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701"/>
        <w:gridCol w:w="426"/>
        <w:gridCol w:w="1701"/>
        <w:gridCol w:w="584"/>
        <w:gridCol w:w="898"/>
        <w:gridCol w:w="644"/>
        <w:gridCol w:w="76"/>
        <w:gridCol w:w="1200"/>
        <w:gridCol w:w="2126"/>
        <w:gridCol w:w="1843"/>
        <w:gridCol w:w="1134"/>
        <w:gridCol w:w="1275"/>
        <w:gridCol w:w="851"/>
      </w:tblGrid>
      <w:tr w:rsidR="00801571" w:rsidRPr="007F21D4" w:rsidTr="00C70120">
        <w:tc>
          <w:tcPr>
            <w:tcW w:w="2628" w:type="dxa"/>
            <w:gridSpan w:val="2"/>
            <w:shd w:val="clear" w:color="auto" w:fill="DAEEF3"/>
          </w:tcPr>
          <w:p w:rsidR="00801571" w:rsidRPr="00235FFD" w:rsidRDefault="0017507D" w:rsidP="0017507D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7507D">
              <w:rPr>
                <w:rFonts w:ascii="Calibri" w:hAnsi="Calibri"/>
                <w:b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9525</wp:posOffset>
                  </wp:positionV>
                  <wp:extent cx="1009650" cy="904875"/>
                  <wp:effectExtent l="0" t="0" r="0" b="9525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8" w:type="dxa"/>
            <w:gridSpan w:val="12"/>
            <w:shd w:val="clear" w:color="auto" w:fill="DAEEF3"/>
          </w:tcPr>
          <w:p w:rsidR="00801571" w:rsidRPr="004D3B1F" w:rsidRDefault="004D3B1F" w:rsidP="00643D2C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Nama Perguruan Tinggi</w:t>
            </w:r>
          </w:p>
          <w:p w:rsidR="00801571" w:rsidRDefault="00801571" w:rsidP="00643D2C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 w:rsidR="00194491">
              <w:rPr>
                <w:rFonts w:ascii="Cambria" w:hAnsi="Cambria"/>
                <w:b/>
                <w:sz w:val="28"/>
                <w:szCs w:val="28"/>
                <w:lang w:val="en-US"/>
              </w:rPr>
              <w:t>TEKNIK ELEKTRO</w:t>
            </w:r>
          </w:p>
          <w:p w:rsidR="00801571" w:rsidRPr="00031780" w:rsidRDefault="00031780" w:rsidP="00643D2C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PROGRAM STUDI : </w:t>
            </w:r>
            <w:r w:rsidR="00194491">
              <w:rPr>
                <w:rFonts w:ascii="Cambria" w:hAnsi="Cambria"/>
                <w:b/>
                <w:sz w:val="28"/>
                <w:szCs w:val="28"/>
                <w:lang w:val="en-US"/>
              </w:rPr>
              <w:t>TEKNIK ELEKTRONIKA</w:t>
            </w:r>
          </w:p>
        </w:tc>
      </w:tr>
      <w:tr w:rsidR="004D3B1F" w:rsidRPr="007F21D4" w:rsidTr="00C70120">
        <w:tc>
          <w:tcPr>
            <w:tcW w:w="15386" w:type="dxa"/>
            <w:gridSpan w:val="14"/>
            <w:shd w:val="clear" w:color="auto" w:fill="DAEEF3"/>
          </w:tcPr>
          <w:p w:rsidR="004D3B1F" w:rsidRDefault="004D3B1F" w:rsidP="00643D2C">
            <w:pPr>
              <w:spacing w:line="240" w:lineRule="auto"/>
              <w:ind w:left="3181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RENCANA PEMBELAJARAN SEMESTER</w:t>
            </w:r>
            <w:r w:rsidR="005E214C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 (RPS)</w:t>
            </w:r>
          </w:p>
        </w:tc>
      </w:tr>
      <w:tr w:rsidR="00801571" w:rsidRPr="00CC5E25" w:rsidTr="00F07531">
        <w:tc>
          <w:tcPr>
            <w:tcW w:w="2628" w:type="dxa"/>
            <w:gridSpan w:val="2"/>
            <w:shd w:val="clear" w:color="auto" w:fill="D9D9D9"/>
          </w:tcPr>
          <w:p w:rsidR="00801571" w:rsidRPr="00235FFD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5D5E32">
              <w:rPr>
                <w:rFonts w:ascii="Calibri" w:hAnsi="Calibri"/>
                <w:b/>
                <w:sz w:val="22"/>
              </w:rPr>
              <w:t>MATA KULIAH</w:t>
            </w:r>
          </w:p>
        </w:tc>
        <w:tc>
          <w:tcPr>
            <w:tcW w:w="2711" w:type="dxa"/>
            <w:gridSpan w:val="3"/>
            <w:tcBorders>
              <w:right w:val="nil"/>
            </w:tcBorders>
            <w:shd w:val="clear" w:color="auto" w:fill="D9D9D9"/>
          </w:tcPr>
          <w:p w:rsidR="00801571" w:rsidRPr="001277B4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5D5E32">
              <w:rPr>
                <w:rFonts w:ascii="Calibri" w:hAnsi="Calibri"/>
                <w:b/>
                <w:sz w:val="22"/>
              </w:rPr>
              <w:t>KODE</w:t>
            </w:r>
          </w:p>
        </w:tc>
        <w:tc>
          <w:tcPr>
            <w:tcW w:w="898" w:type="dxa"/>
            <w:tcBorders>
              <w:left w:val="nil"/>
            </w:tcBorders>
            <w:shd w:val="clear" w:color="auto" w:fill="D9D9D9"/>
          </w:tcPr>
          <w:p w:rsidR="00801571" w:rsidRPr="004D3B1F" w:rsidRDefault="00801571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4046" w:type="dxa"/>
            <w:gridSpan w:val="4"/>
            <w:shd w:val="clear" w:color="auto" w:fill="D9D9D9"/>
          </w:tcPr>
          <w:p w:rsidR="00801571" w:rsidRPr="006F3A88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341EB8">
              <w:rPr>
                <w:rFonts w:ascii="Calibri" w:hAnsi="Calibri"/>
                <w:b/>
                <w:sz w:val="22"/>
              </w:rPr>
              <w:t>BOBOT</w:t>
            </w:r>
            <w:r>
              <w:rPr>
                <w:rFonts w:ascii="Calibri" w:hAnsi="Calibri"/>
                <w:b/>
                <w:sz w:val="22"/>
              </w:rPr>
              <w:t xml:space="preserve"> (sks)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801571" w:rsidRPr="005D5E32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 w:rsidRPr="00341EB8">
              <w:rPr>
                <w:rFonts w:ascii="Calibri" w:hAnsi="Calibri"/>
                <w:b/>
                <w:sz w:val="22"/>
              </w:rPr>
              <w:t>SEMESTER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801571" w:rsidRPr="004D3B1F" w:rsidRDefault="004D3B1F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TGL. PENYUSUNAN</w:t>
            </w:r>
          </w:p>
        </w:tc>
      </w:tr>
      <w:tr w:rsidR="004D3B1F" w:rsidRPr="00CC5E25" w:rsidTr="00F07531">
        <w:trPr>
          <w:trHeight w:val="397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4D3B1F" w:rsidRPr="00B46E7F" w:rsidRDefault="00E36EC3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Praktek Perancangan Elektronika</w:t>
            </w:r>
          </w:p>
        </w:tc>
        <w:tc>
          <w:tcPr>
            <w:tcW w:w="271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D3B1F" w:rsidRPr="00B02578" w:rsidRDefault="00E36EC3" w:rsidP="002D2F9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K</w:t>
            </w:r>
            <w:r w:rsidR="002D2F91">
              <w:rPr>
                <w:rFonts w:ascii="Calibri" w:hAnsi="Calibri"/>
                <w:sz w:val="22"/>
                <w:lang w:val="en-US"/>
              </w:rPr>
              <w:t>P</w:t>
            </w:r>
            <w:r>
              <w:rPr>
                <w:rFonts w:ascii="Calibri" w:hAnsi="Calibri"/>
                <w:sz w:val="22"/>
                <w:lang w:val="en-US"/>
              </w:rPr>
              <w:t>B5</w:t>
            </w:r>
            <w:r w:rsidR="002D2F91">
              <w:rPr>
                <w:rFonts w:ascii="Calibri" w:hAnsi="Calibri"/>
                <w:sz w:val="22"/>
                <w:lang w:val="en-US"/>
              </w:rPr>
              <w:t>18</w:t>
            </w:r>
          </w:p>
        </w:tc>
        <w:tc>
          <w:tcPr>
            <w:tcW w:w="898" w:type="dxa"/>
            <w:tcBorders>
              <w:left w:val="nil"/>
            </w:tcBorders>
            <w:shd w:val="clear" w:color="auto" w:fill="auto"/>
            <w:vAlign w:val="center"/>
          </w:tcPr>
          <w:p w:rsidR="00B05796" w:rsidRPr="00B02578" w:rsidRDefault="00B05796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46" w:type="dxa"/>
            <w:gridSpan w:val="4"/>
            <w:shd w:val="clear" w:color="auto" w:fill="auto"/>
            <w:vAlign w:val="center"/>
          </w:tcPr>
          <w:p w:rsidR="004D3B1F" w:rsidRPr="00546334" w:rsidRDefault="00CD4897" w:rsidP="008015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lang w:val="en-US"/>
              </w:rPr>
              <w:t>2</w:t>
            </w:r>
            <w:r w:rsidR="00546334">
              <w:rPr>
                <w:rFonts w:ascii="Calibri" w:hAnsi="Calibri"/>
                <w:sz w:val="22"/>
              </w:rPr>
              <w:t xml:space="preserve"> sk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3B1F" w:rsidRPr="00B02578" w:rsidRDefault="008B17F9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3B1F" w:rsidRPr="00B02578" w:rsidRDefault="002F3C86" w:rsidP="000E4F87">
            <w:pPr>
              <w:spacing w:after="0" w:line="240" w:lineRule="auto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 -06-2021</w:t>
            </w:r>
          </w:p>
        </w:tc>
      </w:tr>
      <w:tr w:rsidR="00801571" w:rsidRPr="006E0046" w:rsidTr="00F07531">
        <w:tc>
          <w:tcPr>
            <w:tcW w:w="2628" w:type="dxa"/>
            <w:gridSpan w:val="2"/>
            <w:vMerge w:val="restart"/>
            <w:shd w:val="clear" w:color="auto" w:fill="auto"/>
          </w:tcPr>
          <w:p w:rsidR="00801571" w:rsidRPr="006E0046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OTORISASI</w:t>
            </w:r>
          </w:p>
        </w:tc>
        <w:tc>
          <w:tcPr>
            <w:tcW w:w="3609" w:type="dxa"/>
            <w:gridSpan w:val="4"/>
            <w:shd w:val="clear" w:color="auto" w:fill="D9D9D9"/>
          </w:tcPr>
          <w:p w:rsidR="00801571" w:rsidRPr="004D3B1F" w:rsidRDefault="00F07531" w:rsidP="0080157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ama Koordinator Pengembang RPS</w:t>
            </w:r>
          </w:p>
        </w:tc>
        <w:tc>
          <w:tcPr>
            <w:tcW w:w="4046" w:type="dxa"/>
            <w:gridSpan w:val="4"/>
            <w:shd w:val="clear" w:color="auto" w:fill="D9D9D9"/>
          </w:tcPr>
          <w:p w:rsidR="00801571" w:rsidRPr="00F07531" w:rsidRDefault="00801571" w:rsidP="00F07531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</w:rPr>
              <w:t xml:space="preserve">Koordinator </w:t>
            </w:r>
            <w:r w:rsidR="00F07531">
              <w:rPr>
                <w:rFonts w:ascii="Calibri" w:hAnsi="Calibri"/>
                <w:b/>
                <w:sz w:val="22"/>
                <w:lang w:val="en-US"/>
              </w:rPr>
              <w:t>Bidang Keahlian</w:t>
            </w:r>
          </w:p>
        </w:tc>
        <w:tc>
          <w:tcPr>
            <w:tcW w:w="5103" w:type="dxa"/>
            <w:gridSpan w:val="4"/>
            <w:shd w:val="clear" w:color="auto" w:fill="D9D9D9"/>
          </w:tcPr>
          <w:p w:rsidR="00801571" w:rsidRPr="006E0046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a PRODI</w:t>
            </w:r>
          </w:p>
        </w:tc>
      </w:tr>
      <w:tr w:rsidR="00801571" w:rsidTr="00F07531">
        <w:trPr>
          <w:trHeight w:val="449"/>
        </w:trPr>
        <w:tc>
          <w:tcPr>
            <w:tcW w:w="2628" w:type="dxa"/>
            <w:gridSpan w:val="2"/>
            <w:vMerge/>
            <w:shd w:val="clear" w:color="auto" w:fill="auto"/>
          </w:tcPr>
          <w:p w:rsidR="00801571" w:rsidRPr="00185593" w:rsidRDefault="00801571" w:rsidP="00801571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drawing>
                <wp:inline distT="0" distB="0" distL="0" distR="0" wp14:anchorId="27EDF18F">
                  <wp:extent cx="114300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571" w:rsidRPr="00CD4897" w:rsidRDefault="008B17F9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r.Akhiruddin.MT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drawing>
                <wp:inline distT="0" distB="0" distL="0" distR="0" wp14:anchorId="1BF5AF73">
                  <wp:extent cx="1143000" cy="676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p w:rsidR="00801571" w:rsidRPr="00CD4897" w:rsidRDefault="00CD4897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r.Akhiruddin.M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p w:rsidR="002D2F91" w:rsidRDefault="002D2F91" w:rsidP="0080157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drawing>
                <wp:inline distT="0" distB="0" distL="0" distR="0" wp14:anchorId="5A74D93D">
                  <wp:extent cx="1981200" cy="9632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571" w:rsidRPr="00B02578" w:rsidRDefault="000E4F87" w:rsidP="00801571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Meidi Wani Lestari</w:t>
            </w:r>
            <w:r w:rsidR="00606CC4" w:rsidRPr="00B02578">
              <w:rPr>
                <w:rFonts w:ascii="Calibri" w:hAnsi="Calibri"/>
                <w:sz w:val="22"/>
                <w:lang w:val="en-US"/>
              </w:rPr>
              <w:t>, S.T., M.T.</w:t>
            </w:r>
          </w:p>
        </w:tc>
      </w:tr>
      <w:tr w:rsidR="00F137F2" w:rsidRPr="000269A1" w:rsidTr="00C70120">
        <w:tc>
          <w:tcPr>
            <w:tcW w:w="2628" w:type="dxa"/>
            <w:gridSpan w:val="2"/>
            <w:vMerge w:val="restart"/>
            <w:shd w:val="clear" w:color="auto" w:fill="auto"/>
          </w:tcPr>
          <w:p w:rsidR="00F137F2" w:rsidRPr="004D3B1F" w:rsidRDefault="00F137F2" w:rsidP="00031780">
            <w:pPr>
              <w:spacing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</w:rPr>
              <w:t xml:space="preserve">Capaian Pembelajaran </w:t>
            </w:r>
            <w:r>
              <w:rPr>
                <w:rFonts w:ascii="Calibri" w:hAnsi="Calibri"/>
                <w:b/>
                <w:sz w:val="22"/>
                <w:lang w:val="en-US"/>
              </w:rPr>
              <w:t>(CP)</w:t>
            </w:r>
          </w:p>
        </w:tc>
        <w:tc>
          <w:tcPr>
            <w:tcW w:w="12758" w:type="dxa"/>
            <w:gridSpan w:val="12"/>
            <w:tcBorders>
              <w:bottom w:val="single" w:sz="8" w:space="0" w:color="auto"/>
            </w:tcBorders>
            <w:shd w:val="clear" w:color="auto" w:fill="D9D9D9"/>
          </w:tcPr>
          <w:p w:rsidR="00F137F2" w:rsidRPr="000269A1" w:rsidRDefault="00F137F2" w:rsidP="00801571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sz w:val="22"/>
                <w:lang w:val="en-US" w:eastAsia="id-ID"/>
              </w:rPr>
              <w:t xml:space="preserve">CPL-Prodi (Capaian Pembelajaran Lulusan Program Studi) </w:t>
            </w:r>
            <w:r w:rsidRPr="00ED5247">
              <w:rPr>
                <w:rFonts w:ascii="Calibri" w:hAnsi="Calibri"/>
                <w:b/>
                <w:sz w:val="22"/>
                <w:lang w:val="en-US" w:eastAsia="id-ID"/>
              </w:rPr>
              <w:t>Yang Di Bebankan Pada Mata Kuliah</w:t>
            </w:r>
          </w:p>
        </w:tc>
      </w:tr>
      <w:tr w:rsidR="00801571" w:rsidRPr="000269A1" w:rsidTr="00C70120">
        <w:tc>
          <w:tcPr>
            <w:tcW w:w="2628" w:type="dxa"/>
            <w:gridSpan w:val="2"/>
            <w:vMerge/>
            <w:shd w:val="clear" w:color="auto" w:fill="auto"/>
          </w:tcPr>
          <w:p w:rsidR="00801571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8" w:space="0" w:color="FFFFFF"/>
            </w:tcBorders>
            <w:shd w:val="clear" w:color="auto" w:fill="auto"/>
          </w:tcPr>
          <w:p w:rsidR="007D2AAF" w:rsidRDefault="004444CF" w:rsidP="00A50CA2">
            <w:pPr>
              <w:tabs>
                <w:tab w:val="left" w:pos="533"/>
              </w:tabs>
              <w:spacing w:after="0" w:line="240" w:lineRule="auto"/>
              <w:ind w:left="391" w:hanging="391"/>
              <w:jc w:val="left"/>
              <w:rPr>
                <w:lang w:val="en-US"/>
              </w:rPr>
            </w:pPr>
            <w:r>
              <w:t>S9</w:t>
            </w:r>
            <w:r w:rsidR="001D4316">
              <w:rPr>
                <w:lang w:val="en-US"/>
              </w:rPr>
              <w:t xml:space="preserve">    </w:t>
            </w:r>
            <w:r>
              <w:t xml:space="preserve"> </w:t>
            </w:r>
            <w:r w:rsidR="007D2AAF" w:rsidRPr="00ED5247">
              <w:rPr>
                <w:lang w:val="en-US"/>
              </w:rPr>
              <w:t>Menunjukkan sikap bertanggungjawab atas pekerjaan dibidang keahliannya secara mandiri</w:t>
            </w:r>
          </w:p>
          <w:p w:rsidR="009F32FC" w:rsidRPr="009F32FC" w:rsidRDefault="009F32FC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 xml:space="preserve">P1  </w:t>
            </w:r>
            <w:r w:rsidR="001D4316">
              <w:rPr>
                <w:lang w:val="en-US"/>
              </w:rPr>
              <w:t xml:space="preserve"> </w:t>
            </w:r>
            <w:r>
              <w:t xml:space="preserve"> Menguasi konsep teoritis matematika teknik dan fisika terapan terkait dengan praktek instalasi dan konfigurasi, interpertasi instruksi, pengoperasian,  pengujian, pemeliharaan danperbaikan untuk menyelesaikan permasalahan bidang instrumentasi dan sistem kendali.</w:t>
            </w:r>
          </w:p>
          <w:p w:rsidR="004444CF" w:rsidRPr="005E36E3" w:rsidRDefault="004444CF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>P5     Menguasai konsep teoritis tentang sains terapan pada bidang instrumentasi dan sistem kendali</w:t>
            </w:r>
          </w:p>
          <w:p w:rsidR="005E36E3" w:rsidRDefault="003C520C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>KU1  Mampu menyelesaikan pekerjaan pada bidang instrumentasi dan sistem kendali dan</w:t>
            </w:r>
            <w:r w:rsidR="00A50CA2">
              <w:rPr>
                <w:lang w:val="en-US"/>
              </w:rPr>
              <w:t xml:space="preserve"> </w:t>
            </w:r>
            <w:r>
              <w:t>menganalisis data dengan beragam metode yang sesuai dengan bidang elektronika</w:t>
            </w:r>
            <w:r w:rsidR="005E36E3">
              <w:t>.</w:t>
            </w:r>
          </w:p>
          <w:p w:rsidR="005E36E3" w:rsidRDefault="005E36E3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>KU</w:t>
            </w:r>
            <w:r w:rsidR="003C520C">
              <w:t>2</w:t>
            </w:r>
            <w:r w:rsidR="001D4316">
              <w:rPr>
                <w:lang w:val="en-US"/>
              </w:rPr>
              <w:t xml:space="preserve"> </w:t>
            </w:r>
            <w:r w:rsidR="003C520C" w:rsidRPr="003C520C">
              <w:t>Mampu menunjukkan kinerja bermutu dan terukur</w:t>
            </w:r>
          </w:p>
          <w:p w:rsidR="003C2FBA" w:rsidRPr="00EC23BE" w:rsidRDefault="00EC23BE" w:rsidP="00A50CA2">
            <w:pPr>
              <w:tabs>
                <w:tab w:val="left" w:pos="533"/>
              </w:tabs>
              <w:spacing w:after="0" w:line="240" w:lineRule="auto"/>
              <w:ind w:left="533" w:hanging="533"/>
              <w:jc w:val="left"/>
            </w:pPr>
            <w:r>
              <w:t xml:space="preserve">KS1  </w:t>
            </w:r>
            <w:r w:rsidR="009F32FC">
              <w:t xml:space="preserve">Mampu menerapkan matematika teknik dan fisika terapan kedalam prosedur dan praktekinstalasi, interpertasi instruksi, pengoperasian, pengujian, pemeliharaan, mengidentifikasisumber masalah (trouble shooting), dan perbaikan untuk </w:t>
            </w:r>
            <w:r w:rsidR="009F32FC">
              <w:lastRenderedPageBreak/>
              <w:t>menyelesaikan permasalahanbidang instrumentasi dan sistem kendali berdasarkan teori yang bersesuaian.</w:t>
            </w:r>
          </w:p>
        </w:tc>
      </w:tr>
      <w:tr w:rsidR="00391E71" w:rsidRPr="000269A1" w:rsidTr="00C70120">
        <w:tc>
          <w:tcPr>
            <w:tcW w:w="2628" w:type="dxa"/>
            <w:gridSpan w:val="2"/>
            <w:vMerge/>
            <w:shd w:val="clear" w:color="auto" w:fill="auto"/>
          </w:tcPr>
          <w:p w:rsidR="00391E71" w:rsidRDefault="00391E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shd w:val="clear" w:color="auto" w:fill="D9D9D9"/>
          </w:tcPr>
          <w:p w:rsidR="00391E71" w:rsidRPr="000269A1" w:rsidRDefault="00881112" w:rsidP="003341CF">
            <w:pPr>
              <w:spacing w:line="240" w:lineRule="auto"/>
              <w:ind w:left="391" w:hanging="284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sz w:val="22"/>
                <w:lang w:val="en-US" w:eastAsia="id-ID"/>
              </w:rPr>
              <w:t>CPMK ( Capaian Pembelajaran Mata Kuliah )</w:t>
            </w:r>
          </w:p>
        </w:tc>
      </w:tr>
      <w:tr w:rsidR="00801571" w:rsidRPr="00235FFD" w:rsidTr="00C70120">
        <w:tc>
          <w:tcPr>
            <w:tcW w:w="2628" w:type="dxa"/>
            <w:gridSpan w:val="2"/>
            <w:vMerge/>
            <w:shd w:val="clear" w:color="auto" w:fill="auto"/>
          </w:tcPr>
          <w:p w:rsidR="00801571" w:rsidRPr="006E0046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shd w:val="clear" w:color="auto" w:fill="auto"/>
          </w:tcPr>
          <w:p w:rsidR="00EE476E" w:rsidRPr="005A56C7" w:rsidRDefault="00881112" w:rsidP="00881112">
            <w:pPr>
              <w:tabs>
                <w:tab w:val="left" w:pos="533"/>
              </w:tabs>
              <w:spacing w:after="0" w:line="240" w:lineRule="auto"/>
              <w:ind w:left="533" w:hanging="533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</w:t>
            </w:r>
            <w:r w:rsidR="0013515A" w:rsidRPr="005A56C7">
              <w:rPr>
                <w:rFonts w:cstheme="minorHAnsi"/>
                <w:bCs/>
                <w:szCs w:val="24"/>
              </w:rPr>
              <w:t>1</w:t>
            </w:r>
            <w:r w:rsidR="00E27CEA" w:rsidRPr="005A56C7">
              <w:rPr>
                <w:rFonts w:cstheme="minorHAnsi"/>
                <w:bCs/>
                <w:szCs w:val="24"/>
                <w:lang w:val="en-US"/>
              </w:rPr>
              <w:t xml:space="preserve">   </w:t>
            </w:r>
            <w:r w:rsidR="00E74483" w:rsidRPr="005A56C7">
              <w:rPr>
                <w:rFonts w:cstheme="minorHAnsi"/>
                <w:bCs/>
                <w:szCs w:val="24"/>
                <w:lang w:val="en-US"/>
              </w:rPr>
              <w:t xml:space="preserve">Mampu </w:t>
            </w:r>
            <w:r w:rsidR="0002394B" w:rsidRPr="005A56C7">
              <w:rPr>
                <w:rFonts w:cstheme="minorHAnsi"/>
                <w:bCs/>
                <w:szCs w:val="24"/>
                <w:lang w:val="en-US"/>
              </w:rPr>
              <w:t xml:space="preserve">untuk </w:t>
            </w:r>
            <w:r w:rsidR="00EB740F" w:rsidRPr="005A56C7">
              <w:rPr>
                <w:rFonts w:cstheme="minorHAnsi"/>
                <w:bCs/>
                <w:szCs w:val="24"/>
                <w:lang w:val="en-US"/>
              </w:rPr>
              <w:t xml:space="preserve">Mendeskripkan alur desain,spesifikasi dan </w:t>
            </w:r>
            <w:r w:rsidR="00A50CA2" w:rsidRPr="005A56C7">
              <w:rPr>
                <w:rFonts w:cstheme="minorHAnsi"/>
                <w:bCs/>
                <w:szCs w:val="24"/>
                <w:lang w:val="en-US"/>
              </w:rPr>
              <w:t>k</w:t>
            </w:r>
            <w:r w:rsidR="00EB740F" w:rsidRPr="005A56C7">
              <w:rPr>
                <w:rFonts w:cstheme="minorHAnsi"/>
                <w:bCs/>
                <w:szCs w:val="24"/>
                <w:lang w:val="en-US"/>
              </w:rPr>
              <w:t xml:space="preserve">egunaan </w:t>
            </w:r>
            <w:r w:rsidR="00124681" w:rsidRPr="005A56C7">
              <w:rPr>
                <w:rFonts w:cstheme="minorHAnsi"/>
                <w:bCs/>
                <w:szCs w:val="24"/>
                <w:lang w:val="en-US"/>
              </w:rPr>
              <w:t>S</w:t>
            </w:r>
            <w:r w:rsidR="00EB740F" w:rsidRPr="005A56C7">
              <w:rPr>
                <w:rFonts w:cstheme="minorHAnsi"/>
                <w:bCs/>
                <w:szCs w:val="24"/>
                <w:lang w:val="en-US"/>
              </w:rPr>
              <w:t>istem Elektronika ke depannya.</w:t>
            </w:r>
          </w:p>
          <w:p w:rsidR="007151B5" w:rsidRPr="005A56C7" w:rsidRDefault="00881112" w:rsidP="00881112">
            <w:pPr>
              <w:spacing w:after="0" w:line="240" w:lineRule="auto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2</w:t>
            </w:r>
            <w:r w:rsidR="0013515A" w:rsidRPr="005A56C7">
              <w:rPr>
                <w:rFonts w:cstheme="minorHAnsi"/>
                <w:bCs/>
                <w:szCs w:val="24"/>
              </w:rPr>
              <w:t xml:space="preserve">  </w:t>
            </w:r>
            <w:r>
              <w:rPr>
                <w:rFonts w:cstheme="minorHAnsi"/>
                <w:bCs/>
                <w:szCs w:val="24"/>
                <w:lang w:val="en-US"/>
              </w:rPr>
              <w:t xml:space="preserve"> </w:t>
            </w:r>
            <w:r w:rsidR="00E458B1" w:rsidRPr="005A56C7">
              <w:rPr>
                <w:rFonts w:cstheme="minorHAnsi"/>
                <w:bCs/>
                <w:szCs w:val="24"/>
                <w:lang w:val="en-US"/>
              </w:rPr>
              <w:t xml:space="preserve">Mampu untuk memberikan sfesifikasi dari desain </w:t>
            </w:r>
            <w:r w:rsidR="00124681" w:rsidRPr="005A56C7">
              <w:rPr>
                <w:rFonts w:cstheme="minorHAnsi"/>
                <w:bCs/>
                <w:szCs w:val="24"/>
                <w:lang w:val="en-US"/>
              </w:rPr>
              <w:t>S</w:t>
            </w:r>
            <w:r w:rsidR="00E458B1" w:rsidRPr="005A56C7">
              <w:rPr>
                <w:rFonts w:cstheme="minorHAnsi"/>
                <w:bCs/>
                <w:szCs w:val="24"/>
                <w:lang w:val="en-US"/>
              </w:rPr>
              <w:t>istem Elektronika yang akan di buat.</w:t>
            </w:r>
          </w:p>
          <w:p w:rsidR="007151B5" w:rsidRPr="005A56C7" w:rsidRDefault="00881112" w:rsidP="00881112">
            <w:pPr>
              <w:spacing w:after="0" w:line="240" w:lineRule="auto"/>
              <w:ind w:left="533" w:hanging="533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3</w:t>
            </w:r>
            <w:r w:rsidR="00EB740F" w:rsidRPr="005A56C7">
              <w:rPr>
                <w:rFonts w:cstheme="minorHAnsi"/>
                <w:bCs/>
                <w:szCs w:val="24"/>
                <w:lang w:val="en-US"/>
              </w:rPr>
              <w:t xml:space="preserve">   Mampu untuk </w:t>
            </w:r>
            <w:r w:rsidR="00A50CA2" w:rsidRPr="005A56C7">
              <w:rPr>
                <w:rFonts w:cstheme="minorHAnsi"/>
                <w:bCs/>
                <w:szCs w:val="24"/>
                <w:lang w:val="en-US"/>
              </w:rPr>
              <w:t>memberikan judul dari desain sistem Elektronika yang akan dikerjakan.</w:t>
            </w:r>
          </w:p>
          <w:p w:rsidR="00E44AB8" w:rsidRPr="005A56C7" w:rsidRDefault="00881112" w:rsidP="00881112">
            <w:pPr>
              <w:spacing w:after="0" w:line="240" w:lineRule="auto"/>
              <w:ind w:left="533" w:hanging="533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</w:t>
            </w:r>
            <w:r>
              <w:rPr>
                <w:rFonts w:cstheme="minorHAnsi"/>
                <w:bCs/>
                <w:szCs w:val="24"/>
              </w:rPr>
              <w:t xml:space="preserve">4. </w:t>
            </w:r>
            <w:r w:rsidR="00EB740F" w:rsidRPr="005A56C7">
              <w:rPr>
                <w:rFonts w:cstheme="minorHAnsi"/>
                <w:bCs/>
                <w:szCs w:val="24"/>
                <w:lang w:val="en-US"/>
              </w:rPr>
              <w:t>Mampu untuk mendisain secara simulasi dengan Program Microsim,Protel,Proteus.</w:t>
            </w:r>
            <w:r w:rsidR="003020B0" w:rsidRPr="005A56C7">
              <w:rPr>
                <w:rFonts w:cstheme="minorHAnsi"/>
                <w:bCs/>
                <w:szCs w:val="24"/>
                <w:lang w:val="en-US"/>
              </w:rPr>
              <w:t>Eagle.</w:t>
            </w:r>
          </w:p>
          <w:p w:rsidR="00BC642C" w:rsidRPr="005A56C7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</w:t>
            </w:r>
            <w:r>
              <w:rPr>
                <w:rFonts w:cstheme="minorHAnsi"/>
                <w:bCs/>
                <w:szCs w:val="24"/>
              </w:rPr>
              <w:t xml:space="preserve">5. </w:t>
            </w:r>
            <w:r w:rsidR="00FE010C" w:rsidRPr="005A56C7">
              <w:rPr>
                <w:rFonts w:cstheme="minorHAnsi"/>
                <w:bCs/>
                <w:szCs w:val="24"/>
                <w:lang w:val="en-US"/>
              </w:rPr>
              <w:t xml:space="preserve">Mampu untuk menganalisa desain awal 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 xml:space="preserve">dari </w:t>
            </w:r>
            <w:r w:rsidR="00FE010C" w:rsidRPr="005A56C7">
              <w:rPr>
                <w:rFonts w:cstheme="minorHAnsi"/>
                <w:bCs/>
                <w:szCs w:val="24"/>
                <w:lang w:val="en-US"/>
              </w:rPr>
              <w:t>Rangkaian E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>lektronika,komponen pendukung lain yang digunakan maupun</w:t>
            </w:r>
          </w:p>
          <w:p w:rsidR="00881112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 xml:space="preserve">               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 xml:space="preserve">sesudah menjadi suatu </w:t>
            </w:r>
            <w:r w:rsidR="00124681" w:rsidRPr="005A56C7">
              <w:rPr>
                <w:rFonts w:cstheme="minorHAnsi"/>
                <w:bCs/>
                <w:szCs w:val="24"/>
                <w:lang w:val="en-US"/>
              </w:rPr>
              <w:t>S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>istem Elektronika</w:t>
            </w:r>
            <w:r w:rsidR="00A41B36" w:rsidRPr="005A56C7">
              <w:rPr>
                <w:rFonts w:cstheme="minorHAnsi"/>
                <w:bCs/>
                <w:szCs w:val="24"/>
                <w:lang w:val="en-US"/>
              </w:rPr>
              <w:t>.( Blok per Blok,secara keseluruhan).</w:t>
            </w:r>
          </w:p>
          <w:p w:rsidR="004D3B1F" w:rsidRPr="005A56C7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</w:t>
            </w:r>
            <w:r>
              <w:rPr>
                <w:rFonts w:cstheme="minorHAnsi"/>
                <w:bCs/>
                <w:szCs w:val="24"/>
              </w:rPr>
              <w:t>6.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 xml:space="preserve">Mampu untuk meyakinkan Dosen Pembimbing mata Kuliah bahwa Rancangan desain </w:t>
            </w:r>
            <w:r w:rsidR="00124681" w:rsidRPr="005A56C7">
              <w:rPr>
                <w:rFonts w:cstheme="minorHAnsi"/>
                <w:bCs/>
                <w:szCs w:val="24"/>
                <w:lang w:val="en-US"/>
              </w:rPr>
              <w:t>Si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>stem Elektronika yang akan diker</w:t>
            </w:r>
          </w:p>
          <w:p w:rsidR="00C12039" w:rsidRPr="005A56C7" w:rsidRDefault="00881112" w:rsidP="00881112">
            <w:pPr>
              <w:spacing w:after="0" w:line="240" w:lineRule="auto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 xml:space="preserve">              j</w:t>
            </w:r>
            <w:r w:rsidR="00C12039" w:rsidRPr="005A56C7">
              <w:rPr>
                <w:rFonts w:cstheme="minorHAnsi"/>
                <w:bCs/>
                <w:szCs w:val="24"/>
                <w:lang w:val="en-US"/>
              </w:rPr>
              <w:t xml:space="preserve">akan </w:t>
            </w:r>
            <w:r w:rsidR="00124681" w:rsidRPr="005A56C7">
              <w:rPr>
                <w:rFonts w:cstheme="minorHAnsi"/>
                <w:bCs/>
                <w:szCs w:val="24"/>
                <w:lang w:val="en-US"/>
              </w:rPr>
              <w:t>akan bekerja sesuai dengan yang diinginkan.</w:t>
            </w:r>
          </w:p>
          <w:p w:rsidR="00A06303" w:rsidRPr="005A56C7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</w:t>
            </w:r>
            <w:r>
              <w:rPr>
                <w:rFonts w:cstheme="minorHAnsi"/>
                <w:bCs/>
                <w:szCs w:val="24"/>
              </w:rPr>
              <w:t>7.</w:t>
            </w:r>
            <w:r w:rsidR="00124681" w:rsidRPr="005A56C7">
              <w:rPr>
                <w:rFonts w:cstheme="minorHAnsi"/>
                <w:bCs/>
                <w:szCs w:val="24"/>
                <w:lang w:val="en-US"/>
              </w:rPr>
              <w:t>Mampu Merealisakan Rancangan desain Rancangan desain Sistem Elektronika</w:t>
            </w:r>
            <w:r w:rsidR="00DF729F" w:rsidRPr="005A56C7">
              <w:rPr>
                <w:rFonts w:cstheme="minorHAnsi"/>
                <w:bCs/>
                <w:szCs w:val="24"/>
                <w:lang w:val="en-US"/>
              </w:rPr>
              <w:t xml:space="preserve"> menjadi terwujud ( Nyata).</w:t>
            </w:r>
          </w:p>
          <w:p w:rsidR="003341CF" w:rsidRPr="005A56C7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CPMK</w:t>
            </w:r>
            <w:r w:rsidR="0013515A" w:rsidRPr="005A56C7">
              <w:rPr>
                <w:rFonts w:cstheme="minorHAnsi"/>
                <w:bCs/>
                <w:szCs w:val="24"/>
              </w:rPr>
              <w:t>8</w:t>
            </w:r>
            <w:r>
              <w:rPr>
                <w:rFonts w:cstheme="minorHAnsi"/>
                <w:bCs/>
                <w:szCs w:val="24"/>
              </w:rPr>
              <w:t xml:space="preserve">. </w:t>
            </w:r>
            <w:r w:rsidR="00DF729F" w:rsidRPr="005A56C7">
              <w:rPr>
                <w:rFonts w:cstheme="minorHAnsi"/>
                <w:bCs/>
                <w:szCs w:val="24"/>
                <w:lang w:val="en-US"/>
              </w:rPr>
              <w:t>Mampu</w:t>
            </w:r>
            <w:r w:rsidR="00A41B36" w:rsidRPr="005A56C7">
              <w:rPr>
                <w:rFonts w:cstheme="minorHAnsi"/>
                <w:bCs/>
                <w:szCs w:val="24"/>
                <w:lang w:val="en-US"/>
              </w:rPr>
              <w:t xml:space="preserve"> melaksanakan pengujian dari  Sistem Elektronika yang sudah ada,baik blok per blok maupun pengujian secara</w:t>
            </w:r>
          </w:p>
          <w:p w:rsidR="00A41B36" w:rsidRPr="005A56C7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 xml:space="preserve">               k</w:t>
            </w:r>
            <w:r w:rsidR="00A41B36" w:rsidRPr="005A56C7">
              <w:rPr>
                <w:rFonts w:cstheme="minorHAnsi"/>
                <w:bCs/>
                <w:szCs w:val="24"/>
                <w:lang w:val="en-US"/>
              </w:rPr>
              <w:t>eseluruhan.</w:t>
            </w:r>
          </w:p>
          <w:p w:rsidR="00A41B36" w:rsidRPr="005A56C7" w:rsidRDefault="00881112" w:rsidP="00881112">
            <w:pPr>
              <w:spacing w:after="0" w:line="240" w:lineRule="auto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 xml:space="preserve">CPMK9. </w:t>
            </w:r>
            <w:r w:rsidR="00E03C4F" w:rsidRPr="005A56C7">
              <w:rPr>
                <w:rFonts w:cstheme="minorHAnsi"/>
                <w:bCs/>
                <w:szCs w:val="24"/>
                <w:lang w:val="en-US"/>
              </w:rPr>
              <w:t>Mampu memperesentasikan hasil-hasil  yang sudah didapatkan, dimulai dari proses awal pembuatan sampai data-</w:t>
            </w:r>
          </w:p>
          <w:p w:rsidR="00E03C4F" w:rsidRPr="00124681" w:rsidRDefault="00881112" w:rsidP="00881112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 xml:space="preserve">               </w:t>
            </w:r>
            <w:r w:rsidR="00E03C4F" w:rsidRPr="005A56C7">
              <w:rPr>
                <w:rFonts w:cstheme="minorHAnsi"/>
                <w:bCs/>
                <w:szCs w:val="24"/>
                <w:lang w:val="en-US"/>
              </w:rPr>
              <w:t xml:space="preserve">data yang diperoleh dari </w:t>
            </w:r>
            <w:r w:rsidR="005A56C7">
              <w:rPr>
                <w:rFonts w:cstheme="minorHAnsi"/>
                <w:bCs/>
                <w:szCs w:val="24"/>
                <w:lang w:val="en-US"/>
              </w:rPr>
              <w:t xml:space="preserve">hasil </w:t>
            </w:r>
            <w:r w:rsidR="00E03C4F" w:rsidRPr="005A56C7">
              <w:rPr>
                <w:rFonts w:cstheme="minorHAnsi"/>
                <w:bCs/>
                <w:szCs w:val="24"/>
                <w:lang w:val="en-US"/>
              </w:rPr>
              <w:t>pengujian yang dilakukan.</w:t>
            </w:r>
          </w:p>
        </w:tc>
      </w:tr>
      <w:tr w:rsidR="004D3B1F" w:rsidRPr="00235FFD" w:rsidTr="00C70120">
        <w:tc>
          <w:tcPr>
            <w:tcW w:w="2628" w:type="dxa"/>
            <w:gridSpan w:val="2"/>
            <w:shd w:val="clear" w:color="auto" w:fill="auto"/>
          </w:tcPr>
          <w:p w:rsidR="004D3B1F" w:rsidRPr="00C07FF2" w:rsidRDefault="00C07FF2" w:rsidP="00801571">
            <w:pPr>
              <w:spacing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iskripsi singkat MK</w:t>
            </w:r>
          </w:p>
        </w:tc>
        <w:tc>
          <w:tcPr>
            <w:tcW w:w="12758" w:type="dxa"/>
            <w:gridSpan w:val="12"/>
            <w:shd w:val="clear" w:color="auto" w:fill="auto"/>
          </w:tcPr>
          <w:p w:rsidR="0054776B" w:rsidRPr="004D3B1F" w:rsidRDefault="00C07FF2" w:rsidP="00B40CC1">
            <w:pPr>
              <w:spacing w:after="0" w:line="240" w:lineRule="auto"/>
              <w:ind w:left="1" w:hanging="1"/>
              <w:rPr>
                <w:b/>
                <w:szCs w:val="24"/>
                <w:lang w:val="en-US"/>
              </w:rPr>
            </w:pPr>
            <w:r w:rsidRPr="0032588E">
              <w:rPr>
                <w:szCs w:val="24"/>
                <w:lang w:val="en-US"/>
              </w:rPr>
              <w:t>Pada mata kuliah</w:t>
            </w:r>
            <w:r>
              <w:rPr>
                <w:szCs w:val="24"/>
                <w:lang w:val="en-US"/>
              </w:rPr>
              <w:t xml:space="preserve"> ini diharapkan Mahasiswa mampu dan dapat merencanakan suatu sistem elektronika dan mewujudkan menjadi suatu sistem elektronika dimulai dari rangkaian yang akan digunakan,spesifikasinya,kegunaannya,proses pembuatan,analisa blok perblok dari hasil pengujian dan memperesentasikannnya</w:t>
            </w:r>
          </w:p>
        </w:tc>
      </w:tr>
      <w:tr w:rsidR="00801571" w:rsidRPr="006A5A3A" w:rsidTr="00C70120">
        <w:tc>
          <w:tcPr>
            <w:tcW w:w="2628" w:type="dxa"/>
            <w:gridSpan w:val="2"/>
            <w:shd w:val="clear" w:color="auto" w:fill="auto"/>
          </w:tcPr>
          <w:p w:rsidR="0054776B" w:rsidRDefault="0054776B" w:rsidP="0054776B">
            <w:pPr>
              <w:spacing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Materi Pembelajaran / </w:t>
            </w:r>
            <w:r>
              <w:rPr>
                <w:rFonts w:ascii="Calibri" w:hAnsi="Calibri"/>
                <w:b/>
                <w:sz w:val="22"/>
              </w:rPr>
              <w:t>Pokok Bahasan</w:t>
            </w:r>
          </w:p>
          <w:p w:rsidR="00801571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shd w:val="clear" w:color="auto" w:fill="auto"/>
          </w:tcPr>
          <w:p w:rsidR="00E01130" w:rsidRDefault="00B82FB3" w:rsidP="00E01130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E01130">
              <w:rPr>
                <w:szCs w:val="24"/>
                <w:lang w:val="en-US"/>
              </w:rPr>
              <w:t>.Judul rangkaian dan kegunaannya.</w:t>
            </w:r>
          </w:p>
          <w:p w:rsidR="00E01130" w:rsidRDefault="00E01130" w:rsidP="00E01130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Spesifikasi Komponen yang digunakan</w:t>
            </w:r>
          </w:p>
          <w:p w:rsidR="00E01130" w:rsidRDefault="00E01130" w:rsidP="00E01130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Teknik pembuatan Printed circuit board ( PCB).</w:t>
            </w:r>
          </w:p>
          <w:p w:rsidR="00E01130" w:rsidRDefault="00E01130" w:rsidP="00E01130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 Teknik pengujian Blok per blok dan pengujian secara keseluruhan dari rancangan rangkaian elektronika yang digunakan.</w:t>
            </w:r>
          </w:p>
          <w:p w:rsidR="00F83A75" w:rsidRPr="00B82FB3" w:rsidRDefault="00B82FB3" w:rsidP="00B82FB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.</w:t>
            </w:r>
          </w:p>
        </w:tc>
      </w:tr>
      <w:tr w:rsidR="00391E71" w:rsidRPr="00965C2A" w:rsidTr="00C70120">
        <w:tc>
          <w:tcPr>
            <w:tcW w:w="2628" w:type="dxa"/>
            <w:gridSpan w:val="2"/>
            <w:vMerge w:val="restart"/>
            <w:shd w:val="clear" w:color="auto" w:fill="auto"/>
          </w:tcPr>
          <w:p w:rsidR="00391E71" w:rsidRPr="00EE4ECE" w:rsidRDefault="00BD771B" w:rsidP="00801571">
            <w:pPr>
              <w:spacing w:line="240" w:lineRule="auto"/>
              <w:rPr>
                <w:rFonts w:ascii="Calibri" w:hAnsi="Calibri"/>
                <w:b/>
              </w:rPr>
            </w:pPr>
            <w:r w:rsidRPr="00BD771B">
              <w:rPr>
                <w:rFonts w:ascii="Calibri" w:hAnsi="Calibri"/>
                <w:b/>
                <w:sz w:val="22"/>
              </w:rPr>
              <w:t>Daftar Referensi</w:t>
            </w:r>
          </w:p>
        </w:tc>
        <w:tc>
          <w:tcPr>
            <w:tcW w:w="12758" w:type="dxa"/>
            <w:gridSpan w:val="12"/>
            <w:tcBorders>
              <w:bottom w:val="single" w:sz="8" w:space="0" w:color="auto"/>
            </w:tcBorders>
            <w:shd w:val="clear" w:color="auto" w:fill="D0CECE"/>
          </w:tcPr>
          <w:p w:rsidR="00391E71" w:rsidRPr="00C07ECD" w:rsidRDefault="00391E71" w:rsidP="00801571">
            <w:pPr>
              <w:spacing w:line="240" w:lineRule="auto"/>
              <w:ind w:left="26"/>
              <w:rPr>
                <w:rFonts w:asciiTheme="majorHAnsi" w:hAnsiTheme="majorHAnsi" w:cs="Arial"/>
                <w:b/>
              </w:rPr>
            </w:pPr>
            <w:r>
              <w:rPr>
                <w:rFonts w:ascii="Calibri" w:hAnsi="Calibri" w:cs="Arial"/>
                <w:b/>
                <w:sz w:val="22"/>
              </w:rPr>
              <w:t>Utama :</w:t>
            </w:r>
          </w:p>
        </w:tc>
      </w:tr>
      <w:tr w:rsidR="00801571" w:rsidRPr="00B43C71" w:rsidTr="00C70120">
        <w:trPr>
          <w:trHeight w:val="2698"/>
        </w:trPr>
        <w:tc>
          <w:tcPr>
            <w:tcW w:w="2628" w:type="dxa"/>
            <w:gridSpan w:val="2"/>
            <w:vMerge/>
            <w:shd w:val="clear" w:color="auto" w:fill="auto"/>
          </w:tcPr>
          <w:p w:rsidR="00801571" w:rsidRPr="00EE4ECE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  <w:r w:rsidRPr="003903C9">
              <w:rPr>
                <w:szCs w:val="24"/>
                <w:lang w:val="en-US"/>
              </w:rPr>
              <w:t>Ba</w:t>
            </w:r>
            <w:r>
              <w:rPr>
                <w:szCs w:val="24"/>
                <w:lang w:val="en-US"/>
              </w:rPr>
              <w:t>iley.B.&amp;martin G,ESL model and theirAplication: Electronic system Level design and Verification in practice.springer.US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Loveday.G.G.1992.Intisari Penjelasan Alfabetik A samapai Z.Jakarta: Elex Media Komputindo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Malvino Leach,Irwan Wijaya.Prinsip-prinsip penerapan digital.Erlangga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Rashid.M.1999.Elektronika Daya.Rangkaian,Devais dan aplikasinya,Jilid I,Jakarta.Prenhalindo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Singh.MD.1998.Power Electronics.Tata McGraw-Hill Publishing.New Delhi.Company Limited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Malvino,A.P,1998.Prinsip-prinsip Elektronika,Jakarta.Airlangga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Robert F.Coughlin Frederick F.Driscoll,Herman Widodo Soemitro.Penguat Operasional dan Rangkaian Terpadu liniear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 Abdul Kadir.Panduan Praktis Mempelajari Aplikasi Mikrokontroller dan pemograman menggunakan Arduino.Penerbit: Andi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Jogjakarta.</w:t>
            </w:r>
          </w:p>
          <w:p w:rsidR="008B17F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.Toko Buku Komputer.Arduino &amp; Proteus,Simulasi dan Praktik.Penerbit:Informatika.</w:t>
            </w:r>
          </w:p>
          <w:p w:rsidR="009C4440" w:rsidRPr="003903C9" w:rsidRDefault="008B17F9" w:rsidP="008B17F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Sugianto.Desain Rangkaian Elektronika dan Layout PCB dengan Protel.Penerbit: Elex Media Komputindo</w:t>
            </w:r>
          </w:p>
        </w:tc>
      </w:tr>
      <w:tr w:rsidR="00391E71" w:rsidRPr="00235FFD" w:rsidTr="00C70120">
        <w:tc>
          <w:tcPr>
            <w:tcW w:w="2628" w:type="dxa"/>
            <w:gridSpan w:val="2"/>
            <w:vMerge/>
            <w:shd w:val="clear" w:color="auto" w:fill="auto"/>
          </w:tcPr>
          <w:p w:rsidR="00391E71" w:rsidRPr="00EE4ECE" w:rsidRDefault="00391E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8" w:space="0" w:color="auto"/>
            </w:tcBorders>
            <w:shd w:val="clear" w:color="auto" w:fill="D0CECE"/>
          </w:tcPr>
          <w:p w:rsidR="00391E71" w:rsidRPr="00854C13" w:rsidRDefault="00391E71" w:rsidP="0080157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965C2A">
              <w:rPr>
                <w:rFonts w:ascii="Calibri" w:hAnsi="Calibri" w:cs="TimesNewRoman,Italic"/>
                <w:b/>
                <w:iCs/>
                <w:color w:val="000000"/>
                <w:sz w:val="22"/>
              </w:rPr>
              <w:t>Pendukung :</w:t>
            </w:r>
            <w:r w:rsidR="00854C13">
              <w:rPr>
                <w:rFonts w:ascii="Calibri" w:hAnsi="Calibri" w:cs="TimesNewRoman,Italic"/>
                <w:b/>
                <w:iCs/>
                <w:color w:val="000000"/>
                <w:sz w:val="22"/>
                <w:lang w:val="en-US"/>
              </w:rPr>
              <w:t>-----</w:t>
            </w:r>
          </w:p>
        </w:tc>
      </w:tr>
      <w:tr w:rsidR="00801571" w:rsidRPr="001F61C5" w:rsidTr="00C70120">
        <w:tc>
          <w:tcPr>
            <w:tcW w:w="2628" w:type="dxa"/>
            <w:gridSpan w:val="2"/>
            <w:vMerge/>
            <w:shd w:val="clear" w:color="auto" w:fill="auto"/>
          </w:tcPr>
          <w:p w:rsidR="00801571" w:rsidRPr="001F61C5" w:rsidRDefault="00801571" w:rsidP="00801571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FFFFFF"/>
            </w:tcBorders>
            <w:shd w:val="clear" w:color="auto" w:fill="auto"/>
          </w:tcPr>
          <w:p w:rsidR="00801571" w:rsidRPr="002B456A" w:rsidRDefault="00801571" w:rsidP="002B456A">
            <w:pPr>
              <w:spacing w:after="0" w:line="240" w:lineRule="auto"/>
              <w:ind w:left="1" w:hanging="1"/>
              <w:rPr>
                <w:b/>
                <w:szCs w:val="24"/>
                <w:lang w:val="en-US"/>
              </w:rPr>
            </w:pPr>
          </w:p>
        </w:tc>
      </w:tr>
      <w:tr w:rsidR="00801571" w:rsidRPr="00470819" w:rsidTr="00C70120">
        <w:trPr>
          <w:trHeight w:val="233"/>
        </w:trPr>
        <w:tc>
          <w:tcPr>
            <w:tcW w:w="2628" w:type="dxa"/>
            <w:gridSpan w:val="2"/>
            <w:shd w:val="clear" w:color="auto" w:fill="auto"/>
          </w:tcPr>
          <w:p w:rsidR="00801571" w:rsidRPr="0054776B" w:rsidRDefault="0054776B" w:rsidP="00801571">
            <w:pPr>
              <w:spacing w:after="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Nama Dosen Pengampu </w:t>
            </w:r>
          </w:p>
        </w:tc>
        <w:tc>
          <w:tcPr>
            <w:tcW w:w="12758" w:type="dxa"/>
            <w:gridSpan w:val="12"/>
            <w:shd w:val="clear" w:color="auto" w:fill="auto"/>
          </w:tcPr>
          <w:p w:rsidR="00801571" w:rsidRPr="00CC313F" w:rsidRDefault="00AD07D4" w:rsidP="002F3C86">
            <w:pPr>
              <w:spacing w:after="0"/>
              <w:rPr>
                <w:rFonts w:ascii="Calibri" w:hAnsi="Calibri"/>
                <w:b/>
                <w:lang w:val="en-US"/>
              </w:rPr>
            </w:pPr>
            <w:r w:rsidRPr="00CC313F">
              <w:rPr>
                <w:rFonts w:ascii="Calibri" w:hAnsi="Calibri"/>
                <w:b/>
                <w:lang w:val="en-US"/>
              </w:rPr>
              <w:t>Ir.Akhiruddin.MT</w:t>
            </w:r>
            <w:r w:rsidR="002F3C86">
              <w:rPr>
                <w:rFonts w:ascii="Calibri" w:hAnsi="Calibri"/>
                <w:b/>
                <w:lang w:val="en-US"/>
              </w:rPr>
              <w:t>.</w:t>
            </w:r>
          </w:p>
        </w:tc>
      </w:tr>
      <w:tr w:rsidR="00801571" w:rsidRPr="009C6136" w:rsidTr="00C70120">
        <w:trPr>
          <w:trHeight w:val="125"/>
        </w:trPr>
        <w:tc>
          <w:tcPr>
            <w:tcW w:w="2628" w:type="dxa"/>
            <w:gridSpan w:val="2"/>
            <w:shd w:val="clear" w:color="auto" w:fill="auto"/>
          </w:tcPr>
          <w:p w:rsidR="00801571" w:rsidRPr="00EE4ECE" w:rsidRDefault="00801571" w:rsidP="00801571">
            <w:pPr>
              <w:spacing w:after="0"/>
              <w:rPr>
                <w:rFonts w:ascii="Calibri" w:hAnsi="Calibri"/>
                <w:b/>
              </w:rPr>
            </w:pPr>
            <w:r w:rsidRPr="00EE4ECE">
              <w:rPr>
                <w:rFonts w:ascii="Calibri" w:hAnsi="Calibri"/>
                <w:b/>
                <w:sz w:val="22"/>
              </w:rPr>
              <w:t>Matakuliah Syarat</w:t>
            </w:r>
          </w:p>
        </w:tc>
        <w:tc>
          <w:tcPr>
            <w:tcW w:w="12758" w:type="dxa"/>
            <w:gridSpan w:val="12"/>
            <w:shd w:val="clear" w:color="auto" w:fill="auto"/>
          </w:tcPr>
          <w:p w:rsidR="00801571" w:rsidRPr="004C3373" w:rsidRDefault="004C3373" w:rsidP="00051252">
            <w:pPr>
              <w:spacing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Komponen Elektronika,Elektronika Analog.</w:t>
            </w:r>
            <w:r w:rsidR="00C85DA2">
              <w:rPr>
                <w:rFonts w:ascii="Calibri" w:hAnsi="Calibri"/>
                <w:lang w:val="en-US"/>
              </w:rPr>
              <w:t>Mikrokontroller</w:t>
            </w:r>
          </w:p>
        </w:tc>
      </w:tr>
      <w:tr w:rsidR="005D41BF" w:rsidRPr="001221B4" w:rsidTr="008411C0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927" w:type="dxa"/>
            <w:vMerge w:val="restart"/>
            <w:shd w:val="clear" w:color="auto" w:fill="C5E0B3" w:themeFill="accent6" w:themeFillTint="66"/>
          </w:tcPr>
          <w:p w:rsidR="002B456A" w:rsidRDefault="007D77EA" w:rsidP="002B45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B456A">
              <w:rPr>
                <w:rFonts w:cstheme="minorHAnsi"/>
                <w:b/>
                <w:bCs/>
                <w:sz w:val="22"/>
              </w:rPr>
              <w:t xml:space="preserve">Minggu </w:t>
            </w:r>
          </w:p>
          <w:p w:rsidR="007D77EA" w:rsidRPr="001221B4" w:rsidRDefault="007D77EA" w:rsidP="002B456A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  <w:r w:rsidRPr="002B456A">
              <w:rPr>
                <w:rFonts w:cstheme="minorHAnsi"/>
                <w:b/>
                <w:bCs/>
                <w:sz w:val="22"/>
              </w:rPr>
              <w:t>ke</w:t>
            </w:r>
          </w:p>
        </w:tc>
        <w:tc>
          <w:tcPr>
            <w:tcW w:w="2127" w:type="dxa"/>
            <w:gridSpan w:val="2"/>
            <w:vMerge w:val="restart"/>
            <w:shd w:val="clear" w:color="auto" w:fill="C5E0B3" w:themeFill="accent6" w:themeFillTint="66"/>
          </w:tcPr>
          <w:p w:rsidR="007D77EA" w:rsidRPr="008933B8" w:rsidRDefault="007D77EA" w:rsidP="008933B8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eastAsia="id-ID"/>
              </w:rPr>
              <w:t>Sub-</w:t>
            </w: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CP-MK </w:t>
            </w:r>
            <w:r>
              <w:rPr>
                <w:rFonts w:cstheme="minorHAnsi"/>
                <w:b/>
                <w:bCs/>
                <w:sz w:val="22"/>
                <w:lang w:eastAsia="id-ID"/>
              </w:rPr>
              <w:t>(</w:t>
            </w: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Kemampuan Akhir Yang Direncanakan</w:t>
            </w:r>
            <w:r w:rsidRPr="001221B4">
              <w:rPr>
                <w:rFonts w:cstheme="minorHAnsi"/>
                <w:b/>
                <w:bCs/>
                <w:sz w:val="22"/>
                <w:lang w:eastAsia="id-ID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7D77EA" w:rsidRPr="001221B4" w:rsidRDefault="007D77EA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Bahan kajian</w:t>
            </w:r>
          </w:p>
          <w:p w:rsidR="007D77EA" w:rsidRPr="001221B4" w:rsidRDefault="007D77EA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(Materi Pembelajaran)</w:t>
            </w:r>
          </w:p>
        </w:tc>
        <w:tc>
          <w:tcPr>
            <w:tcW w:w="2202" w:type="dxa"/>
            <w:gridSpan w:val="4"/>
            <w:vMerge w:val="restart"/>
            <w:shd w:val="clear" w:color="auto" w:fill="C5E0B3" w:themeFill="accent6" w:themeFillTint="66"/>
          </w:tcPr>
          <w:p w:rsidR="007D77EA" w:rsidRPr="008933B8" w:rsidRDefault="007D77EA" w:rsidP="005B7C37">
            <w:pPr>
              <w:jc w:val="center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 xml:space="preserve">Bentuk dan Metode Pembelajaran </w:t>
            </w:r>
            <w:r w:rsidRPr="002B456A">
              <w:rPr>
                <w:rFonts w:cstheme="minorHAnsi"/>
                <w:b/>
                <w:bCs/>
                <w:sz w:val="22"/>
                <w:lang w:eastAsia="id-ID"/>
              </w:rPr>
              <w:t>(Media &amp; Sumber Belajar)</w:t>
            </w:r>
          </w:p>
        </w:tc>
        <w:tc>
          <w:tcPr>
            <w:tcW w:w="1200" w:type="dxa"/>
            <w:vMerge w:val="restart"/>
            <w:shd w:val="clear" w:color="auto" w:fill="C5E0B3" w:themeFill="accent6" w:themeFillTint="66"/>
          </w:tcPr>
          <w:p w:rsidR="007D77EA" w:rsidRPr="001221B4" w:rsidRDefault="007D77EA" w:rsidP="008D534E">
            <w:pPr>
              <w:spacing w:after="0"/>
              <w:jc w:val="center"/>
              <w:rPr>
                <w:rFonts w:cstheme="minorHAnsi"/>
                <w:b/>
                <w:bCs/>
                <w:color w:val="3333FF"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color w:val="000000" w:themeColor="text1"/>
                <w:sz w:val="22"/>
                <w:lang w:eastAsia="id-ID"/>
              </w:rPr>
              <w:t>Estimasi Waktu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7D77EA" w:rsidRPr="001221B4" w:rsidRDefault="007D77EA" w:rsidP="005C78D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Pengalaman Belajar Mahasiswa</w:t>
            </w:r>
          </w:p>
        </w:tc>
        <w:tc>
          <w:tcPr>
            <w:tcW w:w="5103" w:type="dxa"/>
            <w:gridSpan w:val="4"/>
            <w:shd w:val="clear" w:color="auto" w:fill="C5E0B3" w:themeFill="accent6" w:themeFillTint="66"/>
          </w:tcPr>
          <w:p w:rsidR="007D77EA" w:rsidRPr="0094523C" w:rsidRDefault="007D77EA" w:rsidP="0094523C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Penilaian</w:t>
            </w:r>
          </w:p>
        </w:tc>
      </w:tr>
      <w:tr w:rsidR="0043347B" w:rsidRPr="001221B4" w:rsidTr="008411C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27" w:type="dxa"/>
            <w:vMerge/>
            <w:shd w:val="clear" w:color="auto" w:fill="C5E0B3" w:themeFill="accent6" w:themeFillTint="66"/>
          </w:tcPr>
          <w:p w:rsidR="00155B5B" w:rsidRPr="001221B4" w:rsidRDefault="00155B5B" w:rsidP="005C78D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shd w:val="clear" w:color="auto" w:fill="C5E0B3" w:themeFill="accent6" w:themeFillTint="66"/>
          </w:tcPr>
          <w:p w:rsidR="00155B5B" w:rsidRPr="001221B4" w:rsidRDefault="00155B5B" w:rsidP="008933B8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155B5B" w:rsidRPr="001221B4" w:rsidRDefault="00155B5B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202" w:type="dxa"/>
            <w:gridSpan w:val="4"/>
            <w:vMerge/>
            <w:shd w:val="clear" w:color="auto" w:fill="C5E0B3" w:themeFill="accent6" w:themeFillTint="66"/>
          </w:tcPr>
          <w:p w:rsidR="00155B5B" w:rsidRDefault="00155B5B" w:rsidP="005B7C37">
            <w:pPr>
              <w:jc w:val="center"/>
              <w:rPr>
                <w:rFonts w:cstheme="minorHAnsi"/>
                <w:b/>
                <w:bCs/>
                <w:lang w:eastAsia="id-ID"/>
              </w:rPr>
            </w:pPr>
          </w:p>
        </w:tc>
        <w:tc>
          <w:tcPr>
            <w:tcW w:w="1200" w:type="dxa"/>
            <w:vMerge/>
            <w:shd w:val="clear" w:color="auto" w:fill="C5E0B3" w:themeFill="accent6" w:themeFillTint="66"/>
          </w:tcPr>
          <w:p w:rsidR="00155B5B" w:rsidRPr="001221B4" w:rsidRDefault="00155B5B" w:rsidP="005B7C37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155B5B" w:rsidRPr="001221B4" w:rsidRDefault="00155B5B" w:rsidP="005C78D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155B5B" w:rsidRPr="00155B5B" w:rsidRDefault="00155B5B" w:rsidP="005B7C37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>Kriteria &amp; Bentuk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155B5B" w:rsidRPr="001221B4" w:rsidRDefault="00F153C5" w:rsidP="008D534E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Indikator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155B5B" w:rsidRPr="001221B4" w:rsidRDefault="002B456A" w:rsidP="002B456A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>Bobot (%)</w:t>
            </w:r>
          </w:p>
        </w:tc>
      </w:tr>
      <w:tr w:rsidR="0043347B" w:rsidRPr="001221B4" w:rsidTr="008411C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C5E0B3" w:themeFill="accent6" w:themeFillTint="66"/>
          </w:tcPr>
          <w:p w:rsidR="00D96972" w:rsidRPr="001221B4" w:rsidRDefault="00D96972" w:rsidP="005C78D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(1)</w:t>
            </w:r>
          </w:p>
        </w:tc>
        <w:tc>
          <w:tcPr>
            <w:tcW w:w="2127" w:type="dxa"/>
            <w:gridSpan w:val="2"/>
            <w:shd w:val="clear" w:color="auto" w:fill="C5E0B3" w:themeFill="accent6" w:themeFillTint="66"/>
          </w:tcPr>
          <w:p w:rsidR="00D96972" w:rsidRPr="001221B4" w:rsidRDefault="00D96972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2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D96972" w:rsidRPr="001221B4" w:rsidRDefault="00D96972" w:rsidP="00BC1FB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/>
              </w:rPr>
              <w:t>(3)</w:t>
            </w:r>
          </w:p>
        </w:tc>
        <w:tc>
          <w:tcPr>
            <w:tcW w:w="2202" w:type="dxa"/>
            <w:gridSpan w:val="4"/>
            <w:shd w:val="clear" w:color="auto" w:fill="C5E0B3" w:themeFill="accent6" w:themeFillTint="66"/>
          </w:tcPr>
          <w:p w:rsidR="00D96972" w:rsidRPr="001221B4" w:rsidRDefault="00D96972" w:rsidP="005B7C37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4)</w:t>
            </w:r>
          </w:p>
        </w:tc>
        <w:tc>
          <w:tcPr>
            <w:tcW w:w="1200" w:type="dxa"/>
            <w:shd w:val="clear" w:color="auto" w:fill="C5E0B3" w:themeFill="accent6" w:themeFillTint="66"/>
          </w:tcPr>
          <w:p w:rsidR="00D96972" w:rsidRPr="001221B4" w:rsidRDefault="00D96972" w:rsidP="005B7C37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color w:val="000000" w:themeColor="text1"/>
                <w:sz w:val="22"/>
                <w:lang w:val="en-US" w:eastAsia="id-ID"/>
              </w:rPr>
              <w:t>(5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D96972" w:rsidRPr="001221B4" w:rsidRDefault="00D96972" w:rsidP="005C78D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6)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D96972" w:rsidRPr="001221B4" w:rsidRDefault="00D96972" w:rsidP="005B7C3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7)</w:t>
            </w:r>
          </w:p>
        </w:tc>
        <w:tc>
          <w:tcPr>
            <w:tcW w:w="2409" w:type="dxa"/>
            <w:gridSpan w:val="2"/>
            <w:shd w:val="clear" w:color="auto" w:fill="C5E0B3" w:themeFill="accent6" w:themeFillTint="66"/>
          </w:tcPr>
          <w:p w:rsidR="00D96972" w:rsidRPr="001221B4" w:rsidRDefault="00D96972" w:rsidP="00BC1FB2">
            <w:pPr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8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D96972" w:rsidRPr="001221B4" w:rsidRDefault="00D96972" w:rsidP="00D9697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(9)</w:t>
            </w:r>
          </w:p>
        </w:tc>
      </w:tr>
      <w:tr w:rsidR="005D41BF" w:rsidRPr="001221B4" w:rsidTr="006D1A02">
        <w:tblPrEx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927" w:type="dxa"/>
            <w:shd w:val="clear" w:color="auto" w:fill="auto"/>
          </w:tcPr>
          <w:p w:rsidR="00817AED" w:rsidRPr="001221B4" w:rsidRDefault="000652A0" w:rsidP="002F3C86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7AED" w:rsidRPr="000652A0" w:rsidRDefault="009D7073" w:rsidP="009D7073">
            <w:pPr>
              <w:pStyle w:val="ListParagraph"/>
              <w:ind w:left="318"/>
              <w:jc w:val="left"/>
              <w:rPr>
                <w:rFonts w:cstheme="minorHAnsi"/>
              </w:rPr>
            </w:pPr>
            <w:r w:rsidRPr="000652A0">
              <w:rPr>
                <w:lang w:val="sv-SE"/>
              </w:rPr>
              <w:t>Mampu mendeskripkan spesifikasi,alur desain dan picture of the future</w:t>
            </w:r>
          </w:p>
        </w:tc>
        <w:tc>
          <w:tcPr>
            <w:tcW w:w="1701" w:type="dxa"/>
            <w:shd w:val="clear" w:color="auto" w:fill="auto"/>
          </w:tcPr>
          <w:p w:rsidR="0099530E" w:rsidRPr="006274AA" w:rsidRDefault="006274AA" w:rsidP="006274AA">
            <w:pPr>
              <w:spacing w:after="0" w:line="240" w:lineRule="auto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ngantar Perancangan Sistem Elektronika.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7C58D4" w:rsidRPr="001221B4" w:rsidRDefault="007C58D4" w:rsidP="007C58D4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1221B4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7C58D4" w:rsidRPr="001221B4" w:rsidRDefault="007C58D4" w:rsidP="007C58D4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1221B4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</w:p>
          <w:p w:rsidR="007C58D4" w:rsidRPr="00C012FF" w:rsidRDefault="007C58D4" w:rsidP="007C58D4">
            <w:pPr>
              <w:spacing w:after="0" w:line="240" w:lineRule="auto"/>
              <w:jc w:val="left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7C58D4" w:rsidRDefault="008411C0" w:rsidP="00A6143A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US"/>
              </w:rPr>
              <w:t>▪</w:t>
            </w:r>
            <w:r>
              <w:rPr>
                <w:rFonts w:cstheme="minorHAnsi"/>
                <w:bCs/>
                <w:sz w:val="22"/>
              </w:rPr>
              <w:t>Metode</w:t>
            </w:r>
            <w:r>
              <w:rPr>
                <w:rFonts w:cstheme="minorHAnsi"/>
                <w:bCs/>
                <w:sz w:val="22"/>
                <w:lang w:val="en-US"/>
              </w:rPr>
              <w:t>:</w:t>
            </w:r>
            <w:r w:rsidR="007C58D4" w:rsidRPr="008411C0">
              <w:rPr>
                <w:rFonts w:cstheme="minorHAnsi"/>
                <w:bCs/>
                <w:sz w:val="22"/>
              </w:rPr>
              <w:t xml:space="preserve">Tanya </w:t>
            </w:r>
            <w:r>
              <w:rPr>
                <w:rFonts w:cstheme="minorHAnsi"/>
                <w:bCs/>
                <w:sz w:val="22"/>
                <w:lang w:val="en-US"/>
              </w:rPr>
              <w:t>jawab</w:t>
            </w:r>
          </w:p>
          <w:p w:rsidR="007C58D4" w:rsidRPr="0041495F" w:rsidRDefault="007C58D4" w:rsidP="007C58D4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41495F">
              <w:rPr>
                <w:rFonts w:cstheme="minorHAnsi"/>
                <w:b/>
                <w:bCs/>
                <w:sz w:val="22"/>
                <w:lang w:val="en-US" w:eastAsia="id-ID"/>
              </w:rPr>
              <w:t>On-line:</w:t>
            </w:r>
          </w:p>
          <w:p w:rsidR="007C58D4" w:rsidRDefault="008411C0" w:rsidP="007C58D4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</w:t>
            </w:r>
            <w:r w:rsidR="007C58D4" w:rsidRPr="0041495F">
              <w:rPr>
                <w:rFonts w:cstheme="minorHAnsi"/>
                <w:b/>
                <w:bCs/>
                <w:sz w:val="22"/>
                <w:lang w:val="en-US" w:eastAsia="id-ID"/>
              </w:rPr>
              <w:t>E-learning:</w:t>
            </w:r>
          </w:p>
          <w:p w:rsidR="007C58D4" w:rsidRDefault="008411C0" w:rsidP="007C58D4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="00434BA8">
              <w:rPr>
                <w:rFonts w:ascii="Times New Roman" w:hAnsi="Times New Roman" w:cs="Times New Roman"/>
                <w:b/>
                <w:bCs/>
                <w:sz w:val="22"/>
                <w:lang w:val="en-US" w:eastAsia="id-ID"/>
              </w:rPr>
              <w:t xml:space="preserve">▪ </w:t>
            </w:r>
            <w:hyperlink r:id="rId12" w:history="1">
              <w:r w:rsidR="007C58D4" w:rsidRPr="00022C65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  <w:p w:rsidR="00725D63" w:rsidRDefault="00434BA8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</w:t>
            </w:r>
            <w:r w:rsidR="00725D63">
              <w:rPr>
                <w:rFonts w:ascii="Times New Roman" w:hAnsi="Times New Roman" w:cs="Times New Roman"/>
                <w:bCs/>
                <w:lang w:val="en-US" w:eastAsia="id-ID"/>
              </w:rPr>
              <w:t>•</w:t>
            </w:r>
            <w:r w:rsidR="00725D63" w:rsidRPr="00C012FF">
              <w:rPr>
                <w:rFonts w:cstheme="minorHAnsi"/>
                <w:bCs/>
                <w:lang w:val="en-US" w:eastAsia="id-ID"/>
              </w:rPr>
              <w:t xml:space="preserve"> </w:t>
            </w:r>
            <w:r w:rsidR="00725D63" w:rsidRPr="007A5A60">
              <w:rPr>
                <w:rFonts w:cstheme="minorHAnsi"/>
                <w:bCs/>
                <w:lang w:val="en-US" w:eastAsia="id-ID"/>
              </w:rPr>
              <w:t>Buku</w:t>
            </w:r>
            <w:r w:rsidR="00725D63">
              <w:rPr>
                <w:rFonts w:cstheme="minorHAnsi"/>
                <w:bCs/>
                <w:lang w:val="en-US" w:eastAsia="id-ID"/>
              </w:rPr>
              <w:t xml:space="preserve"> Aplikasi dan</w:t>
            </w:r>
          </w:p>
          <w:p w:rsidR="00725D63" w:rsidRDefault="00725D63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Panduan praktis </w:t>
            </w:r>
          </w:p>
          <w:p w:rsidR="00725D63" w:rsidRDefault="00725D63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Rangkaian Elek</w:t>
            </w:r>
          </w:p>
          <w:p w:rsidR="00725D63" w:rsidRDefault="00725D63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tronika yang ada </w:t>
            </w:r>
          </w:p>
          <w:p w:rsidR="00725D63" w:rsidRDefault="00725D63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di Book store dan</w:t>
            </w:r>
          </w:p>
          <w:p w:rsidR="00725D63" w:rsidRPr="006D1A02" w:rsidRDefault="00725D63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pasaran bebas.  </w:t>
            </w:r>
          </w:p>
          <w:p w:rsidR="007A5A60" w:rsidRPr="00C012FF" w:rsidRDefault="007A5A60" w:rsidP="00725D63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</w:p>
        </w:tc>
        <w:tc>
          <w:tcPr>
            <w:tcW w:w="1200" w:type="dxa"/>
            <w:shd w:val="clear" w:color="auto" w:fill="auto"/>
          </w:tcPr>
          <w:p w:rsidR="00817AED" w:rsidRPr="001221B4" w:rsidRDefault="00AA55F9" w:rsidP="00AA55F9">
            <w:pPr>
              <w:spacing w:after="0" w:line="240" w:lineRule="auto"/>
              <w:rPr>
                <w:rFonts w:cstheme="minorHAnsi"/>
                <w:b/>
                <w:bCs/>
                <w:lang w:eastAsia="id-ID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2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126" w:type="dxa"/>
            <w:shd w:val="clear" w:color="auto" w:fill="auto"/>
          </w:tcPr>
          <w:p w:rsidR="00817AED" w:rsidRPr="008411C0" w:rsidRDefault="00C57171" w:rsidP="00245489">
            <w:pPr>
              <w:spacing w:after="0" w:line="240" w:lineRule="auto"/>
              <w:ind w:right="-108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lang w:val="en-US"/>
              </w:rPr>
              <w:t xml:space="preserve">Mendapat pengalaman </w:t>
            </w:r>
            <w:r w:rsidR="00F02EE2">
              <w:rPr>
                <w:rFonts w:cstheme="minorHAnsi"/>
                <w:lang w:val="en-US"/>
              </w:rPr>
              <w:t xml:space="preserve">didalam hal menentukan </w:t>
            </w:r>
            <w:r w:rsidR="00245489">
              <w:rPr>
                <w:rFonts w:cstheme="minorHAnsi"/>
                <w:lang w:val="en-US"/>
              </w:rPr>
              <w:t xml:space="preserve">Rangkain </w:t>
            </w:r>
            <w:r w:rsidR="00F02EE2">
              <w:rPr>
                <w:rFonts w:cstheme="minorHAnsi"/>
                <w:lang w:val="en-US"/>
              </w:rPr>
              <w:t xml:space="preserve"> Elektronika yang akan di kerjakan.</w:t>
            </w:r>
          </w:p>
        </w:tc>
        <w:tc>
          <w:tcPr>
            <w:tcW w:w="1843" w:type="dxa"/>
          </w:tcPr>
          <w:p w:rsidR="00817AED" w:rsidRPr="001221B4" w:rsidRDefault="004B0DD8" w:rsidP="00C82A47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emampuan melihat dan mene</w:t>
            </w:r>
            <w:r w:rsidR="00C82A47">
              <w:rPr>
                <w:rFonts w:cstheme="minorHAnsi"/>
                <w:bCs/>
                <w:lang w:val="en-US" w:eastAsia="id-ID"/>
              </w:rPr>
              <w:t>n</w:t>
            </w:r>
            <w:r>
              <w:rPr>
                <w:rFonts w:cstheme="minorHAnsi"/>
                <w:bCs/>
                <w:lang w:val="en-US" w:eastAsia="id-ID"/>
              </w:rPr>
              <w:t xml:space="preserve">tukan Rangkaian </w:t>
            </w:r>
            <w:r w:rsidR="0018193F">
              <w:rPr>
                <w:rFonts w:cstheme="minorHAnsi"/>
                <w:bCs/>
                <w:lang w:val="en-US" w:eastAsia="id-ID"/>
              </w:rPr>
              <w:t>E</w:t>
            </w:r>
            <w:r>
              <w:rPr>
                <w:rFonts w:cstheme="minorHAnsi"/>
                <w:bCs/>
                <w:lang w:val="en-US" w:eastAsia="id-ID"/>
              </w:rPr>
              <w:t>lektronika yang akan dipakai</w:t>
            </w:r>
            <w:r w:rsidR="0018193F">
              <w:rPr>
                <w:rFonts w:cstheme="minorHAnsi"/>
                <w:bCs/>
                <w:lang w:val="en-US" w:eastAsia="id-ID"/>
              </w:rPr>
              <w:t xml:space="preserve"> pada rancangan pada Sistem Elektronika</w:t>
            </w:r>
          </w:p>
          <w:p w:rsidR="00817AED" w:rsidRPr="001221B4" w:rsidRDefault="00817AED" w:rsidP="00BC642C">
            <w:pPr>
              <w:pStyle w:val="ListParagraph"/>
              <w:spacing w:after="0" w:line="240" w:lineRule="auto"/>
              <w:ind w:left="175" w:right="-108"/>
              <w:jc w:val="left"/>
              <w:rPr>
                <w:rFonts w:cstheme="minorHAnsi"/>
                <w:bCs/>
                <w:lang w:val="en-US" w:eastAsia="id-ID"/>
              </w:rPr>
            </w:pPr>
          </w:p>
        </w:tc>
        <w:tc>
          <w:tcPr>
            <w:tcW w:w="2409" w:type="dxa"/>
            <w:gridSpan w:val="2"/>
          </w:tcPr>
          <w:p w:rsidR="00817AED" w:rsidRPr="001221B4" w:rsidRDefault="00C82A47" w:rsidP="00F578E5">
            <w:pPr>
              <w:pStyle w:val="ListParagraph"/>
              <w:spacing w:after="0" w:line="240" w:lineRule="auto"/>
              <w:ind w:left="162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Jumlah judul yang </w:t>
            </w:r>
            <w:r w:rsidR="00F578E5">
              <w:rPr>
                <w:rFonts w:cstheme="minorHAnsi"/>
                <w:bCs/>
                <w:lang w:val="en-US" w:eastAsia="id-ID"/>
              </w:rPr>
              <w:t xml:space="preserve">diajukan kepada Dosen Pembimbing Mata Kuliah </w:t>
            </w:r>
            <w:r>
              <w:rPr>
                <w:rFonts w:cstheme="minorHAnsi"/>
                <w:bCs/>
                <w:lang w:val="en-US" w:eastAsia="id-ID"/>
              </w:rPr>
              <w:t xml:space="preserve"> dan Dosen Pembimbing Mata Kuliah  yang akan memilih.</w:t>
            </w:r>
          </w:p>
        </w:tc>
        <w:tc>
          <w:tcPr>
            <w:tcW w:w="851" w:type="dxa"/>
          </w:tcPr>
          <w:p w:rsidR="00817AED" w:rsidRPr="000933BA" w:rsidRDefault="00097ABB" w:rsidP="00817AE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  <w:r w:rsidR="000933BA">
              <w:rPr>
                <w:rFonts w:cstheme="minorHAnsi"/>
                <w:bCs/>
                <w:lang w:val="en-US" w:eastAsia="id-ID"/>
              </w:rPr>
              <w:t>%</w:t>
            </w:r>
          </w:p>
        </w:tc>
      </w:tr>
      <w:tr w:rsidR="005D41BF" w:rsidRPr="001221B4" w:rsidTr="008411C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817AED" w:rsidRPr="001221B4" w:rsidRDefault="002F3C86" w:rsidP="00FD0AFD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17AED" w:rsidRPr="000652A0" w:rsidRDefault="000652A0" w:rsidP="000652A0">
            <w:pPr>
              <w:pStyle w:val="ListParagraph"/>
              <w:ind w:left="318"/>
              <w:jc w:val="left"/>
              <w:rPr>
                <w:rFonts w:ascii="Calibri" w:hAnsi="Calibri" w:cstheme="minorHAnsi"/>
              </w:rPr>
            </w:pPr>
            <w:r w:rsidRPr="000652A0">
              <w:rPr>
                <w:rFonts w:ascii="Calibri" w:eastAsia="MS Mincho" w:hAnsi="Calibri" w:cs="Tahoma"/>
                <w:lang w:val="fi-FI"/>
              </w:rPr>
              <w:t>Mampu memberikan penjelasan secara detail sebuah spesifikasi desain</w:t>
            </w:r>
            <w:r w:rsidR="00AA142B">
              <w:rPr>
                <w:rFonts w:ascii="Calibri" w:eastAsia="MS Mincho" w:hAnsi="Calibri" w:cs="Tahoma"/>
                <w:lang w:val="fi-FI"/>
              </w:rPr>
              <w:t xml:space="preserve"> sistem  Elektronika</w:t>
            </w:r>
          </w:p>
        </w:tc>
        <w:tc>
          <w:tcPr>
            <w:tcW w:w="1701" w:type="dxa"/>
            <w:shd w:val="clear" w:color="auto" w:fill="auto"/>
          </w:tcPr>
          <w:p w:rsidR="00817AED" w:rsidRPr="001221B4" w:rsidRDefault="000023E9" w:rsidP="00046636">
            <w:pPr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engantar Perancangan Sistem Elektronika</w:t>
            </w:r>
            <w:r w:rsidR="00BF5F60">
              <w:rPr>
                <w:rFonts w:cstheme="minorHAnsi"/>
                <w:lang w:val="en-US"/>
              </w:rPr>
              <w:t xml:space="preserve"> + Konsultasi </w:t>
            </w:r>
            <w:r w:rsidR="00046636">
              <w:rPr>
                <w:rFonts w:cstheme="minorHAnsi"/>
                <w:lang w:val="en-US"/>
              </w:rPr>
              <w:t xml:space="preserve"> Dosen  Pembimbing 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926151" w:rsidRPr="00A527FA" w:rsidRDefault="00926151" w:rsidP="00926151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926151" w:rsidRPr="00A527FA" w:rsidRDefault="00926151" w:rsidP="00926151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A527FA">
              <w:rPr>
                <w:rFonts w:cstheme="minorHAnsi"/>
                <w:bCs/>
                <w:lang w:val="en-US" w:eastAsia="id-ID"/>
              </w:rPr>
              <w:t>.</w:t>
            </w:r>
          </w:p>
          <w:p w:rsidR="00926151" w:rsidRPr="00A527FA" w:rsidRDefault="00926151" w:rsidP="00926151">
            <w:pPr>
              <w:spacing w:after="0" w:line="240" w:lineRule="auto"/>
              <w:jc w:val="left"/>
              <w:rPr>
                <w:rFonts w:cstheme="minorHAnsi"/>
                <w:b/>
                <w:bCs/>
                <w:lang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A6143A" w:rsidRPr="00A527FA" w:rsidRDefault="00926151" w:rsidP="00A6143A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hAnsi="Times New Roman" w:cs="Times New Roman"/>
                <w:bCs/>
                <w:sz w:val="22"/>
                <w:lang w:val="en-US"/>
              </w:rPr>
              <w:t>▪</w:t>
            </w:r>
            <w:r w:rsidRPr="00A527FA">
              <w:rPr>
                <w:rFonts w:cstheme="minorHAnsi"/>
                <w:bCs/>
                <w:sz w:val="22"/>
              </w:rPr>
              <w:t>Metode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:</w:t>
            </w:r>
            <w:r w:rsidRPr="00A527FA">
              <w:rPr>
                <w:rFonts w:cstheme="minorHAnsi"/>
                <w:bCs/>
                <w:sz w:val="22"/>
              </w:rPr>
              <w:t xml:space="preserve">Tanya 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jawab</w:t>
            </w:r>
          </w:p>
          <w:p w:rsidR="00A6143A" w:rsidRPr="00A527FA" w:rsidRDefault="00A6143A" w:rsidP="00A6143A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On-line:</w:t>
            </w:r>
          </w:p>
          <w:p w:rsidR="00A6143A" w:rsidRPr="00A527FA" w:rsidRDefault="00A6143A" w:rsidP="00A6143A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E-learning:</w:t>
            </w:r>
          </w:p>
          <w:p w:rsidR="00A6143A" w:rsidRPr="00A527FA" w:rsidRDefault="00A6143A" w:rsidP="00A6143A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A527FA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>▪</w:t>
            </w: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hyperlink r:id="rId13" w:history="1">
              <w:r w:rsidRPr="00A527FA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  <w:p w:rsidR="004D5EB6" w:rsidRPr="000B34E9" w:rsidRDefault="00A6143A" w:rsidP="004D5EB6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cstheme="minorHAnsi"/>
                <w:bCs/>
                <w:lang w:val="en-US" w:eastAsia="id-ID"/>
              </w:rPr>
              <w:t xml:space="preserve"> </w:t>
            </w:r>
          </w:p>
          <w:p w:rsidR="00817AED" w:rsidRPr="000B34E9" w:rsidRDefault="00817AED" w:rsidP="00A6143A">
            <w:pPr>
              <w:spacing w:after="0" w:line="240" w:lineRule="auto"/>
              <w:ind w:left="34"/>
              <w:rPr>
                <w:rFonts w:cstheme="minorHAnsi"/>
                <w:bCs/>
                <w:lang w:val="en-US" w:eastAsia="id-ID"/>
              </w:rPr>
            </w:pPr>
          </w:p>
        </w:tc>
        <w:tc>
          <w:tcPr>
            <w:tcW w:w="1200" w:type="dxa"/>
            <w:shd w:val="clear" w:color="auto" w:fill="auto"/>
          </w:tcPr>
          <w:p w:rsidR="00817AED" w:rsidRPr="001221B4" w:rsidRDefault="00F14212" w:rsidP="00046FC3">
            <w:pPr>
              <w:jc w:val="center"/>
              <w:rPr>
                <w:rFonts w:cstheme="minorHAnsi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T</w:t>
            </w:r>
            <w:r w:rsidR="00AA55F9">
              <w:rPr>
                <w:rFonts w:asciiTheme="majorHAnsi" w:hAnsiTheme="majorHAnsi"/>
                <w:sz w:val="22"/>
                <w:lang w:val="en-US"/>
              </w:rPr>
              <w:t>M2x [2</w:t>
            </w:r>
            <w:r w:rsidR="00AA55F9"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126" w:type="dxa"/>
            <w:shd w:val="clear" w:color="auto" w:fill="auto"/>
          </w:tcPr>
          <w:p w:rsidR="00817AED" w:rsidRPr="001221B4" w:rsidRDefault="004B0DD8" w:rsidP="004B0DD8">
            <w:pPr>
              <w:pStyle w:val="ListParagraph"/>
              <w:ind w:left="175"/>
              <w:jc w:val="lef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Mendapat pengalaman </w:t>
            </w:r>
            <w:r w:rsidR="00F02EE2">
              <w:rPr>
                <w:rFonts w:cstheme="minorHAnsi"/>
                <w:lang w:val="en-US"/>
              </w:rPr>
              <w:t>didalam hal menentukan sistem Elektronika yang akan di kerjakan.</w:t>
            </w:r>
          </w:p>
        </w:tc>
        <w:tc>
          <w:tcPr>
            <w:tcW w:w="1843" w:type="dxa"/>
          </w:tcPr>
          <w:p w:rsidR="000C7BBC" w:rsidRPr="001221B4" w:rsidRDefault="000C7BBC" w:rsidP="000C7BB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emampuan melihat dan menentukan Rangkaian Elektronika yang akan dipakai pada rancangan pada Sistem Elektronika</w:t>
            </w:r>
          </w:p>
          <w:p w:rsidR="00817AED" w:rsidRPr="001221B4" w:rsidRDefault="00817AED" w:rsidP="00BC642C">
            <w:pPr>
              <w:pStyle w:val="ListParagraph"/>
              <w:spacing w:after="0" w:line="240" w:lineRule="auto"/>
              <w:ind w:left="176" w:right="-108"/>
              <w:jc w:val="left"/>
              <w:rPr>
                <w:rFonts w:cstheme="minorHAnsi"/>
                <w:bCs/>
                <w:lang w:val="en-US" w:eastAsia="id-ID"/>
              </w:rPr>
            </w:pPr>
          </w:p>
        </w:tc>
        <w:tc>
          <w:tcPr>
            <w:tcW w:w="2409" w:type="dxa"/>
            <w:gridSpan w:val="2"/>
          </w:tcPr>
          <w:p w:rsidR="00817AED" w:rsidRPr="00F578E5" w:rsidRDefault="00F578E5" w:rsidP="00F578E5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emampuan dan pemahaman dari masing-masing Mahasiswa</w:t>
            </w:r>
            <w:r w:rsidR="000F7B76">
              <w:rPr>
                <w:rFonts w:cstheme="minorHAnsi"/>
                <w:bCs/>
                <w:lang w:val="en-US" w:eastAsia="id-ID"/>
              </w:rPr>
              <w:t xml:space="preserve"> atas materi yang </w:t>
            </w:r>
            <w:r w:rsidR="00360527">
              <w:rPr>
                <w:rFonts w:cstheme="minorHAnsi"/>
                <w:bCs/>
                <w:lang w:val="en-US" w:eastAsia="id-ID"/>
              </w:rPr>
              <w:t xml:space="preserve">sudah </w:t>
            </w:r>
            <w:r w:rsidR="000F7B76">
              <w:rPr>
                <w:rFonts w:cstheme="minorHAnsi"/>
                <w:bCs/>
                <w:lang w:val="en-US" w:eastAsia="id-ID"/>
              </w:rPr>
              <w:t>dikerjakan.</w:t>
            </w:r>
          </w:p>
        </w:tc>
        <w:tc>
          <w:tcPr>
            <w:tcW w:w="851" w:type="dxa"/>
          </w:tcPr>
          <w:p w:rsidR="00817AED" w:rsidRPr="00097ABB" w:rsidRDefault="00097ABB" w:rsidP="00817AED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%</w:t>
            </w:r>
          </w:p>
        </w:tc>
      </w:tr>
      <w:tr w:rsidR="005D41BF" w:rsidRPr="001221B4" w:rsidTr="008411C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006372" w:rsidRPr="000652A0" w:rsidRDefault="002F3C86" w:rsidP="00006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06372" w:rsidRPr="000652A0" w:rsidRDefault="00AA142B" w:rsidP="00AA142B">
            <w:pPr>
              <w:pStyle w:val="ListParagraph"/>
              <w:ind w:left="318"/>
              <w:rPr>
                <w:rFonts w:ascii="Calibri" w:hAnsi="Calibri" w:cstheme="minorHAnsi"/>
              </w:rPr>
            </w:pPr>
            <w:r>
              <w:rPr>
                <w:rFonts w:ascii="Calibri" w:eastAsia="MS Mincho" w:hAnsi="Calibri" w:cs="Tahoma"/>
                <w:lang w:val="fi-FI"/>
              </w:rPr>
              <w:t xml:space="preserve">Mampu memberikan deskripsi </w:t>
            </w:r>
            <w:r w:rsidR="000652A0" w:rsidRPr="000652A0">
              <w:rPr>
                <w:rFonts w:ascii="Calibri" w:eastAsia="MS Mincho" w:hAnsi="Calibri" w:cs="Tahoma"/>
                <w:lang w:val="fi-FI"/>
              </w:rPr>
              <w:t xml:space="preserve">judul </w:t>
            </w:r>
            <w:r w:rsidRPr="000652A0">
              <w:rPr>
                <w:rFonts w:ascii="Calibri" w:eastAsia="MS Mincho" w:hAnsi="Calibri" w:cs="Tahoma"/>
                <w:lang w:val="fi-FI"/>
              </w:rPr>
              <w:t>desain</w:t>
            </w:r>
            <w:r>
              <w:rPr>
                <w:rFonts w:ascii="Calibri" w:eastAsia="MS Mincho" w:hAnsi="Calibri" w:cs="Tahoma"/>
                <w:lang w:val="fi-FI"/>
              </w:rPr>
              <w:t xml:space="preserve"> sistem  Elektronika</w:t>
            </w:r>
          </w:p>
        </w:tc>
        <w:tc>
          <w:tcPr>
            <w:tcW w:w="1701" w:type="dxa"/>
            <w:shd w:val="clear" w:color="auto" w:fill="auto"/>
          </w:tcPr>
          <w:p w:rsidR="00BA1393" w:rsidRPr="00BA1393" w:rsidRDefault="00BA1393" w:rsidP="00BA1393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lang w:val="en-US"/>
              </w:rPr>
              <w:t xml:space="preserve">Pengantar Perancangan Sistem Elektronika + </w:t>
            </w:r>
          </w:p>
          <w:p w:rsidR="00006372" w:rsidRPr="00A84A9C" w:rsidRDefault="00BA1393" w:rsidP="00F034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Konsultasi  Dosen  </w:t>
            </w:r>
            <w:r>
              <w:rPr>
                <w:rFonts w:cstheme="minorHAnsi"/>
                <w:lang w:val="en-US"/>
              </w:rPr>
              <w:lastRenderedPageBreak/>
              <w:t>Pembimbing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BA1393" w:rsidRPr="00A527FA" w:rsidRDefault="00BA1393" w:rsidP="00BA1393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lastRenderedPageBreak/>
              <w:t>Bentuk Pembelajaran:</w:t>
            </w:r>
          </w:p>
          <w:p w:rsidR="00BA1393" w:rsidRPr="00A527FA" w:rsidRDefault="00BA1393" w:rsidP="00BA1393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A527FA">
              <w:rPr>
                <w:rFonts w:cstheme="minorHAnsi"/>
                <w:bCs/>
                <w:lang w:val="en-US" w:eastAsia="id-ID"/>
              </w:rPr>
              <w:t>.</w:t>
            </w:r>
          </w:p>
          <w:p w:rsidR="00BA1393" w:rsidRPr="00A527FA" w:rsidRDefault="00BA1393" w:rsidP="00BA1393">
            <w:pPr>
              <w:spacing w:after="0" w:line="240" w:lineRule="auto"/>
              <w:jc w:val="left"/>
              <w:rPr>
                <w:rFonts w:cstheme="minorHAnsi"/>
                <w:b/>
                <w:bCs/>
                <w:lang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BA1393" w:rsidRPr="00A527FA" w:rsidRDefault="00BA1393" w:rsidP="00BA1393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hAnsi="Times New Roman" w:cs="Times New Roman"/>
                <w:bCs/>
                <w:sz w:val="22"/>
                <w:lang w:val="en-US"/>
              </w:rPr>
              <w:t>▪</w:t>
            </w:r>
            <w:r w:rsidRPr="00A527FA">
              <w:rPr>
                <w:rFonts w:cstheme="minorHAnsi"/>
                <w:bCs/>
                <w:sz w:val="22"/>
              </w:rPr>
              <w:t>Metode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:</w:t>
            </w:r>
            <w:r w:rsidRPr="00A527FA">
              <w:rPr>
                <w:rFonts w:cstheme="minorHAnsi"/>
                <w:bCs/>
                <w:sz w:val="22"/>
              </w:rPr>
              <w:t xml:space="preserve">Tanya 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jawab</w:t>
            </w:r>
            <w:r w:rsidR="00F02EE2">
              <w:rPr>
                <w:rFonts w:cstheme="minorHAnsi"/>
                <w:lang w:val="en-US"/>
              </w:rPr>
              <w:t xml:space="preserve"> </w:t>
            </w:r>
          </w:p>
          <w:p w:rsidR="00BA1393" w:rsidRPr="00A527FA" w:rsidRDefault="00BA1393" w:rsidP="00BA1393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On-line:</w:t>
            </w:r>
          </w:p>
          <w:p w:rsidR="00BA1393" w:rsidRPr="00A527FA" w:rsidRDefault="00BA1393" w:rsidP="00BA1393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lastRenderedPageBreak/>
              <w:t xml:space="preserve"> E-learning:</w:t>
            </w:r>
          </w:p>
          <w:p w:rsidR="00006372" w:rsidRPr="00A6143A" w:rsidRDefault="00BA1393" w:rsidP="00BA1393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A527FA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>▪</w:t>
            </w: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hyperlink r:id="rId14" w:history="1">
              <w:r w:rsidRPr="00A527FA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</w:tc>
        <w:tc>
          <w:tcPr>
            <w:tcW w:w="1200" w:type="dxa"/>
            <w:shd w:val="clear" w:color="auto" w:fill="auto"/>
          </w:tcPr>
          <w:p w:rsidR="00006372" w:rsidRPr="006A4253" w:rsidRDefault="00F14212" w:rsidP="00046FC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lastRenderedPageBreak/>
              <w:t>TM2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</w:tc>
        <w:tc>
          <w:tcPr>
            <w:tcW w:w="2126" w:type="dxa"/>
            <w:shd w:val="clear" w:color="auto" w:fill="auto"/>
          </w:tcPr>
          <w:p w:rsidR="00006372" w:rsidRPr="005D41BF" w:rsidRDefault="00F02EE2" w:rsidP="004B0DD8">
            <w:pPr>
              <w:pStyle w:val="ListParagraph"/>
              <w:ind w:left="175"/>
              <w:jc w:val="left"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lang w:val="en-US"/>
              </w:rPr>
              <w:t xml:space="preserve">Mendapat pengalaman didalam hal menentukan sistem </w:t>
            </w:r>
            <w:r>
              <w:rPr>
                <w:rFonts w:cstheme="minorHAnsi"/>
                <w:lang w:val="en-US"/>
              </w:rPr>
              <w:lastRenderedPageBreak/>
              <w:t>Elektronika yang akan di kerjakan.</w:t>
            </w:r>
          </w:p>
        </w:tc>
        <w:tc>
          <w:tcPr>
            <w:tcW w:w="1843" w:type="dxa"/>
          </w:tcPr>
          <w:p w:rsidR="000C7BBC" w:rsidRPr="001221B4" w:rsidRDefault="000C7BBC" w:rsidP="000C7BB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lastRenderedPageBreak/>
              <w:t xml:space="preserve">Kemampuan melihat dan menentukan Rangkaian Elektronika yang akan dipakai </w:t>
            </w:r>
            <w:r>
              <w:rPr>
                <w:rFonts w:cstheme="minorHAnsi"/>
                <w:bCs/>
                <w:lang w:val="en-US" w:eastAsia="id-ID"/>
              </w:rPr>
              <w:lastRenderedPageBreak/>
              <w:t>pada rancangan pada Sistem Elektronika</w:t>
            </w:r>
          </w:p>
          <w:p w:rsidR="00006372" w:rsidRPr="001221B4" w:rsidRDefault="00006372" w:rsidP="00BC642C">
            <w:pPr>
              <w:pStyle w:val="ListParagraph"/>
              <w:spacing w:after="0" w:line="240" w:lineRule="auto"/>
              <w:ind w:left="176" w:right="-108"/>
              <w:jc w:val="left"/>
              <w:rPr>
                <w:rFonts w:cstheme="minorHAnsi"/>
                <w:bCs/>
                <w:lang w:val="en-US" w:eastAsia="id-ID"/>
              </w:rPr>
            </w:pPr>
          </w:p>
        </w:tc>
        <w:tc>
          <w:tcPr>
            <w:tcW w:w="2409" w:type="dxa"/>
            <w:gridSpan w:val="2"/>
          </w:tcPr>
          <w:p w:rsidR="00006372" w:rsidRPr="00BC642C" w:rsidRDefault="000F7B76" w:rsidP="00BC642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lastRenderedPageBreak/>
              <w:t xml:space="preserve">Kemampuan dan pemahaman dari masing-masing Mahasiswa atas materi yang </w:t>
            </w:r>
            <w:r w:rsidR="00360527">
              <w:rPr>
                <w:rFonts w:cstheme="minorHAnsi"/>
                <w:bCs/>
                <w:lang w:val="en-US" w:eastAsia="id-ID"/>
              </w:rPr>
              <w:t xml:space="preserve">sudah </w:t>
            </w:r>
            <w:r>
              <w:rPr>
                <w:rFonts w:cstheme="minorHAnsi"/>
                <w:bCs/>
                <w:lang w:val="en-US" w:eastAsia="id-ID"/>
              </w:rPr>
              <w:t>dikerjakan</w:t>
            </w:r>
          </w:p>
        </w:tc>
        <w:tc>
          <w:tcPr>
            <w:tcW w:w="851" w:type="dxa"/>
          </w:tcPr>
          <w:p w:rsidR="00006372" w:rsidRPr="000933BA" w:rsidRDefault="000933BA" w:rsidP="00006372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%</w:t>
            </w:r>
          </w:p>
        </w:tc>
      </w:tr>
      <w:tr w:rsidR="00F03463" w:rsidRPr="001221B4" w:rsidTr="008411C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F03463" w:rsidRPr="000652A0" w:rsidRDefault="002F3C86" w:rsidP="00F0346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-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3463" w:rsidRPr="000652A0" w:rsidRDefault="000652A0" w:rsidP="003020B0">
            <w:pPr>
              <w:ind w:left="318" w:hanging="284"/>
              <w:jc w:val="left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eastAsia="MS Mincho" w:hAnsi="Calibri" w:cs="Tahoma"/>
                <w:lang w:val="fi-FI"/>
              </w:rPr>
              <w:t xml:space="preserve">     </w:t>
            </w:r>
            <w:r w:rsidRPr="000652A0">
              <w:rPr>
                <w:rFonts w:ascii="Calibri" w:eastAsia="MS Mincho" w:hAnsi="Calibri" w:cs="Tahoma"/>
                <w:lang w:val="fi-FI"/>
              </w:rPr>
              <w:t xml:space="preserve">Mampu  mengimplementasikan dalam, </w:t>
            </w:r>
            <w:r w:rsidR="009C4440">
              <w:rPr>
                <w:rFonts w:ascii="Calibri" w:eastAsia="MS Mincho" w:hAnsi="Calibri" w:cs="Tahoma"/>
                <w:lang w:val="fi-FI"/>
              </w:rPr>
              <w:t>Protel</w:t>
            </w:r>
            <w:r>
              <w:rPr>
                <w:rFonts w:ascii="Calibri" w:eastAsia="MS Mincho" w:hAnsi="Calibri" w:cs="Tahoma"/>
                <w:lang w:val="fi-FI"/>
              </w:rPr>
              <w:t xml:space="preserve"> dan Proteus</w:t>
            </w:r>
            <w:r w:rsidR="003020B0">
              <w:rPr>
                <w:rFonts w:ascii="Calibri" w:eastAsia="MS Mincho" w:hAnsi="Calibri" w:cs="Tahoma"/>
                <w:lang w:val="fi-FI"/>
              </w:rPr>
              <w:t>,</w:t>
            </w:r>
            <w:r w:rsidR="009C4440">
              <w:rPr>
                <w:rFonts w:ascii="Calibri" w:eastAsia="MS Mincho" w:hAnsi="Calibri" w:cs="Tahoma"/>
                <w:lang w:val="fi-FI"/>
              </w:rPr>
              <w:t>Microsim</w:t>
            </w:r>
            <w:r w:rsidR="003020B0">
              <w:rPr>
                <w:rFonts w:ascii="Calibri" w:eastAsia="MS Mincho" w:hAnsi="Calibri" w:cs="Tahoma"/>
                <w:lang w:val="fi-FI"/>
              </w:rPr>
              <w:t xml:space="preserve"> dan Eagle</w:t>
            </w:r>
          </w:p>
        </w:tc>
        <w:tc>
          <w:tcPr>
            <w:tcW w:w="1701" w:type="dxa"/>
            <w:shd w:val="clear" w:color="auto" w:fill="auto"/>
          </w:tcPr>
          <w:p w:rsidR="00F03463" w:rsidRDefault="00A25DE4" w:rsidP="009C4440">
            <w:pPr>
              <w:spacing w:after="0" w:line="240" w:lineRule="auto"/>
              <w:ind w:left="33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engantar teknik pengoperasian </w:t>
            </w:r>
            <w:r w:rsidR="009C4440">
              <w:rPr>
                <w:rFonts w:cstheme="minorHAnsi"/>
                <w:lang w:val="en-US"/>
              </w:rPr>
              <w:t>Protel</w:t>
            </w:r>
            <w:r>
              <w:rPr>
                <w:rFonts w:cstheme="minorHAnsi"/>
                <w:lang w:val="en-US"/>
              </w:rPr>
              <w:t xml:space="preserve">.Proteus </w:t>
            </w:r>
          </w:p>
          <w:p w:rsidR="009C4440" w:rsidRPr="00A25DE4" w:rsidRDefault="009C4440" w:rsidP="009C4440">
            <w:pPr>
              <w:spacing w:after="0" w:line="240" w:lineRule="auto"/>
              <w:ind w:left="33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crosim</w:t>
            </w:r>
            <w:r w:rsidR="000933BA">
              <w:rPr>
                <w:rFonts w:cstheme="minorHAnsi"/>
                <w:lang w:val="en-US"/>
              </w:rPr>
              <w:t xml:space="preserve"> dan Eagle.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BA1393" w:rsidRPr="00BA1393" w:rsidRDefault="00BA1393" w:rsidP="00BA1393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</w:p>
          <w:p w:rsidR="00BA1393" w:rsidRPr="00A527FA" w:rsidRDefault="00BA1393" w:rsidP="00BA1393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BA1393" w:rsidRPr="00A527FA" w:rsidRDefault="00BA1393" w:rsidP="00BA1393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A527FA">
              <w:rPr>
                <w:rFonts w:cstheme="minorHAnsi"/>
                <w:bCs/>
                <w:lang w:val="en-US" w:eastAsia="id-ID"/>
              </w:rPr>
              <w:t>.</w:t>
            </w:r>
          </w:p>
          <w:p w:rsidR="00BA1393" w:rsidRPr="00A527FA" w:rsidRDefault="00BA1393" w:rsidP="00BA1393">
            <w:pPr>
              <w:spacing w:after="0" w:line="240" w:lineRule="auto"/>
              <w:jc w:val="left"/>
              <w:rPr>
                <w:rFonts w:cstheme="minorHAnsi"/>
                <w:b/>
                <w:bCs/>
                <w:lang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BA1393" w:rsidRPr="00A527FA" w:rsidRDefault="00BA1393" w:rsidP="00BA1393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hAnsi="Times New Roman" w:cs="Times New Roman"/>
                <w:bCs/>
                <w:sz w:val="22"/>
                <w:lang w:val="en-US"/>
              </w:rPr>
              <w:t>▪</w:t>
            </w:r>
            <w:r w:rsidRPr="00A527FA">
              <w:rPr>
                <w:rFonts w:cstheme="minorHAnsi"/>
                <w:bCs/>
                <w:sz w:val="22"/>
              </w:rPr>
              <w:t>Metode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:</w:t>
            </w:r>
            <w:r w:rsidRPr="00A527FA">
              <w:rPr>
                <w:rFonts w:cstheme="minorHAnsi"/>
                <w:bCs/>
                <w:sz w:val="22"/>
              </w:rPr>
              <w:t xml:space="preserve">Tanya 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jawab</w:t>
            </w:r>
          </w:p>
          <w:p w:rsidR="00BA1393" w:rsidRPr="00A527FA" w:rsidRDefault="00BA1393" w:rsidP="00BA1393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On-line:</w:t>
            </w:r>
          </w:p>
          <w:p w:rsidR="00BA1393" w:rsidRPr="00A527FA" w:rsidRDefault="00BA1393" w:rsidP="00BA1393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E-learning:</w:t>
            </w:r>
          </w:p>
          <w:p w:rsidR="00BA1393" w:rsidRDefault="00BA1393" w:rsidP="00BA1393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A527FA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>▪</w:t>
            </w: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hyperlink r:id="rId15" w:history="1">
              <w:r w:rsidRPr="00A527FA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  <w:p w:rsidR="00BA1393" w:rsidRPr="00BA1393" w:rsidRDefault="00BA1393" w:rsidP="00BA1393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en-US" w:eastAsia="id-ID"/>
              </w:rPr>
              <w:t>•</w:t>
            </w:r>
            <w:r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BA1393">
              <w:rPr>
                <w:rFonts w:hAnsi="Times New Roman" w:cs="Times New Roman"/>
                <w:bCs/>
                <w:sz w:val="22"/>
                <w:lang w:val="en-US" w:eastAsia="id-ID"/>
              </w:rPr>
              <w:t>Buku Referensi.</w:t>
            </w:r>
          </w:p>
        </w:tc>
        <w:tc>
          <w:tcPr>
            <w:tcW w:w="1200" w:type="dxa"/>
            <w:shd w:val="clear" w:color="auto" w:fill="auto"/>
          </w:tcPr>
          <w:p w:rsidR="00F03463" w:rsidRDefault="00F03463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61636" w:rsidRDefault="00F14212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2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  <w:p w:rsidR="00C61636" w:rsidRDefault="00C61636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61636" w:rsidRDefault="00C61636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61636" w:rsidRPr="006A4253" w:rsidRDefault="00C61636" w:rsidP="00C61636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03463" w:rsidRPr="001221B4" w:rsidRDefault="00F02EE2" w:rsidP="004B0DD8">
            <w:pPr>
              <w:pStyle w:val="ListParagraph"/>
              <w:spacing w:after="0" w:line="240" w:lineRule="auto"/>
              <w:ind w:left="175" w:right="-108"/>
              <w:jc w:val="lef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Mendapat pengalaman </w:t>
            </w:r>
            <w:r w:rsidR="000F6F56">
              <w:rPr>
                <w:rFonts w:cstheme="minorHAnsi"/>
                <w:lang w:val="en-US"/>
              </w:rPr>
              <w:t>mensimulasikan kedalam program Protel,proteus maupun microsim,apakah rangkaian  Elektronika  yang akan dikerjakan dapat bekerja sesuai dengan yang diinginkan.</w:t>
            </w:r>
          </w:p>
        </w:tc>
        <w:tc>
          <w:tcPr>
            <w:tcW w:w="1843" w:type="dxa"/>
          </w:tcPr>
          <w:p w:rsidR="00F03463" w:rsidRPr="001221B4" w:rsidRDefault="00EB6966" w:rsidP="00BC642C">
            <w:pPr>
              <w:pStyle w:val="ListParagraph"/>
              <w:spacing w:after="0" w:line="240" w:lineRule="auto"/>
              <w:ind w:left="176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lang w:val="en-US"/>
              </w:rPr>
              <w:t>Kemampuan didalam hal mensimulasikan kedalam program Protel,proteus maupun microsim,apakah rangkaian  Elektronika  yang akan dikerjakan dapat bekerja sesuai dengan yang diinginkan</w:t>
            </w:r>
          </w:p>
        </w:tc>
        <w:tc>
          <w:tcPr>
            <w:tcW w:w="2409" w:type="dxa"/>
            <w:gridSpan w:val="2"/>
          </w:tcPr>
          <w:p w:rsidR="00F03463" w:rsidRPr="001221B4" w:rsidRDefault="000F7B76" w:rsidP="00563E2E">
            <w:pPr>
              <w:pStyle w:val="ListParagraph"/>
              <w:spacing w:after="0" w:line="240" w:lineRule="auto"/>
              <w:ind w:left="162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Kemampuan dan pemahaman dari masing-masing Mahasiswa atas  </w:t>
            </w:r>
            <w:r w:rsidR="00563E2E">
              <w:rPr>
                <w:rFonts w:cstheme="minorHAnsi"/>
                <w:bCs/>
                <w:lang w:val="en-US" w:eastAsia="id-ID"/>
              </w:rPr>
              <w:t xml:space="preserve">materi </w:t>
            </w:r>
            <w:r>
              <w:rPr>
                <w:rFonts w:cstheme="minorHAnsi"/>
                <w:bCs/>
                <w:lang w:val="en-US" w:eastAsia="id-ID"/>
              </w:rPr>
              <w:t xml:space="preserve"> yang </w:t>
            </w:r>
            <w:r w:rsidR="00563E2E">
              <w:rPr>
                <w:rFonts w:cstheme="minorHAnsi"/>
                <w:bCs/>
                <w:lang w:val="en-US" w:eastAsia="id-ID"/>
              </w:rPr>
              <w:t xml:space="preserve">sudah </w:t>
            </w:r>
            <w:r>
              <w:rPr>
                <w:rFonts w:cstheme="minorHAnsi"/>
                <w:bCs/>
                <w:lang w:val="en-US" w:eastAsia="id-ID"/>
              </w:rPr>
              <w:t>dikerjakan.</w:t>
            </w:r>
          </w:p>
        </w:tc>
        <w:tc>
          <w:tcPr>
            <w:tcW w:w="851" w:type="dxa"/>
          </w:tcPr>
          <w:p w:rsidR="00F03463" w:rsidRPr="000933BA" w:rsidRDefault="000933BA" w:rsidP="00F0346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%</w:t>
            </w:r>
          </w:p>
        </w:tc>
      </w:tr>
      <w:tr w:rsidR="000652A0" w:rsidRPr="001221B4" w:rsidTr="008411C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0652A0" w:rsidRDefault="002F3C86" w:rsidP="00FD0AF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-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52A0" w:rsidRPr="00AA142B" w:rsidRDefault="00AA142B" w:rsidP="00364060">
            <w:pPr>
              <w:ind w:left="318" w:hanging="284"/>
              <w:jc w:val="left"/>
              <w:rPr>
                <w:rFonts w:ascii="Calibri" w:eastAsia="MS Mincho" w:hAnsi="Calibri" w:cs="Tahoma"/>
                <w:lang w:val="fi-FI"/>
              </w:rPr>
            </w:pPr>
            <w:r>
              <w:rPr>
                <w:rFonts w:ascii="Calibri" w:eastAsia="MS Mincho" w:hAnsi="Calibri" w:cs="Tahoma"/>
                <w:lang w:val="fi-FI"/>
              </w:rPr>
              <w:t xml:space="preserve">     </w:t>
            </w:r>
            <w:r w:rsidR="00FD0AFD">
              <w:rPr>
                <w:rFonts w:ascii="Calibri" w:eastAsia="MS Mincho" w:hAnsi="Calibri" w:cs="Tahoma"/>
                <w:lang w:val="fi-FI"/>
              </w:rPr>
              <w:t xml:space="preserve">Mampu menganalisa desain </w:t>
            </w:r>
            <w:r w:rsidRPr="00AA142B">
              <w:rPr>
                <w:rFonts w:ascii="Calibri" w:eastAsia="MS Mincho" w:hAnsi="Calibri" w:cs="Tahoma"/>
                <w:lang w:val="fi-FI"/>
              </w:rPr>
              <w:t xml:space="preserve"> awal </w:t>
            </w:r>
            <w:r w:rsidR="00BF5F60">
              <w:rPr>
                <w:rFonts w:ascii="Calibri" w:eastAsia="MS Mincho" w:hAnsi="Calibri" w:cs="Tahoma"/>
                <w:lang w:val="fi-FI"/>
              </w:rPr>
              <w:t>sistem Elektronika</w:t>
            </w:r>
          </w:p>
        </w:tc>
        <w:tc>
          <w:tcPr>
            <w:tcW w:w="1701" w:type="dxa"/>
            <w:shd w:val="clear" w:color="auto" w:fill="auto"/>
          </w:tcPr>
          <w:p w:rsidR="000652A0" w:rsidRPr="001221B4" w:rsidRDefault="0033318F" w:rsidP="0033318F">
            <w:pPr>
              <w:spacing w:after="0" w:line="240" w:lineRule="auto"/>
              <w:ind w:left="33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Pengantar Perancangan Sistem Elektronika  </w:t>
            </w:r>
          </w:p>
        </w:tc>
        <w:tc>
          <w:tcPr>
            <w:tcW w:w="2202" w:type="dxa"/>
            <w:gridSpan w:val="4"/>
            <w:shd w:val="clear" w:color="auto" w:fill="auto"/>
          </w:tcPr>
          <w:p w:rsidR="003879BE" w:rsidRPr="00A527FA" w:rsidRDefault="003879BE" w:rsidP="003879BE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3879BE" w:rsidRPr="00A527FA" w:rsidRDefault="003879BE" w:rsidP="003879BE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A527FA">
              <w:rPr>
                <w:rFonts w:cstheme="minorHAnsi"/>
                <w:bCs/>
                <w:lang w:val="en-US" w:eastAsia="id-ID"/>
              </w:rPr>
              <w:t>.</w:t>
            </w:r>
          </w:p>
          <w:p w:rsidR="003879BE" w:rsidRPr="00A527FA" w:rsidRDefault="003879BE" w:rsidP="003879BE">
            <w:pPr>
              <w:spacing w:after="0" w:line="240" w:lineRule="auto"/>
              <w:jc w:val="left"/>
              <w:rPr>
                <w:rFonts w:cstheme="minorHAnsi"/>
                <w:b/>
                <w:bCs/>
                <w:lang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3879BE" w:rsidRPr="00A527FA" w:rsidRDefault="003879BE" w:rsidP="003879BE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A527FA">
              <w:rPr>
                <w:rFonts w:hAnsi="Times New Roman" w:cs="Times New Roman"/>
                <w:bCs/>
                <w:sz w:val="22"/>
                <w:lang w:val="en-US"/>
              </w:rPr>
              <w:t>▪</w:t>
            </w:r>
            <w:r w:rsidRPr="00A527FA">
              <w:rPr>
                <w:rFonts w:cstheme="minorHAnsi"/>
                <w:bCs/>
                <w:sz w:val="22"/>
              </w:rPr>
              <w:t>Metode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:</w:t>
            </w:r>
            <w:r w:rsidRPr="00A527FA">
              <w:rPr>
                <w:rFonts w:cstheme="minorHAnsi"/>
                <w:bCs/>
                <w:sz w:val="22"/>
              </w:rPr>
              <w:t xml:space="preserve">Tanya </w:t>
            </w:r>
            <w:r w:rsidRPr="00A527FA">
              <w:rPr>
                <w:rFonts w:cstheme="minorHAnsi"/>
                <w:bCs/>
                <w:sz w:val="22"/>
                <w:lang w:val="en-US"/>
              </w:rPr>
              <w:t>jawab</w:t>
            </w:r>
          </w:p>
          <w:p w:rsidR="003879BE" w:rsidRPr="00A527FA" w:rsidRDefault="003879BE" w:rsidP="003879BE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>On-line:</w:t>
            </w:r>
          </w:p>
          <w:p w:rsidR="003879BE" w:rsidRPr="00A527FA" w:rsidRDefault="003879BE" w:rsidP="003879BE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E-learning:</w:t>
            </w:r>
          </w:p>
          <w:p w:rsidR="003879BE" w:rsidRDefault="003879BE" w:rsidP="003879BE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A527FA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>▪</w:t>
            </w:r>
            <w:r w:rsidRPr="00A527FA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hyperlink r:id="rId16" w:history="1">
              <w:r w:rsidRPr="00A527FA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  <w:p w:rsidR="000652A0" w:rsidRPr="003879BE" w:rsidRDefault="003879BE" w:rsidP="003879BE">
            <w:pPr>
              <w:spacing w:after="0" w:line="240" w:lineRule="auto"/>
              <w:jc w:val="left"/>
              <w:rPr>
                <w:rFonts w:cstheme="minorHAnsi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3879BE">
              <w:rPr>
                <w:rFonts w:ascii="Times New Roman" w:hAnsi="Times New Roman" w:cs="Times New Roman"/>
                <w:b/>
                <w:bCs/>
                <w:sz w:val="22"/>
                <w:lang w:val="en-US" w:eastAsia="id-ID"/>
              </w:rPr>
              <w:t>•</w:t>
            </w:r>
            <w:r w:rsidRPr="003879BE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3879BE">
              <w:rPr>
                <w:rFonts w:hAnsi="Times New Roman" w:cs="Times New Roman"/>
                <w:bCs/>
                <w:sz w:val="22"/>
                <w:lang w:val="en-US" w:eastAsia="id-ID"/>
              </w:rPr>
              <w:t>Buku Referensi.</w:t>
            </w:r>
          </w:p>
        </w:tc>
        <w:tc>
          <w:tcPr>
            <w:tcW w:w="1200" w:type="dxa"/>
            <w:shd w:val="clear" w:color="auto" w:fill="auto"/>
          </w:tcPr>
          <w:p w:rsidR="00F14212" w:rsidRDefault="00F14212" w:rsidP="00F14212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2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  <w:p w:rsidR="000652A0" w:rsidRPr="006A4253" w:rsidRDefault="000652A0" w:rsidP="00F03463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652A0" w:rsidRPr="001221B4" w:rsidRDefault="00EB6966" w:rsidP="00EB6966">
            <w:pPr>
              <w:pStyle w:val="ListParagraph"/>
              <w:spacing w:after="0" w:line="240" w:lineRule="auto"/>
              <w:ind w:left="175" w:right="-108"/>
              <w:jc w:val="left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Mendapat pengalaman menganalisa  apa apa saja yang dibutuhkan   d</w:t>
            </w:r>
            <w:r w:rsidR="003A0DB9">
              <w:rPr>
                <w:rFonts w:cstheme="minorHAnsi"/>
                <w:lang w:val="en-US"/>
              </w:rPr>
              <w:t>iawal dalam hal mendisain suatu rancangan Sistem Elektronika</w:t>
            </w:r>
          </w:p>
        </w:tc>
        <w:tc>
          <w:tcPr>
            <w:tcW w:w="1843" w:type="dxa"/>
          </w:tcPr>
          <w:p w:rsidR="000652A0" w:rsidRDefault="002B4631" w:rsidP="0098326C">
            <w:pPr>
              <w:pStyle w:val="ListParagraph"/>
              <w:spacing w:after="0" w:line="240" w:lineRule="auto"/>
              <w:ind w:left="176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emampuan awal yang dibutuhkan untuk menganalisa suatu Rancangan Sistem  Elektronika</w:t>
            </w:r>
          </w:p>
          <w:p w:rsidR="002B4631" w:rsidRPr="001221B4" w:rsidRDefault="00026EAD" w:rsidP="0098326C">
            <w:pPr>
              <w:pStyle w:val="ListParagraph"/>
              <w:spacing w:after="0" w:line="240" w:lineRule="auto"/>
              <w:ind w:left="176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supaya dapat </w:t>
            </w:r>
            <w:r>
              <w:rPr>
                <w:rFonts w:cstheme="minorHAnsi"/>
                <w:bCs/>
                <w:lang w:val="en-US" w:eastAsia="id-ID"/>
              </w:rPr>
              <w:lastRenderedPageBreak/>
              <w:t>berlanjut dan jika terdapat kesalahan  dapat diatasi.</w:t>
            </w:r>
          </w:p>
        </w:tc>
        <w:tc>
          <w:tcPr>
            <w:tcW w:w="2409" w:type="dxa"/>
            <w:gridSpan w:val="2"/>
          </w:tcPr>
          <w:p w:rsidR="000652A0" w:rsidRPr="001221B4" w:rsidRDefault="000F7B76" w:rsidP="00563E2E">
            <w:pPr>
              <w:pStyle w:val="ListParagraph"/>
              <w:spacing w:after="0" w:line="240" w:lineRule="auto"/>
              <w:ind w:left="162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lastRenderedPageBreak/>
              <w:t>Kemampuan dan pemahaman dari masing-masing Mahasiswa</w:t>
            </w:r>
            <w:r w:rsidR="00563E2E">
              <w:rPr>
                <w:rFonts w:cstheme="minorHAnsi"/>
                <w:bCs/>
                <w:lang w:val="en-US" w:eastAsia="id-ID"/>
              </w:rPr>
              <w:t xml:space="preserve"> atas materi </w:t>
            </w:r>
            <w:r w:rsidR="00360527">
              <w:rPr>
                <w:rFonts w:cstheme="minorHAnsi"/>
                <w:bCs/>
                <w:lang w:val="en-US" w:eastAsia="id-ID"/>
              </w:rPr>
              <w:t xml:space="preserve"> yang sudah dikerjakan.</w:t>
            </w:r>
          </w:p>
        </w:tc>
        <w:tc>
          <w:tcPr>
            <w:tcW w:w="851" w:type="dxa"/>
          </w:tcPr>
          <w:p w:rsidR="000652A0" w:rsidRPr="000933BA" w:rsidRDefault="00097ABB" w:rsidP="00F0346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  <w:r w:rsidR="000933BA">
              <w:rPr>
                <w:rFonts w:cstheme="minorHAnsi"/>
                <w:bCs/>
                <w:lang w:val="en-US" w:eastAsia="id-ID"/>
              </w:rPr>
              <w:t>%</w:t>
            </w:r>
          </w:p>
        </w:tc>
      </w:tr>
      <w:tr w:rsidR="00F03463" w:rsidRPr="001221B4" w:rsidTr="00C7012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D0CECE" w:themeFill="background2" w:themeFillShade="E6"/>
          </w:tcPr>
          <w:p w:rsidR="00F03463" w:rsidRPr="00755B3E" w:rsidRDefault="002F3C86" w:rsidP="00F0346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8</w:t>
            </w:r>
          </w:p>
        </w:tc>
        <w:tc>
          <w:tcPr>
            <w:tcW w:w="13608" w:type="dxa"/>
            <w:gridSpan w:val="12"/>
            <w:shd w:val="clear" w:color="auto" w:fill="D0CECE" w:themeFill="background2" w:themeFillShade="E6"/>
          </w:tcPr>
          <w:p w:rsidR="00F03463" w:rsidRPr="00755B3E" w:rsidRDefault="00755B3E" w:rsidP="00F03463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          </w:t>
            </w:r>
            <w:r w:rsidRPr="00755B3E">
              <w:rPr>
                <w:rFonts w:cstheme="minorHAnsi"/>
                <w:b/>
                <w:bCs/>
                <w:lang w:val="en-US" w:eastAsia="id-ID"/>
              </w:rPr>
              <w:t>Ujian Tengah Semester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03463" w:rsidRPr="00A22292" w:rsidRDefault="00F03463" w:rsidP="00F0346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eastAsia="id-ID"/>
              </w:rPr>
            </w:pPr>
          </w:p>
        </w:tc>
      </w:tr>
      <w:tr w:rsidR="000B34E9" w:rsidRPr="001221B4" w:rsidTr="00097ABB">
        <w:tblPrEx>
          <w:tblLook w:val="04A0" w:firstRow="1" w:lastRow="0" w:firstColumn="1" w:lastColumn="0" w:noHBand="0" w:noVBand="1"/>
        </w:tblPrEx>
        <w:trPr>
          <w:trHeight w:val="1196"/>
        </w:trPr>
        <w:tc>
          <w:tcPr>
            <w:tcW w:w="927" w:type="dxa"/>
            <w:shd w:val="clear" w:color="auto" w:fill="auto"/>
          </w:tcPr>
          <w:p w:rsidR="000B34E9" w:rsidRPr="00B436AD" w:rsidRDefault="002F3C86" w:rsidP="000B34E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B34E9" w:rsidRDefault="00C70120" w:rsidP="00C70120">
            <w:pPr>
              <w:ind w:left="342" w:hanging="342"/>
              <w:jc w:val="left"/>
              <w:rPr>
                <w:rFonts w:ascii="Calibri" w:eastAsia="MS Mincho" w:hAnsi="Calibri" w:cs="Tahoma"/>
                <w:lang w:val="es-AR"/>
              </w:rPr>
            </w:pPr>
            <w:r>
              <w:rPr>
                <w:rFonts w:ascii="Calibri" w:eastAsia="MS Mincho" w:hAnsi="Calibri" w:cs="Tahoma"/>
                <w:lang w:val="es-AR"/>
              </w:rPr>
              <w:t xml:space="preserve">      Mampu untuk menyakinkan Dosen Pembimbing Mata Kuliah agar memverifikasikan desain sistem Elektronika yang akan di kerjakan.</w:t>
            </w:r>
          </w:p>
          <w:p w:rsidR="00C70120" w:rsidRPr="00C70120" w:rsidRDefault="00C70120" w:rsidP="007F67C3">
            <w:pPr>
              <w:rPr>
                <w:rFonts w:ascii="Calibri" w:hAnsi="Calibri" w:cstheme="minorHAnsi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B34E9" w:rsidRDefault="000B34E9" w:rsidP="000B34E9">
            <w:pPr>
              <w:spacing w:after="0" w:line="240" w:lineRule="auto"/>
              <w:contextualSpacing/>
              <w:rPr>
                <w:rFonts w:cstheme="minorHAnsi"/>
                <w:b/>
                <w:bCs/>
                <w:lang w:val="en-US"/>
              </w:rPr>
            </w:pPr>
          </w:p>
          <w:p w:rsidR="00A6143A" w:rsidRDefault="00A6143A" w:rsidP="000B34E9">
            <w:pPr>
              <w:spacing w:after="0" w:line="240" w:lineRule="auto"/>
              <w:contextualSpacing/>
              <w:rPr>
                <w:rFonts w:cstheme="minorHAnsi"/>
                <w:b/>
                <w:bCs/>
                <w:lang w:val="en-US"/>
              </w:rPr>
            </w:pPr>
          </w:p>
          <w:p w:rsidR="00A6143A" w:rsidRDefault="00A6143A" w:rsidP="000B34E9">
            <w:pPr>
              <w:spacing w:after="0" w:line="240" w:lineRule="auto"/>
              <w:contextualSpacing/>
              <w:rPr>
                <w:rFonts w:cstheme="minorHAnsi"/>
                <w:b/>
                <w:bCs/>
                <w:lang w:val="en-US"/>
              </w:rPr>
            </w:pPr>
          </w:p>
          <w:p w:rsidR="00A6143A" w:rsidRDefault="00A6143A" w:rsidP="000B34E9">
            <w:pPr>
              <w:spacing w:after="0" w:line="240" w:lineRule="auto"/>
              <w:contextualSpacing/>
              <w:rPr>
                <w:rFonts w:cstheme="minorHAnsi"/>
                <w:b/>
                <w:bCs/>
                <w:lang w:val="en-US"/>
              </w:rPr>
            </w:pPr>
          </w:p>
          <w:p w:rsidR="00A6143A" w:rsidRDefault="00A6143A" w:rsidP="000B34E9">
            <w:pPr>
              <w:spacing w:after="0" w:line="240" w:lineRule="auto"/>
              <w:contextualSpacing/>
              <w:rPr>
                <w:rFonts w:cstheme="minorHAnsi"/>
                <w:b/>
                <w:bCs/>
                <w:lang w:val="en-US"/>
              </w:rPr>
            </w:pPr>
          </w:p>
          <w:p w:rsidR="00A6143A" w:rsidRDefault="00A6143A" w:rsidP="00114D9F">
            <w:pPr>
              <w:spacing w:after="0" w:line="240" w:lineRule="auto"/>
              <w:contextualSpacing/>
              <w:jc w:val="left"/>
              <w:rPr>
                <w:rFonts w:cstheme="minorHAnsi"/>
                <w:bCs/>
                <w:lang w:val="en-US"/>
              </w:rPr>
            </w:pPr>
            <w:r w:rsidRPr="00A6143A">
              <w:rPr>
                <w:rFonts w:cstheme="minorHAnsi"/>
                <w:bCs/>
                <w:lang w:val="en-US"/>
              </w:rPr>
              <w:t>Buku Referensi</w:t>
            </w:r>
          </w:p>
          <w:p w:rsidR="00114D9F" w:rsidRPr="00A6143A" w:rsidRDefault="00114D9F" w:rsidP="00114D9F">
            <w:pPr>
              <w:spacing w:after="0" w:line="240" w:lineRule="auto"/>
              <w:contextualSpacing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+ Konsultasi dengan Dosen Pembimbing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527FA" w:rsidRPr="00A527FA" w:rsidRDefault="00A527FA" w:rsidP="00A527FA">
            <w:pPr>
              <w:spacing w:after="0" w:line="240" w:lineRule="auto"/>
              <w:rPr>
                <w:rFonts w:ascii="Calibri" w:hAnsi="Calibri" w:cstheme="minorHAnsi"/>
                <w:b/>
                <w:bCs/>
                <w:lang w:val="en-US" w:eastAsia="id-ID"/>
              </w:rPr>
            </w:pPr>
            <w:r w:rsidRPr="00A527FA">
              <w:rPr>
                <w:rFonts w:ascii="Calibri" w:hAnsi="Calibri"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A527FA" w:rsidRPr="00A527FA" w:rsidRDefault="00A527FA" w:rsidP="00A527FA">
            <w:pPr>
              <w:spacing w:after="0" w:line="240" w:lineRule="auto"/>
              <w:rPr>
                <w:rFonts w:ascii="Calibri" w:hAnsi="Calibri" w:cstheme="minorHAnsi"/>
                <w:bCs/>
                <w:lang w:val="en-US" w:eastAsia="id-ID"/>
              </w:rPr>
            </w:pPr>
            <w:r w:rsidRPr="00A527FA">
              <w:rPr>
                <w:rFonts w:ascii="Calibri" w:hAnsi="Calibri" w:cstheme="minorHAnsi"/>
                <w:bCs/>
                <w:sz w:val="22"/>
                <w:lang w:val="en-US" w:eastAsia="id-ID"/>
              </w:rPr>
              <w:t xml:space="preserve">Kuliah </w:t>
            </w:r>
            <w:r w:rsidRPr="00A527FA">
              <w:rPr>
                <w:rFonts w:ascii="Calibri" w:hAnsi="Calibri" w:cstheme="minorHAnsi"/>
                <w:bCs/>
                <w:lang w:val="en-US" w:eastAsia="id-ID"/>
              </w:rPr>
              <w:t>.</w:t>
            </w:r>
          </w:p>
          <w:p w:rsidR="00A527FA" w:rsidRPr="00A527FA" w:rsidRDefault="00A527FA" w:rsidP="00A527FA">
            <w:pPr>
              <w:spacing w:after="0" w:line="240" w:lineRule="auto"/>
              <w:rPr>
                <w:rFonts w:ascii="Calibri" w:hAnsi="Calibri" w:cstheme="minorHAnsi"/>
                <w:b/>
                <w:bCs/>
                <w:lang w:eastAsia="id-ID"/>
              </w:rPr>
            </w:pPr>
            <w:r w:rsidRPr="00A527FA">
              <w:rPr>
                <w:rFonts w:ascii="Calibri" w:hAnsi="Calibri"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0B34E9" w:rsidRDefault="00A527FA" w:rsidP="00A527FA">
            <w:pPr>
              <w:spacing w:after="0" w:line="240" w:lineRule="auto"/>
              <w:rPr>
                <w:rFonts w:ascii="Calibri" w:hAnsi="Calibri" w:cstheme="minorHAnsi"/>
                <w:bCs/>
                <w:lang w:val="en-US"/>
              </w:rPr>
            </w:pPr>
            <w:r w:rsidRPr="00A527FA">
              <w:rPr>
                <w:rFonts w:ascii="Calibri" w:hAnsi="Times New Roman" w:cs="Times New Roman"/>
                <w:bCs/>
                <w:sz w:val="22"/>
                <w:lang w:val="en-US"/>
              </w:rPr>
              <w:t>▪</w:t>
            </w:r>
            <w:r w:rsidRPr="00A527FA">
              <w:rPr>
                <w:rFonts w:ascii="Calibri" w:hAnsi="Calibri" w:cstheme="minorHAnsi"/>
                <w:bCs/>
                <w:sz w:val="22"/>
              </w:rPr>
              <w:t>Metode</w:t>
            </w:r>
            <w:r w:rsidRPr="00A527FA">
              <w:rPr>
                <w:rFonts w:ascii="Calibri" w:hAnsi="Calibri" w:cstheme="minorHAnsi"/>
                <w:bCs/>
                <w:sz w:val="22"/>
                <w:lang w:val="en-US"/>
              </w:rPr>
              <w:t>:</w:t>
            </w:r>
            <w:r w:rsidRPr="00A527FA">
              <w:rPr>
                <w:rFonts w:ascii="Calibri" w:hAnsi="Calibri" w:cstheme="minorHAnsi"/>
                <w:bCs/>
                <w:sz w:val="22"/>
              </w:rPr>
              <w:t xml:space="preserve">Tanya </w:t>
            </w:r>
            <w:r w:rsidRPr="00A527FA">
              <w:rPr>
                <w:rFonts w:ascii="Calibri" w:hAnsi="Calibri" w:cstheme="minorHAnsi"/>
                <w:bCs/>
                <w:sz w:val="22"/>
                <w:lang w:val="en-US"/>
              </w:rPr>
              <w:t>jawab</w:t>
            </w:r>
            <w:r w:rsidR="00296EE4">
              <w:rPr>
                <w:rFonts w:ascii="Calibri" w:hAnsi="Calibri" w:cstheme="minorHAnsi"/>
                <w:bCs/>
                <w:sz w:val="22"/>
                <w:lang w:val="en-US"/>
              </w:rPr>
              <w:t>.</w:t>
            </w:r>
          </w:p>
          <w:p w:rsidR="00296EE4" w:rsidRPr="00A527FA" w:rsidRDefault="00296EE4" w:rsidP="00A527FA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ascii="Calibri" w:hAnsi="Calibri" w:cstheme="minorHAnsi"/>
                <w:bCs/>
                <w:sz w:val="22"/>
                <w:lang w:val="en-US"/>
              </w:rPr>
              <w:t>•Buku Referens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14212" w:rsidRDefault="00F14212" w:rsidP="00F14212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t>BM2x [2</w:t>
            </w:r>
            <w:r w:rsidRPr="0065652D">
              <w:rPr>
                <w:rFonts w:asciiTheme="majorHAnsi" w:hAnsiTheme="majorHAnsi"/>
                <w:sz w:val="22"/>
                <w:lang w:val="en-US"/>
              </w:rPr>
              <w:t>x60”]</w:t>
            </w:r>
          </w:p>
          <w:p w:rsidR="000B34E9" w:rsidRPr="00BC642C" w:rsidRDefault="000B34E9" w:rsidP="00BC642C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B34E9" w:rsidRDefault="00026EAD" w:rsidP="0018195B">
            <w:pPr>
              <w:pStyle w:val="ListParagraph"/>
              <w:ind w:left="175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Mendapat pengalaman agar Rancangan Sistem Elektronika yang diajukan dapat meyakinkan dosen Pembimbing Mata Kuliah</w:t>
            </w:r>
          </w:p>
          <w:p w:rsidR="00026EAD" w:rsidRPr="008D0C87" w:rsidRDefault="00026EAD" w:rsidP="00026EAD">
            <w:pPr>
              <w:pStyle w:val="ListParagraph"/>
              <w:ind w:left="175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engan pembuktian proses-proses yang sudah dilaksanakan.</w:t>
            </w:r>
          </w:p>
        </w:tc>
        <w:tc>
          <w:tcPr>
            <w:tcW w:w="1843" w:type="dxa"/>
          </w:tcPr>
          <w:p w:rsidR="000B34E9" w:rsidRPr="001221B4" w:rsidRDefault="0098326C" w:rsidP="00BC642C">
            <w:pPr>
              <w:pStyle w:val="ListParagraph"/>
              <w:spacing w:after="0" w:line="240" w:lineRule="auto"/>
              <w:ind w:left="176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Kemampuan dalam hal pembuktian  kepada Dosen Pembimbing Mata Kuliah,bahwa sanya secara simulasi rancangan sistem Elektronika sudah bekerja sesuai dengan yang diinginkan</w:t>
            </w:r>
          </w:p>
        </w:tc>
        <w:tc>
          <w:tcPr>
            <w:tcW w:w="2409" w:type="dxa"/>
            <w:gridSpan w:val="2"/>
          </w:tcPr>
          <w:p w:rsidR="000B34E9" w:rsidRPr="001221B4" w:rsidRDefault="00360527" w:rsidP="00563E2E">
            <w:pPr>
              <w:pStyle w:val="ListParagraph"/>
              <w:spacing w:after="0" w:line="240" w:lineRule="auto"/>
              <w:ind w:left="162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Kemampuan dan pemahaman dari masing-masing Mahasiswa atas </w:t>
            </w:r>
            <w:r w:rsidR="00563E2E">
              <w:rPr>
                <w:rFonts w:cstheme="minorHAnsi"/>
                <w:bCs/>
                <w:lang w:val="en-US" w:eastAsia="id-ID"/>
              </w:rPr>
              <w:t xml:space="preserve">materi </w:t>
            </w:r>
            <w:r>
              <w:rPr>
                <w:rFonts w:cstheme="minorHAnsi"/>
                <w:bCs/>
                <w:lang w:val="en-US" w:eastAsia="id-ID"/>
              </w:rPr>
              <w:t>yang sudah dikerjakan.</w:t>
            </w:r>
          </w:p>
        </w:tc>
        <w:tc>
          <w:tcPr>
            <w:tcW w:w="851" w:type="dxa"/>
          </w:tcPr>
          <w:p w:rsidR="000B34E9" w:rsidRPr="00BC642C" w:rsidRDefault="000933BA" w:rsidP="000B34E9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%</w:t>
            </w:r>
          </w:p>
        </w:tc>
      </w:tr>
      <w:tr w:rsidR="00E7607C" w:rsidRPr="001221B4" w:rsidTr="00545B7D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927" w:type="dxa"/>
            <w:shd w:val="clear" w:color="auto" w:fill="auto"/>
          </w:tcPr>
          <w:p w:rsidR="00E7607C" w:rsidRPr="00B436AD" w:rsidRDefault="002F3C86" w:rsidP="00E7607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-11-12-1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607C" w:rsidRPr="00BC642C" w:rsidRDefault="00545B7D" w:rsidP="00124681">
            <w:pPr>
              <w:ind w:left="342" w:hanging="342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Mampu mengimplentasikan desain sistem Elektronika</w:t>
            </w:r>
            <w:r w:rsidR="00C61636">
              <w:rPr>
                <w:rFonts w:cstheme="minorHAnsi"/>
                <w:lang w:val="en-US"/>
              </w:rPr>
              <w:t xml:space="preserve"> menjadi  suatu Sistem Elektronika</w:t>
            </w:r>
            <w:r w:rsidR="003879BE">
              <w:rPr>
                <w:rFonts w:cstheme="minorHAnsi"/>
                <w:lang w:val="en-US"/>
              </w:rPr>
              <w:t xml:space="preserve"> </w:t>
            </w:r>
            <w:r w:rsidR="00124681">
              <w:rPr>
                <w:rFonts w:cstheme="minorHAnsi"/>
                <w:lang w:val="en-US"/>
              </w:rPr>
              <w:t xml:space="preserve"> </w:t>
            </w:r>
            <w:r w:rsidR="00124681">
              <w:rPr>
                <w:rFonts w:cstheme="minorHAnsi"/>
                <w:lang w:val="en-US"/>
              </w:rPr>
              <w:lastRenderedPageBreak/>
              <w:t>terwujud ( Nyata)</w:t>
            </w:r>
          </w:p>
        </w:tc>
        <w:tc>
          <w:tcPr>
            <w:tcW w:w="1701" w:type="dxa"/>
            <w:shd w:val="clear" w:color="auto" w:fill="auto"/>
          </w:tcPr>
          <w:p w:rsidR="00E7607C" w:rsidRPr="00BC642C" w:rsidRDefault="00114D9F" w:rsidP="00114D9F">
            <w:pPr>
              <w:spacing w:after="0" w:line="240" w:lineRule="auto"/>
              <w:ind w:left="33"/>
              <w:contextualSpacing/>
              <w:jc w:val="center"/>
              <w:rPr>
                <w:rFonts w:cstheme="minorHAnsi"/>
                <w:lang w:val="en-US"/>
              </w:rPr>
            </w:pPr>
            <w:r w:rsidRPr="00A6143A">
              <w:rPr>
                <w:rFonts w:cstheme="minorHAnsi"/>
                <w:bCs/>
                <w:lang w:val="en-US"/>
              </w:rPr>
              <w:lastRenderedPageBreak/>
              <w:t>Buku Referensi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F7767" w:rsidRPr="008448EF" w:rsidRDefault="009F7767" w:rsidP="009F7767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9F7767" w:rsidRPr="008448EF" w:rsidRDefault="009F7767" w:rsidP="009F7767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8448EF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8448EF">
              <w:rPr>
                <w:rFonts w:cstheme="minorHAnsi"/>
                <w:bCs/>
                <w:lang w:val="en-US" w:eastAsia="id-ID"/>
              </w:rPr>
              <w:t>.</w:t>
            </w:r>
          </w:p>
          <w:p w:rsidR="009F7767" w:rsidRPr="008448EF" w:rsidRDefault="009F7767" w:rsidP="009F7767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val="en-US" w:eastAsia="id-ID"/>
              </w:rPr>
              <w:t>On-line:</w:t>
            </w:r>
          </w:p>
          <w:p w:rsidR="009F7767" w:rsidRPr="008448EF" w:rsidRDefault="009F7767" w:rsidP="009F7767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E-learning:</w:t>
            </w:r>
          </w:p>
          <w:p w:rsidR="009F7767" w:rsidRPr="008448EF" w:rsidRDefault="009F7767" w:rsidP="009F7767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8448EF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>▪</w:t>
            </w:r>
            <w:r w:rsidR="00E131F0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hyperlink r:id="rId17" w:history="1">
              <w:r w:rsidRPr="008448EF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  <w:p w:rsidR="00E7607C" w:rsidRPr="001221B4" w:rsidRDefault="00E7607C" w:rsidP="009F7767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7607C" w:rsidRDefault="00E7607C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61636" w:rsidRDefault="00C61636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C61636" w:rsidRPr="006A4253" w:rsidRDefault="00C61636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M:1X2(3X60”)</w:t>
            </w:r>
          </w:p>
        </w:tc>
        <w:tc>
          <w:tcPr>
            <w:tcW w:w="2126" w:type="dxa"/>
            <w:shd w:val="clear" w:color="auto" w:fill="auto"/>
          </w:tcPr>
          <w:p w:rsidR="00E7607C" w:rsidRPr="00A746B0" w:rsidRDefault="00A746B0" w:rsidP="00DC5AEB">
            <w:pPr>
              <w:spacing w:after="0" w:line="240" w:lineRule="auto"/>
              <w:ind w:right="-108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ndapat pengalaman dan kemampuan didalam hal pembuatan Sistem Elektronika</w:t>
            </w:r>
            <w:r w:rsidR="00DC5AEB">
              <w:rPr>
                <w:rFonts w:cstheme="minorHAnsi"/>
                <w:lang w:val="en-US"/>
              </w:rPr>
              <w:t>.</w:t>
            </w:r>
          </w:p>
        </w:tc>
        <w:tc>
          <w:tcPr>
            <w:tcW w:w="1843" w:type="dxa"/>
          </w:tcPr>
          <w:p w:rsidR="00E7607C" w:rsidRDefault="00077A66" w:rsidP="00F15FA3">
            <w:pPr>
              <w:pStyle w:val="ListParagraph"/>
              <w:spacing w:after="0" w:line="240" w:lineRule="auto"/>
              <w:ind w:left="176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Kemampuan dalam hal pemasangan komponen-komponen Elektronika </w:t>
            </w:r>
            <w:r w:rsidR="00F15FA3">
              <w:rPr>
                <w:rFonts w:cstheme="minorHAnsi"/>
                <w:bCs/>
                <w:lang w:val="en-US" w:eastAsia="id-ID"/>
              </w:rPr>
              <w:t>,</w:t>
            </w:r>
            <w:r>
              <w:rPr>
                <w:rFonts w:cstheme="minorHAnsi"/>
                <w:bCs/>
                <w:lang w:val="en-US" w:eastAsia="id-ID"/>
              </w:rPr>
              <w:t xml:space="preserve">penyolderan </w:t>
            </w:r>
          </w:p>
          <w:p w:rsidR="00F15FA3" w:rsidRPr="001221B4" w:rsidRDefault="00F15FA3" w:rsidP="00F15FA3">
            <w:pPr>
              <w:pStyle w:val="ListParagraph"/>
              <w:spacing w:after="0" w:line="240" w:lineRule="auto"/>
              <w:ind w:left="176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dan sekaligus </w:t>
            </w:r>
            <w:r>
              <w:rPr>
                <w:rFonts w:cstheme="minorHAnsi"/>
                <w:bCs/>
                <w:lang w:val="en-US" w:eastAsia="id-ID"/>
              </w:rPr>
              <w:lastRenderedPageBreak/>
              <w:t>pengecekan komponen yang akan digunakan.</w:t>
            </w:r>
          </w:p>
        </w:tc>
        <w:tc>
          <w:tcPr>
            <w:tcW w:w="2409" w:type="dxa"/>
            <w:gridSpan w:val="2"/>
          </w:tcPr>
          <w:p w:rsidR="00E7607C" w:rsidRPr="001221B4" w:rsidRDefault="00077A66" w:rsidP="00D53BF3">
            <w:pPr>
              <w:pStyle w:val="ListParagraph"/>
              <w:spacing w:after="0" w:line="240" w:lineRule="auto"/>
              <w:ind w:left="162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lastRenderedPageBreak/>
              <w:t>Ketepatan mempergunakan waktu yang disiapkan untuk menyelesaikan rancangan sistem Elektronika</w:t>
            </w:r>
            <w:r w:rsidR="00DC5AEB">
              <w:rPr>
                <w:rFonts w:cstheme="minorHAnsi"/>
                <w:bCs/>
                <w:lang w:val="en-US" w:eastAsia="id-ID"/>
              </w:rPr>
              <w:t xml:space="preserve">  yang sudah direncanakan.</w:t>
            </w:r>
          </w:p>
        </w:tc>
        <w:tc>
          <w:tcPr>
            <w:tcW w:w="851" w:type="dxa"/>
          </w:tcPr>
          <w:p w:rsidR="00E7607C" w:rsidRDefault="00E7607C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D53BF3" w:rsidRDefault="00D53BF3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D53BF3" w:rsidRDefault="00D53BF3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DC5AEB" w:rsidRPr="00D53BF3" w:rsidRDefault="00DC5AEB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0%</w:t>
            </w:r>
          </w:p>
        </w:tc>
      </w:tr>
      <w:tr w:rsidR="00E7607C" w:rsidRPr="001221B4" w:rsidTr="00C7012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E7607C" w:rsidRPr="00B436AD" w:rsidRDefault="002F3C86" w:rsidP="002F3C8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4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607C" w:rsidRPr="00545B7D" w:rsidRDefault="007F5BF3" w:rsidP="007F5BF3">
            <w:pPr>
              <w:ind w:left="342" w:hanging="318"/>
              <w:jc w:val="left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eastAsia="MS Mincho" w:hAnsi="Calibri" w:cs="Tahoma"/>
                <w:lang w:val="es-AR"/>
              </w:rPr>
              <w:t xml:space="preserve">      </w:t>
            </w:r>
            <w:r w:rsidR="00545B7D">
              <w:rPr>
                <w:rFonts w:ascii="Calibri" w:eastAsia="MS Mincho" w:hAnsi="Calibri" w:cs="Tahoma"/>
                <w:lang w:val="es-AR"/>
              </w:rPr>
              <w:t xml:space="preserve">Mampu melaksanakan </w:t>
            </w:r>
            <w:r w:rsidR="00545B7D">
              <w:rPr>
                <w:rFonts w:ascii="Calibri" w:eastAsia="MS Mincho" w:hAnsi="Calibri" w:cs="Tahoma"/>
                <w:color w:val="000000" w:themeColor="text1"/>
                <w:lang w:val="sv-SE"/>
              </w:rPr>
              <w:t xml:space="preserve">Pengujian sistem Elektronika yang </w:t>
            </w:r>
            <w:r>
              <w:rPr>
                <w:rFonts w:ascii="Calibri" w:eastAsia="MS Mincho" w:hAnsi="Calibri" w:cs="Tahoma"/>
                <w:color w:val="000000" w:themeColor="text1"/>
                <w:lang w:val="sv-SE"/>
              </w:rPr>
              <w:t>dikerjakan</w:t>
            </w:r>
            <w:r w:rsidR="00545B7D">
              <w:rPr>
                <w:rFonts w:ascii="Calibri" w:eastAsia="MS Mincho" w:hAnsi="Calibri" w:cs="Tahoma"/>
                <w:color w:val="000000" w:themeColor="text1"/>
                <w:lang w:val="sv-SE"/>
              </w:rPr>
              <w:t xml:space="preserve">  + konsultasi</w:t>
            </w:r>
            <w:r w:rsidR="00545B7D" w:rsidRPr="00545B7D">
              <w:rPr>
                <w:rFonts w:ascii="Calibri" w:eastAsia="MS Mincho" w:hAnsi="Calibri" w:cs="Tahoma"/>
                <w:color w:val="000000" w:themeColor="text1"/>
                <w:lang w:val="sv-SE"/>
              </w:rPr>
              <w:t xml:space="preserve"> </w:t>
            </w:r>
            <w:r w:rsidR="00545B7D">
              <w:rPr>
                <w:rFonts w:ascii="Calibri" w:eastAsia="MS Mincho" w:hAnsi="Calibri" w:cs="Tahoma"/>
                <w:color w:val="000000" w:themeColor="text1"/>
                <w:lang w:val="sv-SE"/>
              </w:rPr>
              <w:t>dengan Pembimbing Mata kuliah</w:t>
            </w:r>
          </w:p>
        </w:tc>
        <w:tc>
          <w:tcPr>
            <w:tcW w:w="1701" w:type="dxa"/>
            <w:shd w:val="clear" w:color="auto" w:fill="auto"/>
          </w:tcPr>
          <w:p w:rsidR="00E7607C" w:rsidRDefault="00114D9F" w:rsidP="00114D9F">
            <w:pPr>
              <w:spacing w:after="0" w:line="240" w:lineRule="auto"/>
              <w:contextualSpacing/>
              <w:rPr>
                <w:rFonts w:cstheme="minorHAnsi"/>
                <w:bCs/>
                <w:lang w:val="en-US"/>
              </w:rPr>
            </w:pPr>
            <w:r w:rsidRPr="00A6143A">
              <w:rPr>
                <w:rFonts w:cstheme="minorHAnsi"/>
                <w:bCs/>
                <w:lang w:val="en-US"/>
              </w:rPr>
              <w:t>Buku Referensi</w:t>
            </w:r>
          </w:p>
          <w:p w:rsidR="002B7544" w:rsidRPr="001221B4" w:rsidRDefault="002B7544" w:rsidP="00114D9F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bCs/>
                <w:lang w:val="en-US"/>
              </w:rPr>
              <w:t>+Konsutasi dengan dosen Pembimbing Mata Kuliah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B6163" w:rsidRPr="008448EF" w:rsidRDefault="001B6163" w:rsidP="001B6163">
            <w:pPr>
              <w:spacing w:after="0" w:line="240" w:lineRule="auto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1B6163" w:rsidRPr="008448EF" w:rsidRDefault="001B6163" w:rsidP="001B6163">
            <w:pPr>
              <w:spacing w:after="0" w:line="240" w:lineRule="auto"/>
              <w:rPr>
                <w:rFonts w:cstheme="minorHAnsi"/>
                <w:bCs/>
                <w:lang w:val="en-US" w:eastAsia="id-ID"/>
              </w:rPr>
            </w:pPr>
            <w:r w:rsidRPr="008448EF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8448EF">
              <w:rPr>
                <w:rFonts w:cstheme="minorHAnsi"/>
                <w:bCs/>
                <w:lang w:val="en-US" w:eastAsia="id-ID"/>
              </w:rPr>
              <w:t>.</w:t>
            </w:r>
          </w:p>
          <w:p w:rsidR="001B6163" w:rsidRPr="008448EF" w:rsidRDefault="001B6163" w:rsidP="001B6163">
            <w:pPr>
              <w:spacing w:after="0" w:line="240" w:lineRule="auto"/>
              <w:rPr>
                <w:rFonts w:cstheme="minorHAnsi"/>
                <w:b/>
                <w:bCs/>
                <w:lang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1B6163" w:rsidRPr="008448EF" w:rsidRDefault="001B6163" w:rsidP="001B616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8448EF">
              <w:rPr>
                <w:rFonts w:hAnsi="Times New Roman" w:cs="Times New Roman"/>
                <w:bCs/>
                <w:sz w:val="22"/>
                <w:lang w:val="en-US"/>
              </w:rPr>
              <w:t>▪</w:t>
            </w:r>
            <w:r w:rsidRPr="008448EF">
              <w:rPr>
                <w:rFonts w:cstheme="minorHAnsi"/>
                <w:bCs/>
                <w:sz w:val="22"/>
              </w:rPr>
              <w:t>Metode</w:t>
            </w:r>
            <w:r w:rsidRPr="008448EF">
              <w:rPr>
                <w:rFonts w:cstheme="minorHAnsi"/>
                <w:bCs/>
                <w:sz w:val="22"/>
                <w:lang w:val="en-US"/>
              </w:rPr>
              <w:t>:</w:t>
            </w:r>
            <w:r w:rsidRPr="008448EF">
              <w:rPr>
                <w:rFonts w:cstheme="minorHAnsi"/>
                <w:bCs/>
                <w:sz w:val="22"/>
              </w:rPr>
              <w:t xml:space="preserve">Tanya </w:t>
            </w:r>
            <w:r w:rsidRPr="008448EF">
              <w:rPr>
                <w:rFonts w:cstheme="minorHAnsi"/>
                <w:bCs/>
                <w:sz w:val="22"/>
                <w:lang w:val="en-US"/>
              </w:rPr>
              <w:t>jawab.</w:t>
            </w:r>
          </w:p>
          <w:p w:rsidR="006B69F8" w:rsidRPr="008448EF" w:rsidRDefault="001B6163" w:rsidP="006B69F8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Cs/>
                <w:sz w:val="22"/>
                <w:lang w:val="en-US"/>
              </w:rPr>
              <w:t>•</w:t>
            </w:r>
            <w:r w:rsidR="006B69F8" w:rsidRPr="008448EF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On-line:</w:t>
            </w:r>
          </w:p>
          <w:p w:rsidR="006B69F8" w:rsidRPr="008448EF" w:rsidRDefault="006B69F8" w:rsidP="006B69F8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val="en-US" w:eastAsia="id-ID"/>
              </w:rPr>
              <w:t xml:space="preserve"> E-learning:</w:t>
            </w:r>
          </w:p>
          <w:p w:rsidR="006B69F8" w:rsidRDefault="006B69F8" w:rsidP="006B69F8">
            <w:pPr>
              <w:spacing w:after="0" w:line="240" w:lineRule="auto"/>
              <w:ind w:left="34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r w:rsidRPr="008448EF">
              <w:rPr>
                <w:rFonts w:hAnsi="Times New Roman" w:cs="Times New Roman"/>
                <w:b/>
                <w:bCs/>
                <w:sz w:val="22"/>
                <w:lang w:val="en-US" w:eastAsia="id-ID"/>
              </w:rPr>
              <w:t>▪</w:t>
            </w:r>
            <w:r w:rsidRPr="008448EF">
              <w:rPr>
                <w:rFonts w:cs="Times New Roman"/>
                <w:b/>
                <w:bCs/>
                <w:sz w:val="22"/>
                <w:lang w:val="en-US" w:eastAsia="id-ID"/>
              </w:rPr>
              <w:t xml:space="preserve"> </w:t>
            </w:r>
            <w:hyperlink r:id="rId18" w:history="1">
              <w:r w:rsidRPr="008448EF">
                <w:rPr>
                  <w:rStyle w:val="Hyperlink"/>
                  <w:rFonts w:cstheme="minorHAnsi"/>
                  <w:b/>
                  <w:bCs/>
                  <w:sz w:val="22"/>
                  <w:lang w:val="en-US" w:eastAsia="id-ID"/>
                </w:rPr>
                <w:t>www.Google.com</w:t>
              </w:r>
            </w:hyperlink>
          </w:p>
          <w:p w:rsidR="00E7607C" w:rsidRPr="002007F4" w:rsidRDefault="00E7607C" w:rsidP="001B6163">
            <w:pPr>
              <w:spacing w:after="0" w:line="240" w:lineRule="auto"/>
              <w:contextualSpacing/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7607C" w:rsidRDefault="00E7607C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470EDC" w:rsidRDefault="00470EDC" w:rsidP="00E7607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  <w:p w:rsidR="00470EDC" w:rsidRPr="006A4253" w:rsidRDefault="00261F4C" w:rsidP="00F14212">
            <w:p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T</w:t>
            </w:r>
            <w:r w:rsidR="00470EDC">
              <w:rPr>
                <w:rFonts w:cstheme="minorHAnsi"/>
                <w:bCs/>
                <w:lang w:val="en-US"/>
              </w:rPr>
              <w:t>:1X(2X</w:t>
            </w:r>
            <w:r>
              <w:rPr>
                <w:rFonts w:cstheme="minorHAnsi"/>
                <w:bCs/>
                <w:lang w:val="en-US"/>
              </w:rPr>
              <w:t>6</w:t>
            </w:r>
            <w:r w:rsidR="00470EDC">
              <w:rPr>
                <w:rFonts w:cstheme="minorHAnsi"/>
                <w:bCs/>
                <w:lang w:val="en-US"/>
              </w:rPr>
              <w:t>0”)</w:t>
            </w:r>
            <w:r w:rsidR="00AA55F9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7607C" w:rsidRPr="00A846CE" w:rsidRDefault="00A846CE" w:rsidP="00A846CE">
            <w:pPr>
              <w:spacing w:after="0" w:line="240" w:lineRule="auto"/>
              <w:ind w:right="-108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emampuan dari masing-masing Mahasiswa untuk dapat menguji  sistem Elektronika yang sudah dikerjakannya</w:t>
            </w:r>
          </w:p>
          <w:p w:rsidR="00A846CE" w:rsidRDefault="00A846CE" w:rsidP="00E7607C">
            <w:pPr>
              <w:pStyle w:val="ListParagraph"/>
              <w:spacing w:after="0" w:line="240" w:lineRule="auto"/>
              <w:ind w:left="175" w:right="-108"/>
              <w:rPr>
                <w:rFonts w:cstheme="minorHAnsi"/>
                <w:lang w:val="en-US"/>
              </w:rPr>
            </w:pPr>
          </w:p>
          <w:p w:rsidR="00A846CE" w:rsidRPr="00A846CE" w:rsidRDefault="00A846CE" w:rsidP="00E7607C">
            <w:pPr>
              <w:pStyle w:val="ListParagraph"/>
              <w:spacing w:after="0" w:line="240" w:lineRule="auto"/>
              <w:ind w:left="175" w:right="-108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E7607C" w:rsidRPr="00AC1E07" w:rsidRDefault="00E7607C" w:rsidP="00E7607C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</w:p>
          <w:p w:rsidR="00E7607C" w:rsidRPr="001221B4" w:rsidRDefault="008C6AB5" w:rsidP="00F254E8">
            <w:pPr>
              <w:pStyle w:val="ListParagraph"/>
              <w:spacing w:after="0" w:line="240" w:lineRule="auto"/>
              <w:ind w:left="176" w:right="-108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Dapat menjelaskan dengan baik fungsi masing-masing dari bagian</w:t>
            </w:r>
            <w:r w:rsidR="00F254E8">
              <w:rPr>
                <w:rFonts w:cstheme="minorHAnsi"/>
                <w:bCs/>
                <w:lang w:val="en-US" w:eastAsia="id-ID"/>
              </w:rPr>
              <w:t xml:space="preserve"> sistem Elektronika yang dikerjakan</w:t>
            </w:r>
          </w:p>
        </w:tc>
        <w:tc>
          <w:tcPr>
            <w:tcW w:w="2409" w:type="dxa"/>
            <w:gridSpan w:val="2"/>
          </w:tcPr>
          <w:p w:rsidR="00E7607C" w:rsidRPr="00BC642C" w:rsidRDefault="00360527" w:rsidP="00563E2E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Kemampuan dan pemahaman dari masing-masing Mahasiswa atas </w:t>
            </w:r>
            <w:r w:rsidR="00563E2E">
              <w:rPr>
                <w:rFonts w:cstheme="minorHAnsi"/>
                <w:bCs/>
                <w:lang w:val="en-US" w:eastAsia="id-ID"/>
              </w:rPr>
              <w:t>materi</w:t>
            </w:r>
            <w:r>
              <w:rPr>
                <w:rFonts w:cstheme="minorHAnsi"/>
                <w:bCs/>
                <w:lang w:val="en-US" w:eastAsia="id-ID"/>
              </w:rPr>
              <w:t xml:space="preserve"> yang sudah dikerjakan.</w:t>
            </w:r>
          </w:p>
        </w:tc>
        <w:tc>
          <w:tcPr>
            <w:tcW w:w="851" w:type="dxa"/>
          </w:tcPr>
          <w:p w:rsidR="00E7607C" w:rsidRDefault="00E7607C" w:rsidP="000C747B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  <w:p w:rsidR="000C747B" w:rsidRDefault="000933BA" w:rsidP="000C747B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</w:t>
            </w:r>
            <w:r w:rsidR="00097ABB">
              <w:rPr>
                <w:rFonts w:cstheme="minorHAnsi"/>
                <w:bCs/>
                <w:lang w:val="en-US" w:eastAsia="id-ID"/>
              </w:rPr>
              <w:t>5</w:t>
            </w:r>
            <w:r>
              <w:rPr>
                <w:rFonts w:cstheme="minorHAnsi"/>
                <w:bCs/>
                <w:lang w:val="en-US" w:eastAsia="id-ID"/>
              </w:rPr>
              <w:t>%</w:t>
            </w:r>
          </w:p>
          <w:p w:rsidR="000C747B" w:rsidRDefault="000C747B" w:rsidP="000C747B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  <w:p w:rsidR="000C747B" w:rsidRPr="00BC642C" w:rsidRDefault="000C747B" w:rsidP="000933BA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</w:tc>
      </w:tr>
      <w:tr w:rsidR="00E7607C" w:rsidRPr="001221B4" w:rsidTr="00C7012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auto"/>
          </w:tcPr>
          <w:p w:rsidR="00E7607C" w:rsidRPr="00B436AD" w:rsidRDefault="002F3C86" w:rsidP="00BF5F6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607C" w:rsidRPr="007F67C3" w:rsidRDefault="00493058" w:rsidP="00493058">
            <w:pPr>
              <w:ind w:left="318" w:hanging="318"/>
              <w:jc w:val="left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eastAsia="MS Mincho" w:hAnsi="Calibri" w:cs="Tahoma"/>
                <w:color w:val="000000" w:themeColor="text1"/>
                <w:lang w:val="sv-SE"/>
              </w:rPr>
              <w:t xml:space="preserve">      Mampu</w:t>
            </w:r>
            <w:r w:rsidR="007F67C3">
              <w:rPr>
                <w:rFonts w:ascii="Calibri" w:eastAsia="MS Mincho" w:hAnsi="Calibri" w:cs="Tahoma"/>
                <w:color w:val="000000" w:themeColor="text1"/>
                <w:lang w:val="sv-SE"/>
              </w:rPr>
              <w:t xml:space="preserve"> mempresentasi kan sistem elektronika yang sudah di uji coba,secara terperinci.</w:t>
            </w:r>
          </w:p>
        </w:tc>
        <w:tc>
          <w:tcPr>
            <w:tcW w:w="1701" w:type="dxa"/>
            <w:shd w:val="clear" w:color="auto" w:fill="auto"/>
          </w:tcPr>
          <w:p w:rsidR="00E7607C" w:rsidRDefault="00E7607C" w:rsidP="00D2402A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  <w:p w:rsidR="006B69F8" w:rsidRDefault="006B69F8" w:rsidP="00D2402A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  <w:p w:rsidR="006B69F8" w:rsidRDefault="006B69F8" w:rsidP="008448EF">
            <w:pPr>
              <w:spacing w:after="0" w:line="240" w:lineRule="auto"/>
              <w:contextualSpacing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ku Referensi</w:t>
            </w:r>
          </w:p>
          <w:p w:rsidR="005C3081" w:rsidRDefault="005C3081" w:rsidP="008448EF">
            <w:pPr>
              <w:spacing w:after="0" w:line="240" w:lineRule="auto"/>
              <w:contextualSpacing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 Konsultasi Dosen Pembimbing Mata Kuliah.</w:t>
            </w:r>
          </w:p>
          <w:p w:rsidR="006B69F8" w:rsidRPr="00BC642C" w:rsidRDefault="006B69F8" w:rsidP="00D2402A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8024C" w:rsidRPr="008448EF" w:rsidRDefault="0098024C" w:rsidP="0098024C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val="en-US" w:eastAsia="id-ID"/>
              </w:rPr>
              <w:t>Bentuk Pembelajaran:</w:t>
            </w:r>
          </w:p>
          <w:p w:rsidR="0098024C" w:rsidRPr="008448EF" w:rsidRDefault="0098024C" w:rsidP="0098024C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 w:rsidRPr="008448EF">
              <w:rPr>
                <w:rFonts w:cstheme="minorHAnsi"/>
                <w:bCs/>
                <w:sz w:val="22"/>
                <w:lang w:val="en-US" w:eastAsia="id-ID"/>
              </w:rPr>
              <w:t xml:space="preserve">Kuliah </w:t>
            </w:r>
            <w:r w:rsidRPr="008448EF">
              <w:rPr>
                <w:rFonts w:cstheme="minorHAnsi"/>
                <w:bCs/>
                <w:lang w:val="en-US" w:eastAsia="id-ID"/>
              </w:rPr>
              <w:t>.</w:t>
            </w:r>
          </w:p>
          <w:p w:rsidR="0098024C" w:rsidRPr="008448EF" w:rsidRDefault="0098024C" w:rsidP="0098024C">
            <w:pPr>
              <w:spacing w:after="0" w:line="240" w:lineRule="auto"/>
              <w:jc w:val="left"/>
              <w:rPr>
                <w:rFonts w:cstheme="minorHAnsi"/>
                <w:b/>
                <w:bCs/>
                <w:lang w:eastAsia="id-ID"/>
              </w:rPr>
            </w:pPr>
            <w:r w:rsidRPr="008448EF">
              <w:rPr>
                <w:rFonts w:cstheme="minorHAnsi"/>
                <w:b/>
                <w:bCs/>
                <w:sz w:val="22"/>
                <w:lang w:eastAsia="id-ID"/>
              </w:rPr>
              <w:t>Aktivitas di kelas :</w:t>
            </w:r>
          </w:p>
          <w:p w:rsidR="0098024C" w:rsidRPr="008448EF" w:rsidRDefault="0098024C" w:rsidP="0098024C">
            <w:p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 w:rsidRPr="008448EF">
              <w:rPr>
                <w:rFonts w:hAnsi="Times New Roman" w:cs="Times New Roman"/>
                <w:bCs/>
                <w:sz w:val="22"/>
                <w:lang w:val="en-US"/>
              </w:rPr>
              <w:t>▪</w:t>
            </w:r>
            <w:r w:rsidRPr="008448EF">
              <w:rPr>
                <w:rFonts w:cstheme="minorHAnsi"/>
                <w:bCs/>
                <w:sz w:val="22"/>
              </w:rPr>
              <w:t>Metode</w:t>
            </w:r>
            <w:r w:rsidRPr="008448EF">
              <w:rPr>
                <w:rFonts w:cstheme="minorHAnsi"/>
                <w:bCs/>
                <w:sz w:val="22"/>
                <w:lang w:val="en-US"/>
              </w:rPr>
              <w:t>:</w:t>
            </w:r>
            <w:r w:rsidRPr="008448EF">
              <w:rPr>
                <w:rFonts w:cstheme="minorHAnsi"/>
                <w:bCs/>
                <w:sz w:val="22"/>
              </w:rPr>
              <w:t xml:space="preserve">Tanya </w:t>
            </w:r>
            <w:r w:rsidRPr="008448EF">
              <w:rPr>
                <w:rFonts w:cstheme="minorHAnsi"/>
                <w:bCs/>
                <w:sz w:val="22"/>
                <w:lang w:val="en-US"/>
              </w:rPr>
              <w:t>jawab.</w:t>
            </w:r>
          </w:p>
          <w:p w:rsidR="00E7607C" w:rsidRPr="00A84A9C" w:rsidRDefault="00E7607C" w:rsidP="00BC642C">
            <w:pPr>
              <w:spacing w:after="0" w:line="240" w:lineRule="auto"/>
              <w:jc w:val="left"/>
              <w:rPr>
                <w:rFonts w:cstheme="minorHAnsi"/>
                <w:b/>
                <w:bCs/>
                <w:lang w:val="en-US" w:eastAsia="id-ID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7607C" w:rsidRDefault="00E7607C" w:rsidP="00BC642C">
            <w:pPr>
              <w:spacing w:after="0" w:line="240" w:lineRule="auto"/>
              <w:rPr>
                <w:lang w:val="en-US"/>
              </w:rPr>
            </w:pPr>
          </w:p>
          <w:p w:rsidR="00261F4C" w:rsidRDefault="00261F4C" w:rsidP="00BC642C">
            <w:pPr>
              <w:spacing w:after="0" w:line="240" w:lineRule="auto"/>
              <w:rPr>
                <w:lang w:val="en-US"/>
              </w:rPr>
            </w:pPr>
          </w:p>
          <w:p w:rsidR="00261F4C" w:rsidRDefault="00261F4C" w:rsidP="00BC642C">
            <w:pPr>
              <w:spacing w:after="0" w:line="240" w:lineRule="auto"/>
              <w:rPr>
                <w:lang w:val="en-US"/>
              </w:rPr>
            </w:pPr>
          </w:p>
          <w:p w:rsidR="00261F4C" w:rsidRPr="00BC642C" w:rsidRDefault="00261F4C" w:rsidP="00BC642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M: 1X(2X50”)</w:t>
            </w:r>
          </w:p>
        </w:tc>
        <w:tc>
          <w:tcPr>
            <w:tcW w:w="2126" w:type="dxa"/>
            <w:shd w:val="clear" w:color="auto" w:fill="auto"/>
          </w:tcPr>
          <w:p w:rsidR="008448EF" w:rsidRPr="00A846CE" w:rsidRDefault="008448EF" w:rsidP="008448EF">
            <w:pPr>
              <w:spacing w:after="0" w:line="240" w:lineRule="auto"/>
              <w:ind w:right="-108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emampuan dari masing-masing Mahasiswa untuk dapat mempresentasiakn sistem Elektronika yang sudah dikerjakannya</w:t>
            </w:r>
          </w:p>
          <w:p w:rsidR="00E7607C" w:rsidRPr="00BC642C" w:rsidRDefault="00E7607C" w:rsidP="00BC642C">
            <w:pPr>
              <w:rPr>
                <w:rFonts w:cstheme="minorHAnsi"/>
                <w:bCs/>
                <w:lang w:val="en-US" w:eastAsia="id-ID"/>
              </w:rPr>
            </w:pPr>
          </w:p>
        </w:tc>
        <w:tc>
          <w:tcPr>
            <w:tcW w:w="1843" w:type="dxa"/>
          </w:tcPr>
          <w:p w:rsidR="00E7607C" w:rsidRPr="00AC1E07" w:rsidRDefault="00212900" w:rsidP="00BC642C">
            <w:pPr>
              <w:pStyle w:val="ListParagraph"/>
              <w:spacing w:after="0" w:line="240" w:lineRule="auto"/>
              <w:ind w:left="175"/>
              <w:jc w:val="left"/>
              <w:rPr>
                <w:rFonts w:cstheme="minorHAnsi"/>
                <w:b/>
                <w:bCs/>
                <w:lang w:val="en-US" w:eastAsia="id-ID"/>
              </w:rPr>
            </w:pPr>
            <w:r w:rsidRPr="00212900">
              <w:rPr>
                <w:rFonts w:cstheme="minorHAnsi"/>
                <w:bCs/>
                <w:lang w:val="en-US" w:eastAsia="id-ID"/>
              </w:rPr>
              <w:t>Dapat menjelaskan proses awal yang dilakukan dan data-data yang diperoleh dari pengujian yang dilakukan</w:t>
            </w:r>
            <w:r>
              <w:rPr>
                <w:rFonts w:cstheme="minorHAnsi"/>
                <w:b/>
                <w:bCs/>
                <w:lang w:val="en-US" w:eastAsia="id-ID"/>
              </w:rPr>
              <w:t>.</w:t>
            </w:r>
          </w:p>
        </w:tc>
        <w:tc>
          <w:tcPr>
            <w:tcW w:w="2409" w:type="dxa"/>
            <w:gridSpan w:val="2"/>
          </w:tcPr>
          <w:p w:rsidR="00E7607C" w:rsidRPr="00522E80" w:rsidRDefault="00360527" w:rsidP="00563E2E">
            <w:pPr>
              <w:spacing w:after="0" w:line="240" w:lineRule="auto"/>
              <w:jc w:val="left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Kemampuan dan pemahaman dari masing-masing Mahasiswa atas </w:t>
            </w:r>
            <w:r w:rsidR="00563E2E">
              <w:rPr>
                <w:rFonts w:cstheme="minorHAnsi"/>
                <w:bCs/>
                <w:lang w:val="en-US" w:eastAsia="id-ID"/>
              </w:rPr>
              <w:t xml:space="preserve">materi </w:t>
            </w:r>
            <w:r>
              <w:rPr>
                <w:rFonts w:cstheme="minorHAnsi"/>
                <w:bCs/>
                <w:lang w:val="en-US" w:eastAsia="id-ID"/>
              </w:rPr>
              <w:t>yang sudah dikerjakan.</w:t>
            </w:r>
          </w:p>
        </w:tc>
        <w:tc>
          <w:tcPr>
            <w:tcW w:w="851" w:type="dxa"/>
          </w:tcPr>
          <w:p w:rsidR="00E7607C" w:rsidRDefault="00E7607C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451BDE" w:rsidRDefault="00451BDE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451BDE" w:rsidRDefault="00451BDE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451BDE" w:rsidRDefault="00451BDE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</w:p>
          <w:p w:rsidR="00451BDE" w:rsidRPr="00BC642C" w:rsidRDefault="000933BA" w:rsidP="00E7607C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  <w:r w:rsidR="00451BDE">
              <w:rPr>
                <w:rFonts w:cstheme="minorHAnsi"/>
                <w:bCs/>
                <w:lang w:val="en-US" w:eastAsia="id-ID"/>
              </w:rPr>
              <w:t>%</w:t>
            </w:r>
          </w:p>
        </w:tc>
      </w:tr>
      <w:tr w:rsidR="00E7607C" w:rsidRPr="001221B4" w:rsidTr="00C70120">
        <w:tblPrEx>
          <w:tblLook w:val="04A0" w:firstRow="1" w:lastRow="0" w:firstColumn="1" w:lastColumn="0" w:noHBand="0" w:noVBand="1"/>
        </w:tblPrEx>
        <w:tc>
          <w:tcPr>
            <w:tcW w:w="927" w:type="dxa"/>
            <w:shd w:val="clear" w:color="auto" w:fill="D0CECE" w:themeFill="background2" w:themeFillShade="E6"/>
          </w:tcPr>
          <w:p w:rsidR="00E7607C" w:rsidRPr="00B436AD" w:rsidRDefault="002F3C86" w:rsidP="00BC642C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6</w:t>
            </w:r>
          </w:p>
        </w:tc>
        <w:tc>
          <w:tcPr>
            <w:tcW w:w="13608" w:type="dxa"/>
            <w:gridSpan w:val="12"/>
            <w:shd w:val="clear" w:color="auto" w:fill="D0CECE" w:themeFill="background2" w:themeFillShade="E6"/>
          </w:tcPr>
          <w:p w:rsidR="00E7607C" w:rsidRPr="00B436AD" w:rsidRDefault="00B436AD" w:rsidP="00BC642C">
            <w:pPr>
              <w:pStyle w:val="ListParagraph"/>
              <w:spacing w:after="0" w:line="240" w:lineRule="auto"/>
              <w:ind w:left="162" w:right="-108"/>
              <w:jc w:val="left"/>
              <w:rPr>
                <w:rFonts w:cstheme="minorHAnsi"/>
                <w:b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 xml:space="preserve"> </w:t>
            </w:r>
            <w:r w:rsidRPr="00B436AD">
              <w:rPr>
                <w:rFonts w:cstheme="minorHAnsi"/>
                <w:b/>
                <w:bCs/>
                <w:lang w:val="en-US" w:eastAsia="id-ID"/>
              </w:rPr>
              <w:t>Ujian Semester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E7607C" w:rsidRPr="00522E80" w:rsidRDefault="00E7607C" w:rsidP="00522E80">
            <w:pPr>
              <w:spacing w:after="0" w:line="240" w:lineRule="auto"/>
              <w:contextualSpacing/>
              <w:rPr>
                <w:rFonts w:cstheme="minorHAnsi"/>
                <w:bCs/>
                <w:lang w:val="en-US" w:eastAsia="id-ID"/>
              </w:rPr>
            </w:pPr>
          </w:p>
        </w:tc>
      </w:tr>
    </w:tbl>
    <w:p w:rsidR="00333D7E" w:rsidRDefault="00333D7E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854C13" w:rsidRDefault="00854C13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854C13" w:rsidRDefault="00854C13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854C13" w:rsidRPr="001221B4" w:rsidRDefault="00854C13" w:rsidP="0065652D">
      <w:pPr>
        <w:rPr>
          <w:rFonts w:cstheme="minorHAnsi"/>
          <w:b/>
          <w:color w:val="000000" w:themeColor="text1"/>
          <w:sz w:val="22"/>
          <w:lang w:val="en-US"/>
        </w:rPr>
      </w:pPr>
    </w:p>
    <w:p w:rsidR="0065652D" w:rsidRPr="00D96972" w:rsidRDefault="0065652D" w:rsidP="00333D7E">
      <w:pPr>
        <w:tabs>
          <w:tab w:val="left" w:pos="426"/>
        </w:tabs>
        <w:rPr>
          <w:rFonts w:asciiTheme="majorHAnsi" w:hAnsiTheme="majorHAnsi"/>
          <w:b/>
          <w:color w:val="000000" w:themeColor="text1"/>
          <w:sz w:val="22"/>
          <w:lang w:val="en-US"/>
        </w:rPr>
      </w:pPr>
      <w:r w:rsidRPr="00D96972">
        <w:rPr>
          <w:rFonts w:asciiTheme="majorHAnsi" w:hAnsiTheme="majorHAnsi"/>
          <w:b/>
          <w:color w:val="000000" w:themeColor="text1"/>
          <w:sz w:val="22"/>
          <w:lang w:val="en-US"/>
        </w:rPr>
        <w:t>Keterangan :</w:t>
      </w:r>
    </w:p>
    <w:p w:rsidR="0065652D" w:rsidRDefault="0065652D" w:rsidP="00F3798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TM : Tatap muka, BT : Belajar Terstruktur, BM : Belajar Mandiri</w:t>
      </w:r>
    </w:p>
    <w:p w:rsidR="0065652D" w:rsidRDefault="00BA5D00" w:rsidP="00F3798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TM : </w:t>
      </w:r>
      <w:r w:rsidR="00F3798D">
        <w:rPr>
          <w:rFonts w:asciiTheme="majorHAnsi" w:hAnsiTheme="majorHAnsi"/>
          <w:sz w:val="22"/>
          <w:lang w:val="en-US"/>
        </w:rPr>
        <w:t>artinya Tatap Muka 1 (satu) kali (minggu) x 3 sks</w:t>
      </w:r>
      <w:r w:rsidR="0065652D">
        <w:rPr>
          <w:rFonts w:asciiTheme="majorHAnsi" w:hAnsiTheme="majorHAnsi"/>
          <w:sz w:val="22"/>
          <w:lang w:val="en-US"/>
        </w:rPr>
        <w:t xml:space="preserve"> x </w:t>
      </w:r>
      <w:r w:rsidR="00F3798D">
        <w:rPr>
          <w:rFonts w:asciiTheme="majorHAnsi" w:hAnsiTheme="majorHAnsi"/>
          <w:sz w:val="22"/>
          <w:lang w:val="en-US"/>
        </w:rPr>
        <w:t>50</w:t>
      </w:r>
      <w:r w:rsidR="0065652D">
        <w:rPr>
          <w:rFonts w:asciiTheme="majorHAnsi" w:hAnsiTheme="majorHAnsi"/>
          <w:sz w:val="22"/>
          <w:lang w:val="en-US"/>
        </w:rPr>
        <w:t xml:space="preserve"> menit = </w:t>
      </w:r>
      <w:r w:rsidR="00F3798D">
        <w:rPr>
          <w:rFonts w:asciiTheme="majorHAnsi" w:hAnsiTheme="majorHAnsi"/>
          <w:sz w:val="22"/>
          <w:lang w:val="en-US"/>
        </w:rPr>
        <w:t>150</w:t>
      </w:r>
      <w:r w:rsidR="0065652D">
        <w:rPr>
          <w:rFonts w:asciiTheme="majorHAnsi" w:hAnsiTheme="majorHAnsi"/>
          <w:sz w:val="22"/>
          <w:lang w:val="en-US"/>
        </w:rPr>
        <w:t xml:space="preserve"> menit</w:t>
      </w:r>
    </w:p>
    <w:p w:rsidR="0065652D" w:rsidRDefault="00F3798D" w:rsidP="00F3798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BT  : 1</w:t>
      </w:r>
      <w:r w:rsidR="0065652D">
        <w:rPr>
          <w:rFonts w:asciiTheme="majorHAnsi" w:hAnsiTheme="majorHAnsi"/>
          <w:sz w:val="22"/>
          <w:lang w:val="en-US"/>
        </w:rPr>
        <w:t xml:space="preserve"> x [</w:t>
      </w:r>
      <w:r w:rsidR="00BA5D00">
        <w:rPr>
          <w:rFonts w:asciiTheme="majorHAnsi" w:hAnsiTheme="majorHAnsi"/>
          <w:sz w:val="22"/>
        </w:rPr>
        <w:t>2</w:t>
      </w:r>
      <w:r w:rsidR="0065652D">
        <w:rPr>
          <w:rFonts w:asciiTheme="majorHAnsi" w:hAnsiTheme="majorHAnsi"/>
          <w:sz w:val="22"/>
          <w:lang w:val="en-US"/>
        </w:rPr>
        <w:t xml:space="preserve">x60”] artinya Belajar Terstruktur  </w:t>
      </w:r>
      <w:r>
        <w:rPr>
          <w:rFonts w:asciiTheme="majorHAnsi" w:hAnsiTheme="majorHAnsi"/>
          <w:sz w:val="22"/>
          <w:lang w:val="en-US"/>
        </w:rPr>
        <w:t xml:space="preserve">1 (satu) kali </w:t>
      </w:r>
      <w:r w:rsidR="0065652D">
        <w:rPr>
          <w:rFonts w:asciiTheme="majorHAnsi" w:hAnsiTheme="majorHAnsi"/>
          <w:sz w:val="22"/>
          <w:lang w:val="en-US"/>
        </w:rPr>
        <w:t>(</w:t>
      </w:r>
      <w:r>
        <w:rPr>
          <w:rFonts w:asciiTheme="majorHAnsi" w:hAnsiTheme="majorHAnsi"/>
          <w:sz w:val="22"/>
          <w:lang w:val="en-US"/>
        </w:rPr>
        <w:t>minggu) x 2 sks x 60 menit = 120</w:t>
      </w:r>
      <w:r w:rsidR="0065652D">
        <w:rPr>
          <w:rFonts w:asciiTheme="majorHAnsi" w:hAnsiTheme="majorHAnsi"/>
          <w:sz w:val="22"/>
          <w:lang w:val="en-US"/>
        </w:rPr>
        <w:t xml:space="preserve"> menit</w:t>
      </w:r>
    </w:p>
    <w:p w:rsidR="0065652D" w:rsidRPr="0065652D" w:rsidRDefault="00BA5D00" w:rsidP="00F3798D">
      <w:pPr>
        <w:pStyle w:val="ListParagraph"/>
        <w:numPr>
          <w:ilvl w:val="0"/>
          <w:numId w:val="7"/>
        </w:numPr>
        <w:rPr>
          <w:rFonts w:cstheme="min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BM : 1 x [2</w:t>
      </w:r>
      <w:r w:rsidR="0065652D" w:rsidRPr="0065652D">
        <w:rPr>
          <w:rFonts w:asciiTheme="majorHAnsi" w:hAnsiTheme="majorHAnsi"/>
          <w:sz w:val="22"/>
          <w:lang w:val="en-US"/>
        </w:rPr>
        <w:t xml:space="preserve">x60”] artinya Belajar Mandiri  </w:t>
      </w:r>
      <w:r w:rsidR="00F3798D">
        <w:rPr>
          <w:rFonts w:asciiTheme="majorHAnsi" w:hAnsiTheme="majorHAnsi"/>
          <w:sz w:val="22"/>
          <w:lang w:val="en-US"/>
        </w:rPr>
        <w:t xml:space="preserve">1 (satu) kali </w:t>
      </w:r>
      <w:r w:rsidR="0065652D" w:rsidRPr="0065652D">
        <w:rPr>
          <w:rFonts w:asciiTheme="majorHAnsi" w:hAnsiTheme="majorHAnsi"/>
          <w:sz w:val="22"/>
          <w:lang w:val="en-US"/>
        </w:rPr>
        <w:t>(</w:t>
      </w:r>
      <w:r w:rsidR="00F3798D">
        <w:rPr>
          <w:rFonts w:asciiTheme="majorHAnsi" w:hAnsiTheme="majorHAnsi"/>
          <w:sz w:val="22"/>
          <w:lang w:val="en-US"/>
        </w:rPr>
        <w:t>minggu) x 2 sks x 60 menit = 12</w:t>
      </w:r>
      <w:r w:rsidR="00F3798D">
        <w:rPr>
          <w:rFonts w:asciiTheme="majorHAnsi" w:hAnsiTheme="majorHAnsi"/>
          <w:sz w:val="22"/>
        </w:rPr>
        <w:t>0</w:t>
      </w:r>
      <w:r w:rsidR="0065652D" w:rsidRPr="0065652D">
        <w:rPr>
          <w:rFonts w:asciiTheme="majorHAnsi" w:hAnsiTheme="majorHAnsi"/>
          <w:sz w:val="22"/>
          <w:lang w:val="en-US"/>
        </w:rPr>
        <w:t xml:space="preserve"> menit</w:t>
      </w:r>
    </w:p>
    <w:sectPr w:rsidR="0065652D" w:rsidRPr="0065652D" w:rsidSect="009452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F5" w:rsidRDefault="006815F5" w:rsidP="000509FD">
      <w:pPr>
        <w:spacing w:after="0" w:line="240" w:lineRule="auto"/>
      </w:pPr>
      <w:r>
        <w:separator/>
      </w:r>
    </w:p>
  </w:endnote>
  <w:endnote w:type="continuationSeparator" w:id="0">
    <w:p w:rsidR="006815F5" w:rsidRDefault="006815F5" w:rsidP="0005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FD" w:rsidRDefault="00050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09FD" w:rsidRPr="00616BEA" w:rsidRDefault="000509FD" w:rsidP="000509FD">
        <w:pPr>
          <w:pStyle w:val="Footer"/>
          <w:ind w:hanging="2"/>
          <w:rPr>
            <w:rFonts w:ascii="Times New Roman" w:hAnsi="Times New Roman" w:cs="Times New Roman"/>
          </w:rPr>
        </w:pPr>
        <w:r w:rsidRPr="00616BEA">
          <w:rPr>
            <w:rFonts w:ascii="Times New Roman" w:hAnsi="Times New Roman" w:cs="Times New Roman"/>
            <w:sz w:val="20"/>
            <w:szCs w:val="20"/>
          </w:rPr>
          <w:t>No. Dokumen: Form-3.01</w:t>
        </w:r>
        <w:r w:rsidRPr="00616BEA"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Revisi ke: 00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616BEA">
          <w:rPr>
            <w:rFonts w:ascii="Times New Roman" w:hAnsi="Times New Roman" w:cs="Times New Roman"/>
            <w:sz w:val="20"/>
            <w:szCs w:val="20"/>
          </w:rPr>
          <w:tab/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16BEA"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bookmarkStart w:id="0" w:name="_GoBack"/>
        <w:bookmarkEnd w:id="0"/>
        <w:r w:rsidRPr="00616BEA">
          <w:rPr>
            <w:rFonts w:ascii="Times New Roman" w:hAnsi="Times New Roman" w:cs="Times New Roman"/>
            <w:sz w:val="20"/>
            <w:szCs w:val="20"/>
          </w:rPr>
          <w:t xml:space="preserve">   Tanggal Efektif: 4 Januari 2021</w:t>
        </w:r>
      </w:p>
    </w:sdtContent>
  </w:sdt>
  <w:p w:rsidR="000509FD" w:rsidRPr="000509FD" w:rsidRDefault="000509FD" w:rsidP="00050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FD" w:rsidRDefault="00050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F5" w:rsidRDefault="006815F5" w:rsidP="000509FD">
      <w:pPr>
        <w:spacing w:after="0" w:line="240" w:lineRule="auto"/>
      </w:pPr>
      <w:r>
        <w:separator/>
      </w:r>
    </w:p>
  </w:footnote>
  <w:footnote w:type="continuationSeparator" w:id="0">
    <w:p w:rsidR="006815F5" w:rsidRDefault="006815F5" w:rsidP="0005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FD" w:rsidRDefault="00050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FD" w:rsidRDefault="00050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FD" w:rsidRDefault="00050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10A9"/>
    <w:multiLevelType w:val="hybridMultilevel"/>
    <w:tmpl w:val="B404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0CE"/>
    <w:multiLevelType w:val="hybridMultilevel"/>
    <w:tmpl w:val="10DAE0EC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EC77B92"/>
    <w:multiLevelType w:val="hybridMultilevel"/>
    <w:tmpl w:val="C9DA503A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4AF1149"/>
    <w:multiLevelType w:val="hybridMultilevel"/>
    <w:tmpl w:val="15A81832"/>
    <w:lvl w:ilvl="0" w:tplc="720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A3ED6"/>
    <w:multiLevelType w:val="hybridMultilevel"/>
    <w:tmpl w:val="D25A86D8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D1E2472"/>
    <w:multiLevelType w:val="hybridMultilevel"/>
    <w:tmpl w:val="9B2671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16713"/>
    <w:multiLevelType w:val="hybridMultilevel"/>
    <w:tmpl w:val="052E0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13D12"/>
    <w:multiLevelType w:val="hybridMultilevel"/>
    <w:tmpl w:val="357EB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5630"/>
    <w:multiLevelType w:val="hybridMultilevel"/>
    <w:tmpl w:val="E9782DB8"/>
    <w:lvl w:ilvl="0" w:tplc="D8364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53D64"/>
    <w:multiLevelType w:val="hybridMultilevel"/>
    <w:tmpl w:val="E97E42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AF3"/>
    <w:multiLevelType w:val="hybridMultilevel"/>
    <w:tmpl w:val="70A03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2AF2"/>
    <w:multiLevelType w:val="hybridMultilevel"/>
    <w:tmpl w:val="296E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03B8"/>
    <w:multiLevelType w:val="hybridMultilevel"/>
    <w:tmpl w:val="98DA6DBC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2681EE0"/>
    <w:multiLevelType w:val="hybridMultilevel"/>
    <w:tmpl w:val="E24869CA"/>
    <w:lvl w:ilvl="0" w:tplc="720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B401E7"/>
    <w:multiLevelType w:val="hybridMultilevel"/>
    <w:tmpl w:val="65C0F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087"/>
    <w:multiLevelType w:val="hybridMultilevel"/>
    <w:tmpl w:val="6944F096"/>
    <w:lvl w:ilvl="0" w:tplc="675A783E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AE54442"/>
    <w:multiLevelType w:val="hybridMultilevel"/>
    <w:tmpl w:val="E68A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57221"/>
    <w:multiLevelType w:val="hybridMultilevel"/>
    <w:tmpl w:val="CF4AEE5C"/>
    <w:lvl w:ilvl="0" w:tplc="3EA47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2A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7017066"/>
    <w:multiLevelType w:val="hybridMultilevel"/>
    <w:tmpl w:val="D884CE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05CE"/>
    <w:multiLevelType w:val="hybridMultilevel"/>
    <w:tmpl w:val="6900B3A0"/>
    <w:lvl w:ilvl="0" w:tplc="720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B0B49"/>
    <w:multiLevelType w:val="hybridMultilevel"/>
    <w:tmpl w:val="26BE8DB2"/>
    <w:lvl w:ilvl="0" w:tplc="2C94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D4AA9"/>
    <w:multiLevelType w:val="hybridMultilevel"/>
    <w:tmpl w:val="9B244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00BFD"/>
    <w:multiLevelType w:val="hybridMultilevel"/>
    <w:tmpl w:val="5F4EA9E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6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9"/>
  </w:num>
  <w:num w:numId="22">
    <w:abstractNumId w:val="23"/>
  </w:num>
  <w:num w:numId="23">
    <w:abstractNumId w:val="19"/>
  </w:num>
  <w:num w:numId="2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6"/>
    <w:rsid w:val="000021AB"/>
    <w:rsid w:val="000023E9"/>
    <w:rsid w:val="00006222"/>
    <w:rsid w:val="00006229"/>
    <w:rsid w:val="00006372"/>
    <w:rsid w:val="0000745C"/>
    <w:rsid w:val="00007F62"/>
    <w:rsid w:val="000140AD"/>
    <w:rsid w:val="0002394B"/>
    <w:rsid w:val="00026EAD"/>
    <w:rsid w:val="00031780"/>
    <w:rsid w:val="00035211"/>
    <w:rsid w:val="00043919"/>
    <w:rsid w:val="00046636"/>
    <w:rsid w:val="00046FC3"/>
    <w:rsid w:val="000509FD"/>
    <w:rsid w:val="00050B4A"/>
    <w:rsid w:val="00051252"/>
    <w:rsid w:val="00062DC6"/>
    <w:rsid w:val="000652A0"/>
    <w:rsid w:val="00077A66"/>
    <w:rsid w:val="000933BA"/>
    <w:rsid w:val="00095749"/>
    <w:rsid w:val="00097ABB"/>
    <w:rsid w:val="000A5876"/>
    <w:rsid w:val="000B34E9"/>
    <w:rsid w:val="000B7DFA"/>
    <w:rsid w:val="000C747B"/>
    <w:rsid w:val="000C7BBC"/>
    <w:rsid w:val="000D4BBA"/>
    <w:rsid w:val="000D67DC"/>
    <w:rsid w:val="000E4F87"/>
    <w:rsid w:val="000E6ACE"/>
    <w:rsid w:val="000E7FD9"/>
    <w:rsid w:val="000F5122"/>
    <w:rsid w:val="000F6F56"/>
    <w:rsid w:val="000F7B76"/>
    <w:rsid w:val="00114D9F"/>
    <w:rsid w:val="00120956"/>
    <w:rsid w:val="001221B4"/>
    <w:rsid w:val="00123A21"/>
    <w:rsid w:val="00124396"/>
    <w:rsid w:val="00124681"/>
    <w:rsid w:val="0013515A"/>
    <w:rsid w:val="001514FA"/>
    <w:rsid w:val="00154F3B"/>
    <w:rsid w:val="00155B5B"/>
    <w:rsid w:val="00157FD5"/>
    <w:rsid w:val="001744E6"/>
    <w:rsid w:val="0017507D"/>
    <w:rsid w:val="0018193F"/>
    <w:rsid w:val="0018195B"/>
    <w:rsid w:val="00194491"/>
    <w:rsid w:val="001A051B"/>
    <w:rsid w:val="001B36E5"/>
    <w:rsid w:val="001B6163"/>
    <w:rsid w:val="001C5C3E"/>
    <w:rsid w:val="001D4316"/>
    <w:rsid w:val="001D7B41"/>
    <w:rsid w:val="001E0C7C"/>
    <w:rsid w:val="001E60A6"/>
    <w:rsid w:val="001F252E"/>
    <w:rsid w:val="001F542E"/>
    <w:rsid w:val="002007F4"/>
    <w:rsid w:val="0020507D"/>
    <w:rsid w:val="00212900"/>
    <w:rsid w:val="00212C44"/>
    <w:rsid w:val="00212D6E"/>
    <w:rsid w:val="0021614A"/>
    <w:rsid w:val="00220FB2"/>
    <w:rsid w:val="0022382C"/>
    <w:rsid w:val="002252D7"/>
    <w:rsid w:val="00226CA5"/>
    <w:rsid w:val="00226FC3"/>
    <w:rsid w:val="00235F80"/>
    <w:rsid w:val="00245489"/>
    <w:rsid w:val="00245653"/>
    <w:rsid w:val="002522BF"/>
    <w:rsid w:val="00261F4C"/>
    <w:rsid w:val="00272AFD"/>
    <w:rsid w:val="0028164D"/>
    <w:rsid w:val="002874E1"/>
    <w:rsid w:val="00287A08"/>
    <w:rsid w:val="00290883"/>
    <w:rsid w:val="00292383"/>
    <w:rsid w:val="002943A1"/>
    <w:rsid w:val="00296EE4"/>
    <w:rsid w:val="002A09EE"/>
    <w:rsid w:val="002B456A"/>
    <w:rsid w:val="002B4631"/>
    <w:rsid w:val="002B7544"/>
    <w:rsid w:val="002D2F91"/>
    <w:rsid w:val="002D4F85"/>
    <w:rsid w:val="002E18A7"/>
    <w:rsid w:val="002E5AF8"/>
    <w:rsid w:val="002F1319"/>
    <w:rsid w:val="002F2C8F"/>
    <w:rsid w:val="002F3C86"/>
    <w:rsid w:val="002F7E11"/>
    <w:rsid w:val="003020B0"/>
    <w:rsid w:val="0030443F"/>
    <w:rsid w:val="00306DF2"/>
    <w:rsid w:val="003102A9"/>
    <w:rsid w:val="003166D7"/>
    <w:rsid w:val="0033318F"/>
    <w:rsid w:val="00333D7E"/>
    <w:rsid w:val="003341CF"/>
    <w:rsid w:val="00336A8C"/>
    <w:rsid w:val="00342BAB"/>
    <w:rsid w:val="00344B39"/>
    <w:rsid w:val="00350F08"/>
    <w:rsid w:val="00360527"/>
    <w:rsid w:val="00364060"/>
    <w:rsid w:val="00366FC0"/>
    <w:rsid w:val="003879BE"/>
    <w:rsid w:val="003903C9"/>
    <w:rsid w:val="00391E71"/>
    <w:rsid w:val="003A0DB9"/>
    <w:rsid w:val="003A30D4"/>
    <w:rsid w:val="003B44FF"/>
    <w:rsid w:val="003C2FBA"/>
    <w:rsid w:val="003C520C"/>
    <w:rsid w:val="003D0048"/>
    <w:rsid w:val="003F5783"/>
    <w:rsid w:val="003F6C39"/>
    <w:rsid w:val="00407649"/>
    <w:rsid w:val="00411C4D"/>
    <w:rsid w:val="0041223A"/>
    <w:rsid w:val="0041495F"/>
    <w:rsid w:val="00424883"/>
    <w:rsid w:val="0042686C"/>
    <w:rsid w:val="0043347B"/>
    <w:rsid w:val="00434BA8"/>
    <w:rsid w:val="004444CF"/>
    <w:rsid w:val="00451BDE"/>
    <w:rsid w:val="00457F3E"/>
    <w:rsid w:val="0046001B"/>
    <w:rsid w:val="00470EDC"/>
    <w:rsid w:val="00474A1B"/>
    <w:rsid w:val="00475001"/>
    <w:rsid w:val="004760B8"/>
    <w:rsid w:val="00493058"/>
    <w:rsid w:val="004B0AD7"/>
    <w:rsid w:val="004B0DD8"/>
    <w:rsid w:val="004C3373"/>
    <w:rsid w:val="004C6886"/>
    <w:rsid w:val="004C7722"/>
    <w:rsid w:val="004D3B1F"/>
    <w:rsid w:val="004D5EB6"/>
    <w:rsid w:val="004F3F22"/>
    <w:rsid w:val="004F63FB"/>
    <w:rsid w:val="00502056"/>
    <w:rsid w:val="00515D22"/>
    <w:rsid w:val="00522E80"/>
    <w:rsid w:val="00545B7D"/>
    <w:rsid w:val="00546334"/>
    <w:rsid w:val="0054776B"/>
    <w:rsid w:val="00563E2E"/>
    <w:rsid w:val="005719CF"/>
    <w:rsid w:val="0059259D"/>
    <w:rsid w:val="00593DA7"/>
    <w:rsid w:val="005A321C"/>
    <w:rsid w:val="005A3318"/>
    <w:rsid w:val="005A5472"/>
    <w:rsid w:val="005A56C7"/>
    <w:rsid w:val="005B741D"/>
    <w:rsid w:val="005B7C37"/>
    <w:rsid w:val="005C00A3"/>
    <w:rsid w:val="005C3081"/>
    <w:rsid w:val="005C78D2"/>
    <w:rsid w:val="005D41BF"/>
    <w:rsid w:val="005D50F7"/>
    <w:rsid w:val="005D5326"/>
    <w:rsid w:val="005E214C"/>
    <w:rsid w:val="005E36E3"/>
    <w:rsid w:val="005E44FA"/>
    <w:rsid w:val="00604197"/>
    <w:rsid w:val="00606CC4"/>
    <w:rsid w:val="00625E76"/>
    <w:rsid w:val="006274AA"/>
    <w:rsid w:val="006414E3"/>
    <w:rsid w:val="00643D2C"/>
    <w:rsid w:val="00647C76"/>
    <w:rsid w:val="00651E48"/>
    <w:rsid w:val="0065652D"/>
    <w:rsid w:val="006815F5"/>
    <w:rsid w:val="0069281D"/>
    <w:rsid w:val="006B69F8"/>
    <w:rsid w:val="006D1A02"/>
    <w:rsid w:val="006D31E8"/>
    <w:rsid w:val="006F520A"/>
    <w:rsid w:val="007151B5"/>
    <w:rsid w:val="00721F7E"/>
    <w:rsid w:val="00725D63"/>
    <w:rsid w:val="007358F8"/>
    <w:rsid w:val="00735EF2"/>
    <w:rsid w:val="00747BC3"/>
    <w:rsid w:val="00752FF6"/>
    <w:rsid w:val="00753CBC"/>
    <w:rsid w:val="00755B3E"/>
    <w:rsid w:val="00771440"/>
    <w:rsid w:val="007738DF"/>
    <w:rsid w:val="00785F73"/>
    <w:rsid w:val="00790CF3"/>
    <w:rsid w:val="00794580"/>
    <w:rsid w:val="007A5A60"/>
    <w:rsid w:val="007B7DD8"/>
    <w:rsid w:val="007C5833"/>
    <w:rsid w:val="007C58D4"/>
    <w:rsid w:val="007D13FA"/>
    <w:rsid w:val="007D2AAF"/>
    <w:rsid w:val="007D307E"/>
    <w:rsid w:val="007D77EA"/>
    <w:rsid w:val="007E07C2"/>
    <w:rsid w:val="007F244D"/>
    <w:rsid w:val="007F5BF3"/>
    <w:rsid w:val="007F67C3"/>
    <w:rsid w:val="00801571"/>
    <w:rsid w:val="008142EC"/>
    <w:rsid w:val="00817AED"/>
    <w:rsid w:val="00830B51"/>
    <w:rsid w:val="00830CA2"/>
    <w:rsid w:val="008411C0"/>
    <w:rsid w:val="008437DD"/>
    <w:rsid w:val="008448EF"/>
    <w:rsid w:val="00851739"/>
    <w:rsid w:val="00854C13"/>
    <w:rsid w:val="00856156"/>
    <w:rsid w:val="008656A5"/>
    <w:rsid w:val="00867205"/>
    <w:rsid w:val="008772F3"/>
    <w:rsid w:val="00881112"/>
    <w:rsid w:val="00883DFE"/>
    <w:rsid w:val="008933B8"/>
    <w:rsid w:val="00893F57"/>
    <w:rsid w:val="0089612A"/>
    <w:rsid w:val="008B17F9"/>
    <w:rsid w:val="008B28E0"/>
    <w:rsid w:val="008B3F57"/>
    <w:rsid w:val="008C2B96"/>
    <w:rsid w:val="008C395A"/>
    <w:rsid w:val="008C6AB5"/>
    <w:rsid w:val="008D0C87"/>
    <w:rsid w:val="008D534E"/>
    <w:rsid w:val="008D7A11"/>
    <w:rsid w:val="008E1294"/>
    <w:rsid w:val="008E3562"/>
    <w:rsid w:val="008E35C2"/>
    <w:rsid w:val="008F5BD1"/>
    <w:rsid w:val="00906AC6"/>
    <w:rsid w:val="009119E8"/>
    <w:rsid w:val="00914036"/>
    <w:rsid w:val="00926151"/>
    <w:rsid w:val="00940E8B"/>
    <w:rsid w:val="0094523C"/>
    <w:rsid w:val="0095231D"/>
    <w:rsid w:val="009701F6"/>
    <w:rsid w:val="00977F4B"/>
    <w:rsid w:val="0098024C"/>
    <w:rsid w:val="00980B2B"/>
    <w:rsid w:val="0098326C"/>
    <w:rsid w:val="0099530E"/>
    <w:rsid w:val="009B2925"/>
    <w:rsid w:val="009C249E"/>
    <w:rsid w:val="009C4440"/>
    <w:rsid w:val="009D7073"/>
    <w:rsid w:val="009F2D5E"/>
    <w:rsid w:val="009F32FC"/>
    <w:rsid w:val="009F7100"/>
    <w:rsid w:val="009F7767"/>
    <w:rsid w:val="00A01F93"/>
    <w:rsid w:val="00A02CBC"/>
    <w:rsid w:val="00A037FE"/>
    <w:rsid w:val="00A05280"/>
    <w:rsid w:val="00A061CE"/>
    <w:rsid w:val="00A06303"/>
    <w:rsid w:val="00A2068A"/>
    <w:rsid w:val="00A21828"/>
    <w:rsid w:val="00A22292"/>
    <w:rsid w:val="00A22A3C"/>
    <w:rsid w:val="00A25DE4"/>
    <w:rsid w:val="00A2632F"/>
    <w:rsid w:val="00A33E80"/>
    <w:rsid w:val="00A34536"/>
    <w:rsid w:val="00A41B36"/>
    <w:rsid w:val="00A50CA2"/>
    <w:rsid w:val="00A527FA"/>
    <w:rsid w:val="00A52C91"/>
    <w:rsid w:val="00A6143A"/>
    <w:rsid w:val="00A67A1D"/>
    <w:rsid w:val="00A67FEC"/>
    <w:rsid w:val="00A746B0"/>
    <w:rsid w:val="00A846CE"/>
    <w:rsid w:val="00A84A9C"/>
    <w:rsid w:val="00A87458"/>
    <w:rsid w:val="00A92472"/>
    <w:rsid w:val="00AA142B"/>
    <w:rsid w:val="00AA55F9"/>
    <w:rsid w:val="00AA6872"/>
    <w:rsid w:val="00AA6C6D"/>
    <w:rsid w:val="00AB103A"/>
    <w:rsid w:val="00AB245E"/>
    <w:rsid w:val="00AC12A8"/>
    <w:rsid w:val="00AC1E07"/>
    <w:rsid w:val="00AC7FF3"/>
    <w:rsid w:val="00AD07D4"/>
    <w:rsid w:val="00AD2D0E"/>
    <w:rsid w:val="00AD7FE3"/>
    <w:rsid w:val="00AE342E"/>
    <w:rsid w:val="00AF1770"/>
    <w:rsid w:val="00AF283E"/>
    <w:rsid w:val="00B00781"/>
    <w:rsid w:val="00B02578"/>
    <w:rsid w:val="00B05357"/>
    <w:rsid w:val="00B05796"/>
    <w:rsid w:val="00B07094"/>
    <w:rsid w:val="00B12E5A"/>
    <w:rsid w:val="00B21FBB"/>
    <w:rsid w:val="00B3520F"/>
    <w:rsid w:val="00B35B46"/>
    <w:rsid w:val="00B40CC1"/>
    <w:rsid w:val="00B414B4"/>
    <w:rsid w:val="00B42894"/>
    <w:rsid w:val="00B436AD"/>
    <w:rsid w:val="00B46E7F"/>
    <w:rsid w:val="00B52A09"/>
    <w:rsid w:val="00B70DA5"/>
    <w:rsid w:val="00B76804"/>
    <w:rsid w:val="00B8220E"/>
    <w:rsid w:val="00B82FB3"/>
    <w:rsid w:val="00B839A0"/>
    <w:rsid w:val="00BA1393"/>
    <w:rsid w:val="00BA56A5"/>
    <w:rsid w:val="00BA5D00"/>
    <w:rsid w:val="00BA6FD8"/>
    <w:rsid w:val="00BB3B97"/>
    <w:rsid w:val="00BC115E"/>
    <w:rsid w:val="00BC1FB2"/>
    <w:rsid w:val="00BC642C"/>
    <w:rsid w:val="00BD2C38"/>
    <w:rsid w:val="00BD6FB3"/>
    <w:rsid w:val="00BD771B"/>
    <w:rsid w:val="00BE0D5E"/>
    <w:rsid w:val="00BF5F60"/>
    <w:rsid w:val="00C012FF"/>
    <w:rsid w:val="00C06936"/>
    <w:rsid w:val="00C07ECD"/>
    <w:rsid w:val="00C07FF2"/>
    <w:rsid w:val="00C11D02"/>
    <w:rsid w:val="00C12039"/>
    <w:rsid w:val="00C167E7"/>
    <w:rsid w:val="00C25128"/>
    <w:rsid w:val="00C2620B"/>
    <w:rsid w:val="00C40E5F"/>
    <w:rsid w:val="00C539FE"/>
    <w:rsid w:val="00C55B86"/>
    <w:rsid w:val="00C57171"/>
    <w:rsid w:val="00C61636"/>
    <w:rsid w:val="00C663F4"/>
    <w:rsid w:val="00C70120"/>
    <w:rsid w:val="00C80F30"/>
    <w:rsid w:val="00C82760"/>
    <w:rsid w:val="00C82A47"/>
    <w:rsid w:val="00C83E52"/>
    <w:rsid w:val="00C85DA2"/>
    <w:rsid w:val="00C97D83"/>
    <w:rsid w:val="00CA247F"/>
    <w:rsid w:val="00CB5F02"/>
    <w:rsid w:val="00CC313F"/>
    <w:rsid w:val="00CD15E1"/>
    <w:rsid w:val="00CD4897"/>
    <w:rsid w:val="00CD51D1"/>
    <w:rsid w:val="00CD58FF"/>
    <w:rsid w:val="00CE785D"/>
    <w:rsid w:val="00CF4AA9"/>
    <w:rsid w:val="00D2402A"/>
    <w:rsid w:val="00D246A9"/>
    <w:rsid w:val="00D24BFE"/>
    <w:rsid w:val="00D25AAC"/>
    <w:rsid w:val="00D25EAB"/>
    <w:rsid w:val="00D31526"/>
    <w:rsid w:val="00D41027"/>
    <w:rsid w:val="00D46F5F"/>
    <w:rsid w:val="00D47D53"/>
    <w:rsid w:val="00D53BF3"/>
    <w:rsid w:val="00D627F2"/>
    <w:rsid w:val="00D651C1"/>
    <w:rsid w:val="00D74E8F"/>
    <w:rsid w:val="00D94811"/>
    <w:rsid w:val="00D96972"/>
    <w:rsid w:val="00DC2FEE"/>
    <w:rsid w:val="00DC5AEB"/>
    <w:rsid w:val="00DD068C"/>
    <w:rsid w:val="00DE58D3"/>
    <w:rsid w:val="00DE5906"/>
    <w:rsid w:val="00DE6E34"/>
    <w:rsid w:val="00DE7C09"/>
    <w:rsid w:val="00DE7E47"/>
    <w:rsid w:val="00DF0A10"/>
    <w:rsid w:val="00DF729F"/>
    <w:rsid w:val="00E01130"/>
    <w:rsid w:val="00E03C4F"/>
    <w:rsid w:val="00E04D92"/>
    <w:rsid w:val="00E1225F"/>
    <w:rsid w:val="00E131F0"/>
    <w:rsid w:val="00E14DE1"/>
    <w:rsid w:val="00E15C95"/>
    <w:rsid w:val="00E2431A"/>
    <w:rsid w:val="00E27CEA"/>
    <w:rsid w:val="00E35EA7"/>
    <w:rsid w:val="00E36DC5"/>
    <w:rsid w:val="00E36EC3"/>
    <w:rsid w:val="00E44AB8"/>
    <w:rsid w:val="00E458B1"/>
    <w:rsid w:val="00E50C6F"/>
    <w:rsid w:val="00E52656"/>
    <w:rsid w:val="00E6420B"/>
    <w:rsid w:val="00E74483"/>
    <w:rsid w:val="00E7607C"/>
    <w:rsid w:val="00E83167"/>
    <w:rsid w:val="00E83BD3"/>
    <w:rsid w:val="00E87911"/>
    <w:rsid w:val="00E90F9D"/>
    <w:rsid w:val="00E91279"/>
    <w:rsid w:val="00E974D1"/>
    <w:rsid w:val="00EA1315"/>
    <w:rsid w:val="00EA26A2"/>
    <w:rsid w:val="00EB6966"/>
    <w:rsid w:val="00EB740F"/>
    <w:rsid w:val="00EC09B1"/>
    <w:rsid w:val="00EC23BE"/>
    <w:rsid w:val="00ED1B9D"/>
    <w:rsid w:val="00ED5247"/>
    <w:rsid w:val="00ED708F"/>
    <w:rsid w:val="00EE34A3"/>
    <w:rsid w:val="00EE476E"/>
    <w:rsid w:val="00EF63E0"/>
    <w:rsid w:val="00EF7C72"/>
    <w:rsid w:val="00F02EE2"/>
    <w:rsid w:val="00F03463"/>
    <w:rsid w:val="00F04AA7"/>
    <w:rsid w:val="00F07531"/>
    <w:rsid w:val="00F137EF"/>
    <w:rsid w:val="00F137F2"/>
    <w:rsid w:val="00F14212"/>
    <w:rsid w:val="00F153C5"/>
    <w:rsid w:val="00F15FA3"/>
    <w:rsid w:val="00F17AEF"/>
    <w:rsid w:val="00F254E8"/>
    <w:rsid w:val="00F31025"/>
    <w:rsid w:val="00F35770"/>
    <w:rsid w:val="00F3798D"/>
    <w:rsid w:val="00F578E5"/>
    <w:rsid w:val="00F63D51"/>
    <w:rsid w:val="00F83A75"/>
    <w:rsid w:val="00F864BD"/>
    <w:rsid w:val="00F93521"/>
    <w:rsid w:val="00FA53E1"/>
    <w:rsid w:val="00FB05C5"/>
    <w:rsid w:val="00FC5459"/>
    <w:rsid w:val="00FC685D"/>
    <w:rsid w:val="00FD0AFD"/>
    <w:rsid w:val="00FD5197"/>
    <w:rsid w:val="00FE010C"/>
    <w:rsid w:val="00FE5E40"/>
    <w:rsid w:val="00FE6D1D"/>
    <w:rsid w:val="00FF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F7"/>
    <w:pPr>
      <w:jc w:val="both"/>
    </w:pPr>
    <w:rPr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E52656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265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526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2656"/>
    <w:rPr>
      <w:noProof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CA247F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8F"/>
    <w:rPr>
      <w:rFonts w:asciiTheme="majorHAnsi" w:eastAsiaTheme="majorEastAsia" w:hAnsiTheme="majorHAnsi" w:cstheme="majorBidi"/>
      <w:noProof/>
      <w:color w:val="1F4D78" w:themeColor="accent1" w:themeShade="7F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166D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166D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6D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6D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B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B"/>
    <w:rPr>
      <w:b/>
      <w:bCs/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5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FD"/>
    <w:rPr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FD"/>
    <w:rPr>
      <w:noProof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F7"/>
    <w:pPr>
      <w:jc w:val="both"/>
    </w:pPr>
    <w:rPr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E52656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265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526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2656"/>
    <w:rPr>
      <w:noProof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CA247F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8F"/>
    <w:rPr>
      <w:rFonts w:asciiTheme="majorHAnsi" w:eastAsiaTheme="majorEastAsia" w:hAnsiTheme="majorHAnsi" w:cstheme="majorBidi"/>
      <w:noProof/>
      <w:color w:val="1F4D78" w:themeColor="accent1" w:themeShade="7F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166D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166D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6D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6D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6D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B"/>
    <w:rPr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B"/>
    <w:rPr>
      <w:b/>
      <w:bCs/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5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FD"/>
    <w:rPr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FD"/>
    <w:rPr>
      <w:noProof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Google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847E7E"/>
    <w:rsid w:val="00B5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95F32361F4314A37F0C7731604476">
    <w:name w:val="F5295F32361F4314A37F0C7731604476"/>
    <w:rsid w:val="00B50E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95F32361F4314A37F0C7731604476">
    <w:name w:val="F5295F32361F4314A37F0C7731604476"/>
    <w:rsid w:val="00B50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ABD8-E6C8-4DA5-BBB7-A11670E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sa</dc:creator>
  <cp:lastModifiedBy>ecs</cp:lastModifiedBy>
  <cp:revision>4</cp:revision>
  <dcterms:created xsi:type="dcterms:W3CDTF">2021-07-15T02:30:00Z</dcterms:created>
  <dcterms:modified xsi:type="dcterms:W3CDTF">2022-04-07T06:49:00Z</dcterms:modified>
</cp:coreProperties>
</file>